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2639" w14:textId="25E5E2CF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SENA C.S.E.T</w:t>
      </w:r>
    </w:p>
    <w:p w14:paraId="0150E795" w14:textId="3C50D2A5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3ADE102" w14:textId="77804939" w:rsidR="002213F3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F8603ED" w14:textId="77777777" w:rsidR="002213F3" w:rsidRPr="00C840C2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390D1A8" w14:textId="6D044052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57246CD8" w14:textId="7052C88A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BASE DE DATOS</w:t>
      </w:r>
    </w:p>
    <w:p w14:paraId="047A416D" w14:textId="77777777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839C099" w14:textId="77777777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F3AEB3F" w14:textId="612CA16D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DICCIONARIO DE DATOS</w:t>
      </w:r>
    </w:p>
    <w:p w14:paraId="6767A91F" w14:textId="06650883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D042F25" w14:textId="574739F7" w:rsidR="002213F3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287AEE4" w14:textId="31B9B760" w:rsidR="002213F3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3CBCA8CE" w14:textId="77777777" w:rsidR="002213F3" w:rsidRPr="00C840C2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16F8E567" w14:textId="5A5A96E8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05C2E7A" w14:textId="7366CFBA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GAES 3:</w:t>
      </w:r>
    </w:p>
    <w:p w14:paraId="4A3C07D5" w14:textId="0417527C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 w:rsidRPr="00C840C2">
        <w:rPr>
          <w:rFonts w:ascii="Calibri Light" w:hAnsi="Calibri Light" w:cs="Calibri Light"/>
          <w:sz w:val="32"/>
          <w:szCs w:val="32"/>
        </w:rPr>
        <w:t>AUSTIN JOSEPH VILLAMIZAR MEDINA</w:t>
      </w:r>
    </w:p>
    <w:p w14:paraId="0DC40A5C" w14:textId="38048825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 w:rsidRPr="00C840C2">
        <w:rPr>
          <w:rFonts w:ascii="Calibri Light" w:hAnsi="Calibri Light" w:cs="Calibri Light"/>
          <w:sz w:val="32"/>
          <w:szCs w:val="32"/>
        </w:rPr>
        <w:t>JUAN SEBASTIAN VALLEJO VILLALBA</w:t>
      </w:r>
    </w:p>
    <w:p w14:paraId="20E7C69D" w14:textId="09DBC375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 w:rsidRPr="00C840C2">
        <w:rPr>
          <w:rFonts w:ascii="Calibri Light" w:hAnsi="Calibri Light" w:cs="Calibri Light"/>
          <w:sz w:val="32"/>
          <w:szCs w:val="32"/>
        </w:rPr>
        <w:t>MIGUEL ANGEL CADAVID OREJARENA</w:t>
      </w:r>
    </w:p>
    <w:p w14:paraId="4EE61920" w14:textId="35CFAC89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B1AE446" w14:textId="51B44FD5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8651198" w14:textId="6860E057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78B4790" w14:textId="654556F9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4F7820F" w14:textId="56457D66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74FADFC" w14:textId="74FBEAA1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NÚMERO FICHA: 2500695</w:t>
      </w:r>
    </w:p>
    <w:p w14:paraId="20B1DE1C" w14:textId="62A2928A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D0000F2" w14:textId="33EE9793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339A72F" w14:textId="77777777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B79A8FF" w14:textId="71016B7B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 xml:space="preserve">INSTRUCTOR: </w:t>
      </w:r>
      <w:r w:rsidRPr="00C840C2">
        <w:rPr>
          <w:rFonts w:ascii="Calibri Light" w:hAnsi="Calibri Light" w:cs="Calibri Light"/>
          <w:sz w:val="32"/>
          <w:szCs w:val="32"/>
        </w:rPr>
        <w:t>RODOLFO ALVAREZ OSORIO</w:t>
      </w:r>
    </w:p>
    <w:p w14:paraId="6339E676" w14:textId="3F4B2C70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165CC8F5" w14:textId="00962CA2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3B191971" w14:textId="4CF1D349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155B277F" w14:textId="6506DEE5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6162CB1" w14:textId="565A9B4A" w:rsidR="00C840C2" w:rsidRPr="00132509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lang w:val="en-US"/>
        </w:rPr>
      </w:pPr>
      <w:r w:rsidRPr="00132509">
        <w:rPr>
          <w:rFonts w:ascii="Calibri Light" w:hAnsi="Calibri Light" w:cs="Calibri Light"/>
          <w:b/>
          <w:sz w:val="32"/>
          <w:szCs w:val="32"/>
          <w:lang w:val="en-US"/>
        </w:rPr>
        <w:t>2022</w:t>
      </w:r>
    </w:p>
    <w:p w14:paraId="4BBFD9CD" w14:textId="7EDADA69" w:rsidR="00C840C2" w:rsidRPr="00132509" w:rsidRDefault="00C840C2" w:rsidP="00CF4F1D">
      <w:pPr>
        <w:pStyle w:val="Default"/>
        <w:rPr>
          <w:b/>
          <w:u w:val="single"/>
          <w:lang w:val="en-US"/>
        </w:rPr>
      </w:pPr>
    </w:p>
    <w:p w14:paraId="410FE06D" w14:textId="4B216062" w:rsidR="00AF278B" w:rsidRDefault="002C00CC" w:rsidP="00CF7584">
      <w:pPr>
        <w:rPr>
          <w:b/>
          <w:u w:val="single"/>
          <w:lang w:val="en-US"/>
        </w:rPr>
      </w:pPr>
      <w:r w:rsidRPr="002C00CC">
        <w:rPr>
          <w:b/>
          <w:u w:val="single"/>
          <w:lang w:val="en-US"/>
        </w:rPr>
        <w:t>SCRIPT:</w:t>
      </w:r>
    </w:p>
    <w:p w14:paraId="5A7B7281" w14:textId="77777777" w:rsidR="00D424A3" w:rsidRPr="00CF7584" w:rsidRDefault="00D424A3" w:rsidP="00CF7584">
      <w:pPr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</w:pPr>
    </w:p>
    <w:p w14:paraId="7AF9A18B" w14:textId="77777777" w:rsid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419"/>
        </w:rPr>
        <w:t>ProyectoTiendaZapatos</w:t>
      </w:r>
      <w:proofErr w:type="spellEnd"/>
    </w:p>
    <w:p w14:paraId="55B75D16" w14:textId="77777777" w:rsid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14:paraId="767AFE1D" w14:textId="77777777" w:rsid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14:paraId="677398AB" w14:textId="77777777" w:rsid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419"/>
        </w:rPr>
        <w:t>ProyectoTiendaZapatos</w:t>
      </w:r>
      <w:proofErr w:type="spellEnd"/>
    </w:p>
    <w:p w14:paraId="58B4B4F5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8EF6DE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170A6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AUTHORIZATI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proofErr w:type="gram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ProyectoTiendaZapatos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</w:p>
    <w:p w14:paraId="766B6D83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55394C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3E5F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2C3E5F">
        <w:rPr>
          <w:rFonts w:ascii="Consolas" w:hAnsi="Consolas" w:cs="Consolas"/>
          <w:color w:val="008000"/>
          <w:sz w:val="19"/>
          <w:szCs w:val="19"/>
          <w:lang w:val="en-US"/>
        </w:rPr>
        <w:t>Tablas</w:t>
      </w:r>
      <w:proofErr w:type="spellEnd"/>
    </w:p>
    <w:p w14:paraId="6A83D214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F2F51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rol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D671F66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proofErr w:type="gramStart"/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proofErr w:type="gram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82C7841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0E142E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028F5E3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E6DE2C1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8A0BF0F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E7E16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usuario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C7F173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proofErr w:type="gramStart"/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proofErr w:type="gram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86B25A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usuari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074FDEA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contrasenia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33DBDF8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Rol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rol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2ADA345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5D4F2E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8B36BA1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634EA1D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6204C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ipoDocument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111BB3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47B18C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734B23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7163A2F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C2E6F5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22FC3A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311E3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va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4222F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944D824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va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proofErr w:type="gramEnd"/>
    </w:p>
    <w:p w14:paraId="5124B891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8C96434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115C3F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0C4AA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8B3AD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categoriaCliente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A31A08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E75898" w14:textId="77777777" w:rsid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NULL,</w:t>
      </w:r>
    </w:p>
    <w:p w14:paraId="623E8FFD" w14:textId="77777777" w:rsid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4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1526D5C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descuent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E3BFE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545085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45E814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930C5C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E17D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ipoCliente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AF5549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BB1BC5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25122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A366E3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;</w:t>
      </w:r>
    </w:p>
    <w:p w14:paraId="352EDF41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37835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65DB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departament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D35DAA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611C961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367551E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3959A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931623D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692A0B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B7AAC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municipi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0DE03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5E8B1F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0BFD80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Departament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departament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08FE2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90AF250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3FEC03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F2150C0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3D43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91A64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A529F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E47D4B3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B7CD7E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314FE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59334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1374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allas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82B51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56A6828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alla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ISNUMERIC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alla</w:t>
      </w:r>
      <w:proofErr w:type="spellEnd"/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2AABD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60EFA6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7A8E3BD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35847A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82CB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coleccion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D482DA4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50BB92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CAFF6F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poca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B61F50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DC1FAC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B7DAA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4B47D3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F54B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322CB3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E9B3A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C9E0BB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633996F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492153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482F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05EF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ipoCalzad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A274C5F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A9A5EA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74ECDD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53B5DB0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18605B3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9578EC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CC7DA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ipoPag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E9BF964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BB73A0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4FBC88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008D8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842C2B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33FF2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068DE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53BD21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umID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8B6278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TipoDocument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ipoDocument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4D7A5F" w14:textId="77777777" w:rsid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nombres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NULL,</w:t>
      </w:r>
    </w:p>
    <w:p w14:paraId="235C7431" w14:textId="77777777" w:rsid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apellidos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NULL,</w:t>
      </w:r>
    </w:p>
    <w:p w14:paraId="2CE241EF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fchNac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08484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direccion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BC91564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elefon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46A2A0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correoElectronic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D9B35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contrasenia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C2A52A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TipoClient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ipoCliente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4726E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Municipi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municipi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AB71DC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categoriaCliente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3BE2E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87BC96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EA2AF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57F288F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3E631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mpresa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E2C36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umID_Cliente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umID</w:t>
      </w:r>
      <w:proofErr w:type="spellEnd"/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ISNUMERIC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umID_Cliente</w:t>
      </w:r>
      <w:proofErr w:type="spellEnd"/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E81CA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IT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ISNUMERIC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IT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75C72D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umID_Cliente</w:t>
      </w:r>
      <w:proofErr w:type="spellEnd"/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IT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666C3F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Empresa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77D00A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dirBodega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74E128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EE86FD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1BD4804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5808C75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93786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3F3F36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CDD3EC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nombreProduct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47B0DD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Color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Color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590DF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Coleccion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coleccion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Coleccion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798F87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Material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Material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83FCDE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TipoCalz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ipoCalzad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TipoCalz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88ADC9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17FC964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E5DE535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2F010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7ADDB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producto_talla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1E5808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7FAC74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Product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907C4F2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_Talla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tallas</w:t>
      </w:r>
      <w:proofErr w:type="spellEnd"/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1B4A7D" w14:textId="77777777" w:rsidR="002C3E5F" w:rsidRPr="00A94A84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valUnitari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>valUnitario</w:t>
      </w:r>
      <w:proofErr w:type="spellEnd"/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A94A8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055754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A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stock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sto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F41B05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EBD38B4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C351979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1F06C2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3051D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pedido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F7EBB3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19F46B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Producto_talla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producto_talla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Producto_talla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C25DCD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cantidadPedi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cantidadPedi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954C67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esta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5A0D778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76FE72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0C2BF7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F6053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detallesFactura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71F0F77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DA134B9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Pedi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pedido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Pedid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709E03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descripcion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6A95DB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TipoPag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tipoPago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TipoPag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03D850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Iva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va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Iva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8E4250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total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subtotal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92DB51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tal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total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F48D9E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DE99C0D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614544D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2D394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factura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ABCB28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9D70B5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fchExpedicion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fchExpedicion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))),</w:t>
      </w:r>
    </w:p>
    <w:p w14:paraId="39F9ABEB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numID</w:t>
      </w:r>
      <w:proofErr w:type="spellEnd"/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ISNUMERIC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4519E2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DetallesFactura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detallesFactura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DetallesFactura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FEBFD5" w14:textId="77777777" w:rsidR="002C3E5F" w:rsidRP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Municipi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municipio</w:t>
      </w:r>
      <w:proofErr w:type="spellEnd"/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>id_Municipio</w:t>
      </w:r>
      <w:proofErr w:type="spellEnd"/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C3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2C3E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1201DB" w14:textId="77777777" w:rsidR="002C3E5F" w:rsidRDefault="002C3E5F" w:rsidP="002C3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>
        <w:rPr>
          <w:rFonts w:ascii="Consolas" w:hAnsi="Consolas" w:cs="Consolas"/>
          <w:color w:val="808080"/>
          <w:sz w:val="19"/>
          <w:szCs w:val="19"/>
          <w:lang w:val="es-419"/>
        </w:rPr>
        <w:t>);</w:t>
      </w:r>
    </w:p>
    <w:p w14:paraId="3B3498B7" w14:textId="77777777" w:rsidR="00A94A84" w:rsidRDefault="002C3E5F">
      <w:pPr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14:paraId="2BF81D95" w14:textId="77777777" w:rsidR="00A94A84" w:rsidRDefault="00A94A8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B8B3DA2" w14:textId="6BD38091" w:rsidR="00926B8F" w:rsidRDefault="00163AAF">
      <w:pPr>
        <w:rPr>
          <w:b/>
          <w:u w:val="single"/>
        </w:rPr>
      </w:pPr>
      <w:r>
        <w:rPr>
          <w:b/>
          <w:u w:val="single"/>
        </w:rPr>
        <w:lastRenderedPageBreak/>
        <w:t>DICCIONARIO DE DATOS:</w:t>
      </w:r>
    </w:p>
    <w:p w14:paraId="49E11CF5" w14:textId="77777777" w:rsidR="00163AAF" w:rsidRDefault="00163AAF">
      <w:pPr>
        <w:rPr>
          <w:b/>
          <w:u w:val="single"/>
        </w:rPr>
      </w:pPr>
    </w:p>
    <w:p w14:paraId="314001B5" w14:textId="567AC5A7" w:rsidR="00D2770D" w:rsidRPr="004910E0" w:rsidRDefault="00D2770D">
      <w:r>
        <w:rPr>
          <w:b/>
        </w:rPr>
        <w:t xml:space="preserve">Tabla: </w:t>
      </w:r>
      <w:proofErr w:type="spellStart"/>
      <w:r>
        <w:t>tipoDocumento</w:t>
      </w:r>
      <w:proofErr w:type="spellEnd"/>
    </w:p>
    <w:p w14:paraId="19219A14" w14:textId="03B1AF29" w:rsidR="00AF278B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800"/>
        <w:gridCol w:w="1832"/>
        <w:gridCol w:w="1492"/>
        <w:gridCol w:w="1958"/>
      </w:tblGrid>
      <w:tr w:rsidR="00237058" w14:paraId="5D9D1C68" w14:textId="77777777" w:rsidTr="00237058">
        <w:tc>
          <w:tcPr>
            <w:tcW w:w="1746" w:type="dxa"/>
          </w:tcPr>
          <w:p w14:paraId="3920BAFF" w14:textId="69CD3451" w:rsidR="00237058" w:rsidRDefault="00237058">
            <w:r>
              <w:rPr>
                <w:b/>
              </w:rPr>
              <w:t>CAMPO</w:t>
            </w:r>
          </w:p>
        </w:tc>
        <w:tc>
          <w:tcPr>
            <w:tcW w:w="1800" w:type="dxa"/>
          </w:tcPr>
          <w:p w14:paraId="37B29849" w14:textId="071BA50A" w:rsidR="00237058" w:rsidRDefault="00237058">
            <w:r>
              <w:rPr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9890594" w14:textId="46CEF81B" w:rsidR="00237058" w:rsidRPr="001B1BE0" w:rsidRDefault="00237058">
            <w:pPr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1492" w:type="dxa"/>
          </w:tcPr>
          <w:p w14:paraId="7CD86C99" w14:textId="0FC6EA77" w:rsidR="00237058" w:rsidRDefault="002D223C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8" w:type="dxa"/>
          </w:tcPr>
          <w:p w14:paraId="78A7EF88" w14:textId="04AD0654" w:rsidR="00237058" w:rsidRDefault="00237058">
            <w:r>
              <w:rPr>
                <w:b/>
              </w:rPr>
              <w:t>DESCRIPCIÓN</w:t>
            </w:r>
          </w:p>
        </w:tc>
      </w:tr>
      <w:tr w:rsidR="00237058" w14:paraId="5C16A293" w14:textId="77777777" w:rsidTr="00237058">
        <w:tc>
          <w:tcPr>
            <w:tcW w:w="1746" w:type="dxa"/>
          </w:tcPr>
          <w:p w14:paraId="6F57A01D" w14:textId="4FB17F40" w:rsidR="00237058" w:rsidRDefault="00237058">
            <w:r>
              <w:t>id</w:t>
            </w:r>
          </w:p>
        </w:tc>
        <w:tc>
          <w:tcPr>
            <w:tcW w:w="1800" w:type="dxa"/>
          </w:tcPr>
          <w:p w14:paraId="0FA66CAD" w14:textId="77777777" w:rsidR="00237058" w:rsidRDefault="00237058"/>
        </w:tc>
        <w:tc>
          <w:tcPr>
            <w:tcW w:w="1832" w:type="dxa"/>
          </w:tcPr>
          <w:p w14:paraId="7EA3F14D" w14:textId="426FB72E" w:rsidR="00237058" w:rsidRDefault="00237058">
            <w:r>
              <w:t>INT (IDENTITY)</w:t>
            </w:r>
          </w:p>
        </w:tc>
        <w:tc>
          <w:tcPr>
            <w:tcW w:w="1492" w:type="dxa"/>
          </w:tcPr>
          <w:p w14:paraId="2F146A13" w14:textId="08E0C8F0" w:rsidR="00237058" w:rsidRDefault="002D223C">
            <w:r>
              <w:t>Llave primaria (PK)</w:t>
            </w:r>
          </w:p>
        </w:tc>
        <w:tc>
          <w:tcPr>
            <w:tcW w:w="1958" w:type="dxa"/>
          </w:tcPr>
          <w:p w14:paraId="726D099C" w14:textId="15CB309B" w:rsidR="00237058" w:rsidRDefault="00237058">
            <w:r>
              <w:t xml:space="preserve">Identificador numérico auto incrementable de la tabla </w:t>
            </w:r>
          </w:p>
        </w:tc>
      </w:tr>
      <w:tr w:rsidR="00237058" w14:paraId="4FFE30A5" w14:textId="77777777" w:rsidTr="00237058">
        <w:tc>
          <w:tcPr>
            <w:tcW w:w="1746" w:type="dxa"/>
          </w:tcPr>
          <w:p w14:paraId="6B67D9CF" w14:textId="278C38BA" w:rsidR="00237058" w:rsidRDefault="00237058">
            <w:r>
              <w:t>nombre</w:t>
            </w:r>
          </w:p>
        </w:tc>
        <w:tc>
          <w:tcPr>
            <w:tcW w:w="1800" w:type="dxa"/>
          </w:tcPr>
          <w:p w14:paraId="0A1BD66F" w14:textId="7CB004E8" w:rsidR="00237058" w:rsidRDefault="00237058">
            <w:r>
              <w:t>50</w:t>
            </w:r>
          </w:p>
        </w:tc>
        <w:tc>
          <w:tcPr>
            <w:tcW w:w="1832" w:type="dxa"/>
          </w:tcPr>
          <w:p w14:paraId="68FE1A17" w14:textId="5270E0DE" w:rsidR="00237058" w:rsidRDefault="00237058">
            <w:r>
              <w:t>VARCHAR</w:t>
            </w:r>
          </w:p>
        </w:tc>
        <w:tc>
          <w:tcPr>
            <w:tcW w:w="1492" w:type="dxa"/>
          </w:tcPr>
          <w:p w14:paraId="61226AC2" w14:textId="77777777" w:rsidR="00237058" w:rsidRDefault="00237058"/>
        </w:tc>
        <w:tc>
          <w:tcPr>
            <w:tcW w:w="1958" w:type="dxa"/>
          </w:tcPr>
          <w:p w14:paraId="773BE647" w14:textId="3D36247C" w:rsidR="00237058" w:rsidRDefault="00237058">
            <w:r>
              <w:t>Nombre del tipo de documento</w:t>
            </w:r>
          </w:p>
        </w:tc>
      </w:tr>
      <w:tr w:rsidR="00237058" w14:paraId="65BAC8F9" w14:textId="77777777" w:rsidTr="00237058">
        <w:tc>
          <w:tcPr>
            <w:tcW w:w="1746" w:type="dxa"/>
          </w:tcPr>
          <w:p w14:paraId="018586BB" w14:textId="0B1A702D" w:rsidR="00237058" w:rsidRDefault="00237058">
            <w:r>
              <w:t>estado</w:t>
            </w:r>
          </w:p>
        </w:tc>
        <w:tc>
          <w:tcPr>
            <w:tcW w:w="1800" w:type="dxa"/>
          </w:tcPr>
          <w:p w14:paraId="7A8E630F" w14:textId="104E2F3D" w:rsidR="00237058" w:rsidRDefault="00237058">
            <w:r>
              <w:t>1</w:t>
            </w:r>
          </w:p>
        </w:tc>
        <w:tc>
          <w:tcPr>
            <w:tcW w:w="1832" w:type="dxa"/>
          </w:tcPr>
          <w:p w14:paraId="437B4052" w14:textId="4565D104" w:rsidR="00237058" w:rsidRDefault="00237058">
            <w:r>
              <w:t>BIT</w:t>
            </w:r>
          </w:p>
        </w:tc>
        <w:tc>
          <w:tcPr>
            <w:tcW w:w="1492" w:type="dxa"/>
          </w:tcPr>
          <w:p w14:paraId="765AB74F" w14:textId="77777777" w:rsidR="00237058" w:rsidRDefault="00237058"/>
        </w:tc>
        <w:tc>
          <w:tcPr>
            <w:tcW w:w="1958" w:type="dxa"/>
          </w:tcPr>
          <w:p w14:paraId="6A5F5132" w14:textId="006679C9" w:rsidR="00237058" w:rsidRDefault="00237058">
            <w:r>
              <w:t>Activo o inactivo</w:t>
            </w:r>
          </w:p>
        </w:tc>
      </w:tr>
    </w:tbl>
    <w:p w14:paraId="659D17B6" w14:textId="2C6519EA" w:rsidR="00D464D2" w:rsidRDefault="00D464D2"/>
    <w:p w14:paraId="03CD1797" w14:textId="0961B55B" w:rsidR="00D2770D" w:rsidRPr="004910E0" w:rsidRDefault="00D2770D" w:rsidP="00D2770D">
      <w:r>
        <w:rPr>
          <w:b/>
        </w:rPr>
        <w:t xml:space="preserve">Tabla: </w:t>
      </w:r>
      <w:proofErr w:type="spellStart"/>
      <w:r>
        <w:t>iva</w:t>
      </w:r>
      <w:proofErr w:type="spellEnd"/>
    </w:p>
    <w:p w14:paraId="3D9FDF07" w14:textId="72FC23E1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800"/>
        <w:gridCol w:w="1832"/>
        <w:gridCol w:w="1492"/>
        <w:gridCol w:w="1958"/>
      </w:tblGrid>
      <w:tr w:rsidR="00237058" w14:paraId="52B0DA46" w14:textId="77777777" w:rsidTr="00237058">
        <w:tc>
          <w:tcPr>
            <w:tcW w:w="1746" w:type="dxa"/>
          </w:tcPr>
          <w:p w14:paraId="56A37EED" w14:textId="19CCF0EF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800" w:type="dxa"/>
          </w:tcPr>
          <w:p w14:paraId="594933D2" w14:textId="6643B965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6855E471" w14:textId="4F2C36DA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92" w:type="dxa"/>
          </w:tcPr>
          <w:p w14:paraId="74E21947" w14:textId="019A193D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8" w:type="dxa"/>
          </w:tcPr>
          <w:p w14:paraId="4229A522" w14:textId="542D9CB8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06BB2B81" w14:textId="77777777" w:rsidTr="00237058">
        <w:tc>
          <w:tcPr>
            <w:tcW w:w="1746" w:type="dxa"/>
          </w:tcPr>
          <w:p w14:paraId="65B28FDC" w14:textId="1AEE2118" w:rsidR="00237058" w:rsidRDefault="00237058" w:rsidP="001B1BE0">
            <w:r>
              <w:t>id</w:t>
            </w:r>
          </w:p>
        </w:tc>
        <w:tc>
          <w:tcPr>
            <w:tcW w:w="1800" w:type="dxa"/>
          </w:tcPr>
          <w:p w14:paraId="0E45E25C" w14:textId="77777777" w:rsidR="00237058" w:rsidRDefault="00237058" w:rsidP="001B1BE0"/>
        </w:tc>
        <w:tc>
          <w:tcPr>
            <w:tcW w:w="1832" w:type="dxa"/>
          </w:tcPr>
          <w:p w14:paraId="2A09AB6E" w14:textId="3F1B51EC" w:rsidR="00237058" w:rsidRDefault="00237058" w:rsidP="001B1BE0">
            <w:r>
              <w:t>INT (IDENTITY)</w:t>
            </w:r>
          </w:p>
        </w:tc>
        <w:tc>
          <w:tcPr>
            <w:tcW w:w="1492" w:type="dxa"/>
          </w:tcPr>
          <w:p w14:paraId="4F57708D" w14:textId="3D813C38" w:rsidR="00237058" w:rsidRDefault="002D223C" w:rsidP="001B1BE0">
            <w:r>
              <w:t>Llave primaria (PK)</w:t>
            </w:r>
          </w:p>
        </w:tc>
        <w:tc>
          <w:tcPr>
            <w:tcW w:w="1958" w:type="dxa"/>
          </w:tcPr>
          <w:p w14:paraId="500263CA" w14:textId="20F0C237" w:rsidR="00237058" w:rsidRDefault="00237058" w:rsidP="001B1BE0">
            <w:r>
              <w:t>Identificador numérico auto incrementable de la tabla</w:t>
            </w:r>
          </w:p>
        </w:tc>
      </w:tr>
      <w:tr w:rsidR="00237058" w14:paraId="62119D34" w14:textId="77777777" w:rsidTr="00237058">
        <w:tc>
          <w:tcPr>
            <w:tcW w:w="1746" w:type="dxa"/>
          </w:tcPr>
          <w:p w14:paraId="5580B5A6" w14:textId="302AEAB4" w:rsidR="00237058" w:rsidRDefault="00237058" w:rsidP="001B1BE0">
            <w:proofErr w:type="spellStart"/>
            <w:r>
              <w:t>iva</w:t>
            </w:r>
            <w:proofErr w:type="spellEnd"/>
          </w:p>
        </w:tc>
        <w:tc>
          <w:tcPr>
            <w:tcW w:w="1800" w:type="dxa"/>
          </w:tcPr>
          <w:p w14:paraId="45C58D93" w14:textId="52D32505" w:rsidR="00237058" w:rsidRDefault="00237058" w:rsidP="001B1BE0">
            <w:r>
              <w:t>5</w:t>
            </w:r>
          </w:p>
        </w:tc>
        <w:tc>
          <w:tcPr>
            <w:tcW w:w="1832" w:type="dxa"/>
          </w:tcPr>
          <w:p w14:paraId="46D52C4D" w14:textId="777CD486" w:rsidR="00237058" w:rsidRDefault="00237058" w:rsidP="001B1BE0">
            <w:r>
              <w:t xml:space="preserve">VARCHAR </w:t>
            </w:r>
          </w:p>
        </w:tc>
        <w:tc>
          <w:tcPr>
            <w:tcW w:w="1492" w:type="dxa"/>
          </w:tcPr>
          <w:p w14:paraId="6BCC6D4D" w14:textId="77777777" w:rsidR="00237058" w:rsidRDefault="00237058" w:rsidP="001B1BE0"/>
        </w:tc>
        <w:tc>
          <w:tcPr>
            <w:tcW w:w="1958" w:type="dxa"/>
          </w:tcPr>
          <w:p w14:paraId="7B114F06" w14:textId="6885B061" w:rsidR="00237058" w:rsidRDefault="00237058" w:rsidP="001B1BE0">
            <w:r>
              <w:t xml:space="preserve">Porcentaje del </w:t>
            </w:r>
            <w:proofErr w:type="spellStart"/>
            <w:r>
              <w:t>iva</w:t>
            </w:r>
            <w:proofErr w:type="spellEnd"/>
          </w:p>
        </w:tc>
      </w:tr>
      <w:tr w:rsidR="00237058" w14:paraId="22AA4CA2" w14:textId="77777777" w:rsidTr="00237058">
        <w:tc>
          <w:tcPr>
            <w:tcW w:w="1746" w:type="dxa"/>
          </w:tcPr>
          <w:p w14:paraId="342AED2A" w14:textId="6F337D37" w:rsidR="00237058" w:rsidRDefault="00237058" w:rsidP="001B1BE0">
            <w:r>
              <w:t>estado</w:t>
            </w:r>
          </w:p>
        </w:tc>
        <w:tc>
          <w:tcPr>
            <w:tcW w:w="1800" w:type="dxa"/>
          </w:tcPr>
          <w:p w14:paraId="6DD92179" w14:textId="41FEB5E1" w:rsidR="00237058" w:rsidRDefault="00237058" w:rsidP="001B1BE0">
            <w:r>
              <w:t>1</w:t>
            </w:r>
          </w:p>
        </w:tc>
        <w:tc>
          <w:tcPr>
            <w:tcW w:w="1832" w:type="dxa"/>
          </w:tcPr>
          <w:p w14:paraId="3DE60828" w14:textId="6AB5EE01" w:rsidR="00237058" w:rsidRDefault="00237058" w:rsidP="001B1BE0">
            <w:r>
              <w:t>BIT</w:t>
            </w:r>
          </w:p>
        </w:tc>
        <w:tc>
          <w:tcPr>
            <w:tcW w:w="1492" w:type="dxa"/>
          </w:tcPr>
          <w:p w14:paraId="76C8514E" w14:textId="77777777" w:rsidR="00237058" w:rsidRDefault="00237058" w:rsidP="001B1BE0"/>
        </w:tc>
        <w:tc>
          <w:tcPr>
            <w:tcW w:w="1958" w:type="dxa"/>
          </w:tcPr>
          <w:p w14:paraId="3CD3C145" w14:textId="1C8A0AAD" w:rsidR="00237058" w:rsidRDefault="00237058" w:rsidP="001B1BE0">
            <w:r>
              <w:t>Activo o inactivo</w:t>
            </w:r>
          </w:p>
        </w:tc>
      </w:tr>
    </w:tbl>
    <w:p w14:paraId="58C8AFD4" w14:textId="71788A06" w:rsidR="00AF278B" w:rsidRDefault="00AF278B"/>
    <w:p w14:paraId="4DF96AD2" w14:textId="4A1CC31C" w:rsidR="00D2770D" w:rsidRPr="004910E0" w:rsidRDefault="00D2770D" w:rsidP="00D2770D">
      <w:r>
        <w:rPr>
          <w:b/>
        </w:rPr>
        <w:t xml:space="preserve">Tabla: </w:t>
      </w:r>
      <w:proofErr w:type="spellStart"/>
      <w:r>
        <w:t>categoria</w:t>
      </w:r>
      <w:proofErr w:type="spellEnd"/>
    </w:p>
    <w:p w14:paraId="3854023D" w14:textId="2225F9EB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1792"/>
        <w:gridCol w:w="1825"/>
        <w:gridCol w:w="1477"/>
        <w:gridCol w:w="1953"/>
      </w:tblGrid>
      <w:tr w:rsidR="00237058" w14:paraId="6A037081" w14:textId="77777777" w:rsidTr="00237058">
        <w:tc>
          <w:tcPr>
            <w:tcW w:w="1781" w:type="dxa"/>
          </w:tcPr>
          <w:p w14:paraId="260E2CFC" w14:textId="7703ADAA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792" w:type="dxa"/>
          </w:tcPr>
          <w:p w14:paraId="08E098A4" w14:textId="632A39B5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25" w:type="dxa"/>
          </w:tcPr>
          <w:p w14:paraId="2B4C7DEE" w14:textId="65F4C4C5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77" w:type="dxa"/>
          </w:tcPr>
          <w:p w14:paraId="4D281042" w14:textId="08C82758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3" w:type="dxa"/>
          </w:tcPr>
          <w:p w14:paraId="3087EFB3" w14:textId="11A39F6F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6180C9B5" w14:textId="77777777" w:rsidTr="00237058">
        <w:tc>
          <w:tcPr>
            <w:tcW w:w="1781" w:type="dxa"/>
          </w:tcPr>
          <w:p w14:paraId="20FFF3D6" w14:textId="337F314B" w:rsidR="00237058" w:rsidRDefault="00237058" w:rsidP="001B1BE0">
            <w:r>
              <w:t>id</w:t>
            </w:r>
          </w:p>
        </w:tc>
        <w:tc>
          <w:tcPr>
            <w:tcW w:w="1792" w:type="dxa"/>
          </w:tcPr>
          <w:p w14:paraId="163A0C98" w14:textId="77777777" w:rsidR="00237058" w:rsidRDefault="00237058" w:rsidP="001B1BE0"/>
        </w:tc>
        <w:tc>
          <w:tcPr>
            <w:tcW w:w="1825" w:type="dxa"/>
          </w:tcPr>
          <w:p w14:paraId="4C01F15E" w14:textId="13042B9B" w:rsidR="00237058" w:rsidRDefault="00237058" w:rsidP="001B1BE0">
            <w:r>
              <w:t>INT (IDENTITY)</w:t>
            </w:r>
          </w:p>
        </w:tc>
        <w:tc>
          <w:tcPr>
            <w:tcW w:w="1477" w:type="dxa"/>
          </w:tcPr>
          <w:p w14:paraId="6B37374B" w14:textId="21F0005F" w:rsidR="00237058" w:rsidRDefault="002D223C" w:rsidP="001B1BE0">
            <w:r>
              <w:t>Llave primaria (PK)</w:t>
            </w:r>
          </w:p>
        </w:tc>
        <w:tc>
          <w:tcPr>
            <w:tcW w:w="1953" w:type="dxa"/>
          </w:tcPr>
          <w:p w14:paraId="01958E4D" w14:textId="150490E4" w:rsidR="00237058" w:rsidRDefault="00237058" w:rsidP="001B1BE0">
            <w:r>
              <w:t>Identificador numérico auto incrementable de la tabla</w:t>
            </w:r>
          </w:p>
        </w:tc>
      </w:tr>
      <w:tr w:rsidR="00237058" w14:paraId="5CC036A8" w14:textId="77777777" w:rsidTr="00237058">
        <w:tc>
          <w:tcPr>
            <w:tcW w:w="1781" w:type="dxa"/>
          </w:tcPr>
          <w:p w14:paraId="24C70544" w14:textId="71E00F85" w:rsidR="00237058" w:rsidRDefault="00237058" w:rsidP="001B1BE0">
            <w:proofErr w:type="spellStart"/>
            <w:r>
              <w:t>categoria</w:t>
            </w:r>
            <w:proofErr w:type="spellEnd"/>
          </w:p>
        </w:tc>
        <w:tc>
          <w:tcPr>
            <w:tcW w:w="1792" w:type="dxa"/>
          </w:tcPr>
          <w:p w14:paraId="0221BED9" w14:textId="357F6E26" w:rsidR="00237058" w:rsidRDefault="00237058" w:rsidP="001B1BE0">
            <w:r>
              <w:t>5</w:t>
            </w:r>
          </w:p>
        </w:tc>
        <w:tc>
          <w:tcPr>
            <w:tcW w:w="1825" w:type="dxa"/>
          </w:tcPr>
          <w:p w14:paraId="63A346B3" w14:textId="68704121" w:rsidR="00237058" w:rsidRDefault="00237058" w:rsidP="001B1BE0">
            <w:r>
              <w:t>VARCHAR</w:t>
            </w:r>
          </w:p>
        </w:tc>
        <w:tc>
          <w:tcPr>
            <w:tcW w:w="1477" w:type="dxa"/>
          </w:tcPr>
          <w:p w14:paraId="048B2126" w14:textId="77777777" w:rsidR="00237058" w:rsidRDefault="00237058" w:rsidP="001B1BE0"/>
        </w:tc>
        <w:tc>
          <w:tcPr>
            <w:tcW w:w="1953" w:type="dxa"/>
          </w:tcPr>
          <w:p w14:paraId="09DC1FE4" w14:textId="4051287D" w:rsidR="00237058" w:rsidRDefault="00237058" w:rsidP="001B1BE0">
            <w:r>
              <w:t xml:space="preserve">Categoría alfabética dada a los clientes  </w:t>
            </w:r>
          </w:p>
        </w:tc>
      </w:tr>
      <w:tr w:rsidR="00237058" w14:paraId="4FC75CCC" w14:textId="77777777" w:rsidTr="00237058">
        <w:tc>
          <w:tcPr>
            <w:tcW w:w="1781" w:type="dxa"/>
          </w:tcPr>
          <w:p w14:paraId="4D9E5E56" w14:textId="47F77DDB" w:rsidR="00237058" w:rsidRDefault="00237058" w:rsidP="001B1BE0">
            <w:r>
              <w:t>estado</w:t>
            </w:r>
          </w:p>
        </w:tc>
        <w:tc>
          <w:tcPr>
            <w:tcW w:w="1792" w:type="dxa"/>
          </w:tcPr>
          <w:p w14:paraId="4F95F86F" w14:textId="7CA402DC" w:rsidR="00237058" w:rsidRDefault="00237058" w:rsidP="001B1BE0">
            <w:r>
              <w:t>1</w:t>
            </w:r>
          </w:p>
        </w:tc>
        <w:tc>
          <w:tcPr>
            <w:tcW w:w="1825" w:type="dxa"/>
          </w:tcPr>
          <w:p w14:paraId="4768A971" w14:textId="09A20226" w:rsidR="00237058" w:rsidRDefault="00237058" w:rsidP="001B1BE0">
            <w:r>
              <w:t>BIT</w:t>
            </w:r>
          </w:p>
        </w:tc>
        <w:tc>
          <w:tcPr>
            <w:tcW w:w="1477" w:type="dxa"/>
          </w:tcPr>
          <w:p w14:paraId="14B44671" w14:textId="77777777" w:rsidR="00237058" w:rsidRDefault="00237058" w:rsidP="001B1BE0"/>
        </w:tc>
        <w:tc>
          <w:tcPr>
            <w:tcW w:w="1953" w:type="dxa"/>
          </w:tcPr>
          <w:p w14:paraId="15393C34" w14:textId="68836B32" w:rsidR="00237058" w:rsidRDefault="00237058" w:rsidP="001B1BE0">
            <w:r>
              <w:t>Activo o inactivo</w:t>
            </w:r>
          </w:p>
        </w:tc>
      </w:tr>
    </w:tbl>
    <w:p w14:paraId="54FDBA26" w14:textId="76F8AEC6" w:rsidR="00AF278B" w:rsidRDefault="00AF278B"/>
    <w:p w14:paraId="25F16F95" w14:textId="535A3B7E" w:rsidR="00D2770D" w:rsidRPr="004910E0" w:rsidRDefault="00D2770D" w:rsidP="00D2770D">
      <w:r>
        <w:rPr>
          <w:b/>
        </w:rPr>
        <w:t xml:space="preserve">Tabla: </w:t>
      </w:r>
      <w:proofErr w:type="spellStart"/>
      <w:r>
        <w:t>tipoCliente</w:t>
      </w:r>
      <w:proofErr w:type="spellEnd"/>
    </w:p>
    <w:p w14:paraId="3D55E8BA" w14:textId="6295EF40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800"/>
        <w:gridCol w:w="1832"/>
        <w:gridCol w:w="1492"/>
        <w:gridCol w:w="1958"/>
      </w:tblGrid>
      <w:tr w:rsidR="00237058" w14:paraId="514594E2" w14:textId="77777777" w:rsidTr="00237058">
        <w:tc>
          <w:tcPr>
            <w:tcW w:w="1746" w:type="dxa"/>
          </w:tcPr>
          <w:p w14:paraId="24DB2BF5" w14:textId="03A2BB2D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800" w:type="dxa"/>
          </w:tcPr>
          <w:p w14:paraId="07321BEA" w14:textId="14F3688B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2865A58B" w14:textId="58FE6301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92" w:type="dxa"/>
          </w:tcPr>
          <w:p w14:paraId="64E1AAF1" w14:textId="70F1D6BE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8" w:type="dxa"/>
          </w:tcPr>
          <w:p w14:paraId="5E8C8E8D" w14:textId="46953366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468A550C" w14:textId="77777777" w:rsidTr="00237058">
        <w:tc>
          <w:tcPr>
            <w:tcW w:w="1746" w:type="dxa"/>
          </w:tcPr>
          <w:p w14:paraId="756D7DE3" w14:textId="6CAA2E13" w:rsidR="00237058" w:rsidRDefault="00237058" w:rsidP="00810042">
            <w:r>
              <w:lastRenderedPageBreak/>
              <w:t>id</w:t>
            </w:r>
          </w:p>
        </w:tc>
        <w:tc>
          <w:tcPr>
            <w:tcW w:w="1800" w:type="dxa"/>
          </w:tcPr>
          <w:p w14:paraId="04835ADD" w14:textId="77777777" w:rsidR="00237058" w:rsidRDefault="00237058" w:rsidP="00810042"/>
        </w:tc>
        <w:tc>
          <w:tcPr>
            <w:tcW w:w="1832" w:type="dxa"/>
          </w:tcPr>
          <w:p w14:paraId="3E418B41" w14:textId="57B680DE" w:rsidR="00237058" w:rsidRDefault="00237058" w:rsidP="00810042">
            <w:r>
              <w:t>INT (IDENTITY)</w:t>
            </w:r>
          </w:p>
        </w:tc>
        <w:tc>
          <w:tcPr>
            <w:tcW w:w="1492" w:type="dxa"/>
          </w:tcPr>
          <w:p w14:paraId="6825CD24" w14:textId="0F4AEFB1" w:rsidR="00237058" w:rsidRDefault="002D223C" w:rsidP="00810042">
            <w:r>
              <w:t>Llave primaria (PK)</w:t>
            </w:r>
          </w:p>
        </w:tc>
        <w:tc>
          <w:tcPr>
            <w:tcW w:w="1958" w:type="dxa"/>
          </w:tcPr>
          <w:p w14:paraId="73881494" w14:textId="4067C60E" w:rsidR="00237058" w:rsidRDefault="00237058" w:rsidP="00810042">
            <w:r>
              <w:t>Identificador numérico auto incrementable de la tabla</w:t>
            </w:r>
          </w:p>
        </w:tc>
      </w:tr>
      <w:tr w:rsidR="00237058" w14:paraId="22398D15" w14:textId="77777777" w:rsidTr="00237058">
        <w:tc>
          <w:tcPr>
            <w:tcW w:w="1746" w:type="dxa"/>
          </w:tcPr>
          <w:p w14:paraId="43ED7AC3" w14:textId="0F7AA921" w:rsidR="00237058" w:rsidRDefault="00237058" w:rsidP="00810042">
            <w:r>
              <w:t>nombre</w:t>
            </w:r>
          </w:p>
        </w:tc>
        <w:tc>
          <w:tcPr>
            <w:tcW w:w="1800" w:type="dxa"/>
          </w:tcPr>
          <w:p w14:paraId="088B56AC" w14:textId="6FB720B7" w:rsidR="00237058" w:rsidRDefault="00237058" w:rsidP="00810042">
            <w:r>
              <w:t>5</w:t>
            </w:r>
          </w:p>
        </w:tc>
        <w:tc>
          <w:tcPr>
            <w:tcW w:w="1832" w:type="dxa"/>
          </w:tcPr>
          <w:p w14:paraId="6488B111" w14:textId="5F6F027E" w:rsidR="00237058" w:rsidRDefault="00237058" w:rsidP="00810042">
            <w:r>
              <w:t>VARCHAR</w:t>
            </w:r>
          </w:p>
        </w:tc>
        <w:tc>
          <w:tcPr>
            <w:tcW w:w="1492" w:type="dxa"/>
          </w:tcPr>
          <w:p w14:paraId="4BD6ECD2" w14:textId="77777777" w:rsidR="00237058" w:rsidRDefault="00237058" w:rsidP="00810042"/>
        </w:tc>
        <w:tc>
          <w:tcPr>
            <w:tcW w:w="1958" w:type="dxa"/>
          </w:tcPr>
          <w:p w14:paraId="6AFDB5EF" w14:textId="0D3BD7EA" w:rsidR="00237058" w:rsidRDefault="00237058" w:rsidP="00810042">
            <w:r>
              <w:t>Nombre del tipo de cliente (Natural o Jurídico)</w:t>
            </w:r>
          </w:p>
        </w:tc>
      </w:tr>
      <w:tr w:rsidR="00237058" w14:paraId="4A830891" w14:textId="77777777" w:rsidTr="00237058">
        <w:tc>
          <w:tcPr>
            <w:tcW w:w="1746" w:type="dxa"/>
          </w:tcPr>
          <w:p w14:paraId="05A9D43C" w14:textId="16A6B460" w:rsidR="00237058" w:rsidRDefault="00237058" w:rsidP="00810042">
            <w:r>
              <w:t>estado</w:t>
            </w:r>
          </w:p>
        </w:tc>
        <w:tc>
          <w:tcPr>
            <w:tcW w:w="1800" w:type="dxa"/>
          </w:tcPr>
          <w:p w14:paraId="5F3FAA68" w14:textId="4B3A0155" w:rsidR="00237058" w:rsidRDefault="00237058" w:rsidP="00810042">
            <w:r>
              <w:t>1</w:t>
            </w:r>
          </w:p>
        </w:tc>
        <w:tc>
          <w:tcPr>
            <w:tcW w:w="1832" w:type="dxa"/>
          </w:tcPr>
          <w:p w14:paraId="287942DB" w14:textId="0B51F898" w:rsidR="00237058" w:rsidRDefault="00237058" w:rsidP="00810042">
            <w:r>
              <w:t>BIT</w:t>
            </w:r>
          </w:p>
        </w:tc>
        <w:tc>
          <w:tcPr>
            <w:tcW w:w="1492" w:type="dxa"/>
          </w:tcPr>
          <w:p w14:paraId="5B0231C5" w14:textId="77777777" w:rsidR="00237058" w:rsidRDefault="00237058" w:rsidP="00810042"/>
        </w:tc>
        <w:tc>
          <w:tcPr>
            <w:tcW w:w="1958" w:type="dxa"/>
          </w:tcPr>
          <w:p w14:paraId="4F0694B0" w14:textId="0F4812B4" w:rsidR="00237058" w:rsidRDefault="00237058" w:rsidP="00810042">
            <w:r>
              <w:t>Activo o inactivo</w:t>
            </w:r>
          </w:p>
        </w:tc>
      </w:tr>
    </w:tbl>
    <w:p w14:paraId="51298BB7" w14:textId="77777777" w:rsidR="00CE5871" w:rsidRDefault="00CE5871"/>
    <w:p w14:paraId="2D0854E0" w14:textId="735B6C15" w:rsidR="00D2770D" w:rsidRPr="004910E0" w:rsidRDefault="00D2770D" w:rsidP="00D2770D">
      <w:r>
        <w:rPr>
          <w:b/>
        </w:rPr>
        <w:t xml:space="preserve">Tabla: </w:t>
      </w:r>
      <w:r>
        <w:t>departamento</w:t>
      </w:r>
    </w:p>
    <w:p w14:paraId="1143F322" w14:textId="18206D58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800"/>
        <w:gridCol w:w="1832"/>
        <w:gridCol w:w="1492"/>
        <w:gridCol w:w="1958"/>
      </w:tblGrid>
      <w:tr w:rsidR="00237058" w14:paraId="48C7B3B7" w14:textId="77777777" w:rsidTr="00237058">
        <w:tc>
          <w:tcPr>
            <w:tcW w:w="1746" w:type="dxa"/>
          </w:tcPr>
          <w:p w14:paraId="5DEBF275" w14:textId="47B85681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800" w:type="dxa"/>
          </w:tcPr>
          <w:p w14:paraId="3FC14A3F" w14:textId="05DB5AE0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754A2142" w14:textId="4B39E5D7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92" w:type="dxa"/>
          </w:tcPr>
          <w:p w14:paraId="16BE09A1" w14:textId="762E8002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8" w:type="dxa"/>
          </w:tcPr>
          <w:p w14:paraId="37EAE108" w14:textId="1AB46CC9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6FDB2855" w14:textId="77777777" w:rsidTr="00237058">
        <w:tc>
          <w:tcPr>
            <w:tcW w:w="1746" w:type="dxa"/>
          </w:tcPr>
          <w:p w14:paraId="30465C15" w14:textId="639BFBEC" w:rsidR="00237058" w:rsidRDefault="00237058" w:rsidP="00810042">
            <w:r>
              <w:t>id</w:t>
            </w:r>
          </w:p>
        </w:tc>
        <w:tc>
          <w:tcPr>
            <w:tcW w:w="1800" w:type="dxa"/>
          </w:tcPr>
          <w:p w14:paraId="16475AFD" w14:textId="77777777" w:rsidR="00237058" w:rsidRDefault="00237058" w:rsidP="00810042"/>
        </w:tc>
        <w:tc>
          <w:tcPr>
            <w:tcW w:w="1832" w:type="dxa"/>
          </w:tcPr>
          <w:p w14:paraId="4A7A48B8" w14:textId="721C82AB" w:rsidR="00237058" w:rsidRDefault="00237058" w:rsidP="00810042">
            <w:r>
              <w:t>INT (IDENTITY)</w:t>
            </w:r>
          </w:p>
        </w:tc>
        <w:tc>
          <w:tcPr>
            <w:tcW w:w="1492" w:type="dxa"/>
          </w:tcPr>
          <w:p w14:paraId="4DA1CEB2" w14:textId="48DA0F19" w:rsidR="00237058" w:rsidRDefault="002D223C" w:rsidP="00810042">
            <w:r>
              <w:t>Llave primaria (PK)</w:t>
            </w:r>
          </w:p>
        </w:tc>
        <w:tc>
          <w:tcPr>
            <w:tcW w:w="1958" w:type="dxa"/>
          </w:tcPr>
          <w:p w14:paraId="50448625" w14:textId="13841838" w:rsidR="00237058" w:rsidRDefault="00237058" w:rsidP="00810042">
            <w:r>
              <w:t>Identificador numérico auto incrementable de la tabla</w:t>
            </w:r>
          </w:p>
        </w:tc>
      </w:tr>
      <w:tr w:rsidR="00237058" w14:paraId="2BD16F93" w14:textId="77777777" w:rsidTr="00237058">
        <w:tc>
          <w:tcPr>
            <w:tcW w:w="1746" w:type="dxa"/>
          </w:tcPr>
          <w:p w14:paraId="45A73E7D" w14:textId="4ACDD694" w:rsidR="00237058" w:rsidRDefault="00237058" w:rsidP="00810042">
            <w:r>
              <w:t>nombre</w:t>
            </w:r>
          </w:p>
        </w:tc>
        <w:tc>
          <w:tcPr>
            <w:tcW w:w="1800" w:type="dxa"/>
          </w:tcPr>
          <w:p w14:paraId="3C1513C2" w14:textId="55ADBA5D" w:rsidR="00237058" w:rsidRDefault="00237058" w:rsidP="00810042">
            <w:r>
              <w:t>5</w:t>
            </w:r>
          </w:p>
        </w:tc>
        <w:tc>
          <w:tcPr>
            <w:tcW w:w="1832" w:type="dxa"/>
          </w:tcPr>
          <w:p w14:paraId="0FA3C4DC" w14:textId="04D37062" w:rsidR="00237058" w:rsidRDefault="00237058" w:rsidP="00810042">
            <w:r>
              <w:t>VARCHAR</w:t>
            </w:r>
          </w:p>
        </w:tc>
        <w:tc>
          <w:tcPr>
            <w:tcW w:w="1492" w:type="dxa"/>
          </w:tcPr>
          <w:p w14:paraId="71DC8E65" w14:textId="77777777" w:rsidR="00237058" w:rsidRDefault="00237058" w:rsidP="00810042"/>
        </w:tc>
        <w:tc>
          <w:tcPr>
            <w:tcW w:w="1958" w:type="dxa"/>
          </w:tcPr>
          <w:p w14:paraId="18C3D50F" w14:textId="53835EE6" w:rsidR="00237058" w:rsidRDefault="00237058" w:rsidP="00810042">
            <w:r>
              <w:t>Nombre del departamento</w:t>
            </w:r>
          </w:p>
        </w:tc>
      </w:tr>
      <w:tr w:rsidR="00237058" w14:paraId="64D39465" w14:textId="77777777" w:rsidTr="00237058">
        <w:tc>
          <w:tcPr>
            <w:tcW w:w="1746" w:type="dxa"/>
          </w:tcPr>
          <w:p w14:paraId="49BA8D16" w14:textId="23F0CE52" w:rsidR="00237058" w:rsidRDefault="00237058" w:rsidP="00810042">
            <w:r>
              <w:t>estado</w:t>
            </w:r>
          </w:p>
        </w:tc>
        <w:tc>
          <w:tcPr>
            <w:tcW w:w="1800" w:type="dxa"/>
          </w:tcPr>
          <w:p w14:paraId="14C34F8C" w14:textId="6827DB48" w:rsidR="00237058" w:rsidRDefault="00237058" w:rsidP="00810042">
            <w:r>
              <w:t>1</w:t>
            </w:r>
          </w:p>
        </w:tc>
        <w:tc>
          <w:tcPr>
            <w:tcW w:w="1832" w:type="dxa"/>
          </w:tcPr>
          <w:p w14:paraId="23CF7D6F" w14:textId="5C143B89" w:rsidR="00237058" w:rsidRDefault="00237058" w:rsidP="00810042">
            <w:r>
              <w:t>BIT</w:t>
            </w:r>
          </w:p>
        </w:tc>
        <w:tc>
          <w:tcPr>
            <w:tcW w:w="1492" w:type="dxa"/>
          </w:tcPr>
          <w:p w14:paraId="4BDFD8AF" w14:textId="77777777" w:rsidR="00237058" w:rsidRDefault="00237058" w:rsidP="00810042"/>
        </w:tc>
        <w:tc>
          <w:tcPr>
            <w:tcW w:w="1958" w:type="dxa"/>
          </w:tcPr>
          <w:p w14:paraId="6A0BE16A" w14:textId="354FA7A9" w:rsidR="00237058" w:rsidRDefault="00237058" w:rsidP="00810042">
            <w:r>
              <w:t>Activo o inactivo</w:t>
            </w:r>
          </w:p>
        </w:tc>
      </w:tr>
    </w:tbl>
    <w:p w14:paraId="1F5948BF" w14:textId="1302701F" w:rsidR="003A3575" w:rsidRDefault="003A3575"/>
    <w:p w14:paraId="2F0F8117" w14:textId="1F398026" w:rsidR="00D2770D" w:rsidRPr="004910E0" w:rsidRDefault="00D2770D" w:rsidP="00D2770D">
      <w:r>
        <w:rPr>
          <w:b/>
        </w:rPr>
        <w:t xml:space="preserve">Tabla: </w:t>
      </w:r>
      <w:r>
        <w:t>municipio</w:t>
      </w:r>
    </w:p>
    <w:p w14:paraId="5EB116AE" w14:textId="6010C2D3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800"/>
        <w:gridCol w:w="1832"/>
        <w:gridCol w:w="1492"/>
        <w:gridCol w:w="1958"/>
      </w:tblGrid>
      <w:tr w:rsidR="00237058" w14:paraId="54C52D46" w14:textId="77777777" w:rsidTr="00237058">
        <w:tc>
          <w:tcPr>
            <w:tcW w:w="1746" w:type="dxa"/>
          </w:tcPr>
          <w:p w14:paraId="7A770C9B" w14:textId="526F3D3E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800" w:type="dxa"/>
          </w:tcPr>
          <w:p w14:paraId="442BA20D" w14:textId="108D49EB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8F49D6B" w14:textId="17598069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92" w:type="dxa"/>
          </w:tcPr>
          <w:p w14:paraId="7E086707" w14:textId="0BA5E428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8" w:type="dxa"/>
          </w:tcPr>
          <w:p w14:paraId="3B4803C3" w14:textId="6590C5FD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37EFDE9A" w14:textId="77777777" w:rsidTr="00237058">
        <w:tc>
          <w:tcPr>
            <w:tcW w:w="1746" w:type="dxa"/>
          </w:tcPr>
          <w:p w14:paraId="2B66C3AD" w14:textId="71C9BE3C" w:rsidR="00237058" w:rsidRDefault="00237058" w:rsidP="00810042">
            <w:r>
              <w:t>id</w:t>
            </w:r>
          </w:p>
        </w:tc>
        <w:tc>
          <w:tcPr>
            <w:tcW w:w="1800" w:type="dxa"/>
          </w:tcPr>
          <w:p w14:paraId="206D973F" w14:textId="77777777" w:rsidR="00237058" w:rsidRDefault="00237058" w:rsidP="00810042"/>
        </w:tc>
        <w:tc>
          <w:tcPr>
            <w:tcW w:w="1832" w:type="dxa"/>
          </w:tcPr>
          <w:p w14:paraId="275005BC" w14:textId="6393F40A" w:rsidR="00237058" w:rsidRDefault="00237058" w:rsidP="00810042">
            <w:r>
              <w:t>INT (IDENTITY)</w:t>
            </w:r>
          </w:p>
        </w:tc>
        <w:tc>
          <w:tcPr>
            <w:tcW w:w="1492" w:type="dxa"/>
          </w:tcPr>
          <w:p w14:paraId="074DC519" w14:textId="70821BF4" w:rsidR="00237058" w:rsidRDefault="002D223C" w:rsidP="00810042">
            <w:r>
              <w:t>Llave primaria (PK)</w:t>
            </w:r>
          </w:p>
        </w:tc>
        <w:tc>
          <w:tcPr>
            <w:tcW w:w="1958" w:type="dxa"/>
          </w:tcPr>
          <w:p w14:paraId="43F8B977" w14:textId="23657BDE" w:rsidR="00237058" w:rsidRDefault="00237058" w:rsidP="00810042">
            <w:r>
              <w:t>Identificador numérico auto incrementable de la tabla</w:t>
            </w:r>
          </w:p>
        </w:tc>
      </w:tr>
      <w:tr w:rsidR="00237058" w14:paraId="43051D5F" w14:textId="77777777" w:rsidTr="00237058">
        <w:tc>
          <w:tcPr>
            <w:tcW w:w="1746" w:type="dxa"/>
          </w:tcPr>
          <w:p w14:paraId="083B81A8" w14:textId="3E06015E" w:rsidR="00237058" w:rsidRDefault="00237058" w:rsidP="00810042">
            <w:r>
              <w:t>nombre</w:t>
            </w:r>
          </w:p>
        </w:tc>
        <w:tc>
          <w:tcPr>
            <w:tcW w:w="1800" w:type="dxa"/>
          </w:tcPr>
          <w:p w14:paraId="6DE9B6FC" w14:textId="076F55E8" w:rsidR="00237058" w:rsidRDefault="00237058" w:rsidP="00810042">
            <w:r>
              <w:t>5</w:t>
            </w:r>
          </w:p>
        </w:tc>
        <w:tc>
          <w:tcPr>
            <w:tcW w:w="1832" w:type="dxa"/>
          </w:tcPr>
          <w:p w14:paraId="3A1DE127" w14:textId="553F6831" w:rsidR="00237058" w:rsidRDefault="00237058" w:rsidP="00810042">
            <w:r>
              <w:t>VARCHAR</w:t>
            </w:r>
          </w:p>
        </w:tc>
        <w:tc>
          <w:tcPr>
            <w:tcW w:w="1492" w:type="dxa"/>
          </w:tcPr>
          <w:p w14:paraId="0514D945" w14:textId="77777777" w:rsidR="00237058" w:rsidRDefault="00237058" w:rsidP="00810042"/>
        </w:tc>
        <w:tc>
          <w:tcPr>
            <w:tcW w:w="1958" w:type="dxa"/>
          </w:tcPr>
          <w:p w14:paraId="27535589" w14:textId="4D8F1491" w:rsidR="00237058" w:rsidRDefault="00237058" w:rsidP="00810042">
            <w:r>
              <w:t>Nombre del municipio</w:t>
            </w:r>
          </w:p>
        </w:tc>
      </w:tr>
      <w:tr w:rsidR="00237058" w14:paraId="5489257E" w14:textId="77777777" w:rsidTr="00237058">
        <w:tc>
          <w:tcPr>
            <w:tcW w:w="1746" w:type="dxa"/>
          </w:tcPr>
          <w:p w14:paraId="149BD93A" w14:textId="2C702499" w:rsidR="00237058" w:rsidRDefault="00237058" w:rsidP="00810042">
            <w:r>
              <w:t>estado</w:t>
            </w:r>
          </w:p>
        </w:tc>
        <w:tc>
          <w:tcPr>
            <w:tcW w:w="1800" w:type="dxa"/>
          </w:tcPr>
          <w:p w14:paraId="39E94336" w14:textId="6538C28B" w:rsidR="00237058" w:rsidRDefault="00237058" w:rsidP="00810042">
            <w:r>
              <w:t>1</w:t>
            </w:r>
          </w:p>
        </w:tc>
        <w:tc>
          <w:tcPr>
            <w:tcW w:w="1832" w:type="dxa"/>
          </w:tcPr>
          <w:p w14:paraId="44C450D9" w14:textId="4D8C3AD8" w:rsidR="00237058" w:rsidRDefault="00237058" w:rsidP="00810042">
            <w:r>
              <w:t>BIT</w:t>
            </w:r>
          </w:p>
        </w:tc>
        <w:tc>
          <w:tcPr>
            <w:tcW w:w="1492" w:type="dxa"/>
          </w:tcPr>
          <w:p w14:paraId="2448236C" w14:textId="77777777" w:rsidR="00237058" w:rsidRDefault="00237058" w:rsidP="00810042"/>
        </w:tc>
        <w:tc>
          <w:tcPr>
            <w:tcW w:w="1958" w:type="dxa"/>
          </w:tcPr>
          <w:p w14:paraId="3A5E73B1" w14:textId="0BDFD056" w:rsidR="00237058" w:rsidRDefault="00237058" w:rsidP="00810042">
            <w:r>
              <w:t>Activo o inactivo</w:t>
            </w:r>
          </w:p>
        </w:tc>
      </w:tr>
    </w:tbl>
    <w:p w14:paraId="36448C9F" w14:textId="46CDE3EE" w:rsidR="00AF278B" w:rsidRDefault="00AF278B"/>
    <w:p w14:paraId="7E0F0C1D" w14:textId="5E329A37" w:rsidR="00D2770D" w:rsidRPr="004910E0" w:rsidRDefault="00D2770D" w:rsidP="00D2770D">
      <w:r>
        <w:rPr>
          <w:b/>
        </w:rPr>
        <w:t xml:space="preserve">Tabla: </w:t>
      </w:r>
      <w:r>
        <w:t>color</w:t>
      </w:r>
    </w:p>
    <w:p w14:paraId="63ADEF89" w14:textId="13885DA9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800"/>
        <w:gridCol w:w="1832"/>
        <w:gridCol w:w="1492"/>
        <w:gridCol w:w="1958"/>
      </w:tblGrid>
      <w:tr w:rsidR="00237058" w14:paraId="637EA69B" w14:textId="77777777" w:rsidTr="00237058">
        <w:tc>
          <w:tcPr>
            <w:tcW w:w="1746" w:type="dxa"/>
          </w:tcPr>
          <w:p w14:paraId="7ED371B2" w14:textId="21E8F7E8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800" w:type="dxa"/>
          </w:tcPr>
          <w:p w14:paraId="10BDB3E0" w14:textId="017B32FC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8AA55BD" w14:textId="6E5FADC2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92" w:type="dxa"/>
          </w:tcPr>
          <w:p w14:paraId="6FA7999E" w14:textId="5C6E39A2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8" w:type="dxa"/>
          </w:tcPr>
          <w:p w14:paraId="19A82ACC" w14:textId="7659D75A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3865D624" w14:textId="77777777" w:rsidTr="00237058">
        <w:tc>
          <w:tcPr>
            <w:tcW w:w="1746" w:type="dxa"/>
          </w:tcPr>
          <w:p w14:paraId="0CCA61A0" w14:textId="175B79F0" w:rsidR="00237058" w:rsidRDefault="00237058" w:rsidP="00810042">
            <w:r>
              <w:t>id</w:t>
            </w:r>
          </w:p>
        </w:tc>
        <w:tc>
          <w:tcPr>
            <w:tcW w:w="1800" w:type="dxa"/>
          </w:tcPr>
          <w:p w14:paraId="4B0FFE62" w14:textId="77777777" w:rsidR="00237058" w:rsidRDefault="00237058" w:rsidP="00810042"/>
        </w:tc>
        <w:tc>
          <w:tcPr>
            <w:tcW w:w="1832" w:type="dxa"/>
          </w:tcPr>
          <w:p w14:paraId="3F9EC57A" w14:textId="2B61B4B8" w:rsidR="00237058" w:rsidRDefault="00237058" w:rsidP="00810042">
            <w:r>
              <w:t>INT (IDENTITY)</w:t>
            </w:r>
          </w:p>
        </w:tc>
        <w:tc>
          <w:tcPr>
            <w:tcW w:w="1492" w:type="dxa"/>
          </w:tcPr>
          <w:p w14:paraId="7682E1C2" w14:textId="4A7752BB" w:rsidR="00237058" w:rsidRDefault="002D223C" w:rsidP="00810042">
            <w:r>
              <w:t>Llave primaria (PK)</w:t>
            </w:r>
          </w:p>
        </w:tc>
        <w:tc>
          <w:tcPr>
            <w:tcW w:w="1958" w:type="dxa"/>
          </w:tcPr>
          <w:p w14:paraId="490AA4EC" w14:textId="0BBD4168" w:rsidR="00237058" w:rsidRDefault="00237058" w:rsidP="00810042">
            <w:r>
              <w:t>Identificador numérico auto incrementable de la tabla</w:t>
            </w:r>
          </w:p>
        </w:tc>
      </w:tr>
      <w:tr w:rsidR="00237058" w14:paraId="665639E7" w14:textId="77777777" w:rsidTr="00237058">
        <w:tc>
          <w:tcPr>
            <w:tcW w:w="1746" w:type="dxa"/>
          </w:tcPr>
          <w:p w14:paraId="35D4E5D7" w14:textId="5E5ECA16" w:rsidR="00237058" w:rsidRDefault="00237058" w:rsidP="00810042">
            <w:r>
              <w:t>nombre</w:t>
            </w:r>
          </w:p>
        </w:tc>
        <w:tc>
          <w:tcPr>
            <w:tcW w:w="1800" w:type="dxa"/>
          </w:tcPr>
          <w:p w14:paraId="43823CE0" w14:textId="757BA6A0" w:rsidR="00237058" w:rsidRDefault="00237058" w:rsidP="00810042">
            <w:r>
              <w:t>5</w:t>
            </w:r>
          </w:p>
        </w:tc>
        <w:tc>
          <w:tcPr>
            <w:tcW w:w="1832" w:type="dxa"/>
          </w:tcPr>
          <w:p w14:paraId="76663A0F" w14:textId="23B432E6" w:rsidR="00237058" w:rsidRDefault="00237058" w:rsidP="00810042">
            <w:r>
              <w:t>VARCHAR</w:t>
            </w:r>
          </w:p>
        </w:tc>
        <w:tc>
          <w:tcPr>
            <w:tcW w:w="1492" w:type="dxa"/>
          </w:tcPr>
          <w:p w14:paraId="43573F68" w14:textId="77777777" w:rsidR="00237058" w:rsidRDefault="00237058" w:rsidP="00810042"/>
        </w:tc>
        <w:tc>
          <w:tcPr>
            <w:tcW w:w="1958" w:type="dxa"/>
          </w:tcPr>
          <w:p w14:paraId="4ACE45BD" w14:textId="161BCB69" w:rsidR="00237058" w:rsidRDefault="00237058" w:rsidP="00810042">
            <w:r>
              <w:t>Nombre del color</w:t>
            </w:r>
          </w:p>
        </w:tc>
      </w:tr>
      <w:tr w:rsidR="00237058" w14:paraId="3117957D" w14:textId="77777777" w:rsidTr="00237058">
        <w:tc>
          <w:tcPr>
            <w:tcW w:w="1746" w:type="dxa"/>
          </w:tcPr>
          <w:p w14:paraId="71DAB2E5" w14:textId="70CE9F78" w:rsidR="00237058" w:rsidRDefault="00237058" w:rsidP="00810042">
            <w:r>
              <w:t>estado</w:t>
            </w:r>
          </w:p>
        </w:tc>
        <w:tc>
          <w:tcPr>
            <w:tcW w:w="1800" w:type="dxa"/>
          </w:tcPr>
          <w:p w14:paraId="6E0DEF41" w14:textId="41C8AE3D" w:rsidR="00237058" w:rsidRDefault="00237058" w:rsidP="00810042">
            <w:r>
              <w:t>1</w:t>
            </w:r>
          </w:p>
        </w:tc>
        <w:tc>
          <w:tcPr>
            <w:tcW w:w="1832" w:type="dxa"/>
          </w:tcPr>
          <w:p w14:paraId="27A07864" w14:textId="4AD12683" w:rsidR="00237058" w:rsidRDefault="00237058" w:rsidP="00810042">
            <w:r>
              <w:t>BIT</w:t>
            </w:r>
          </w:p>
        </w:tc>
        <w:tc>
          <w:tcPr>
            <w:tcW w:w="1492" w:type="dxa"/>
          </w:tcPr>
          <w:p w14:paraId="73F13238" w14:textId="77777777" w:rsidR="00237058" w:rsidRDefault="00237058" w:rsidP="00810042"/>
        </w:tc>
        <w:tc>
          <w:tcPr>
            <w:tcW w:w="1958" w:type="dxa"/>
          </w:tcPr>
          <w:p w14:paraId="52375DD5" w14:textId="05283E78" w:rsidR="00237058" w:rsidRDefault="00237058" w:rsidP="00810042">
            <w:r>
              <w:t>Activo o inactivo</w:t>
            </w:r>
          </w:p>
        </w:tc>
      </w:tr>
    </w:tbl>
    <w:p w14:paraId="14F82F62" w14:textId="6B911C44" w:rsidR="00AF278B" w:rsidRDefault="00AF278B"/>
    <w:p w14:paraId="717DCB5F" w14:textId="6A66F139" w:rsidR="00D2770D" w:rsidRPr="004910E0" w:rsidRDefault="00D2770D" w:rsidP="00D2770D">
      <w:r>
        <w:rPr>
          <w:b/>
        </w:rPr>
        <w:lastRenderedPageBreak/>
        <w:t xml:space="preserve">Tabla: </w:t>
      </w:r>
      <w:r>
        <w:t>tallas</w:t>
      </w:r>
    </w:p>
    <w:p w14:paraId="38F65EA1" w14:textId="4E2574A4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1781"/>
        <w:gridCol w:w="1815"/>
        <w:gridCol w:w="1458"/>
        <w:gridCol w:w="1947"/>
      </w:tblGrid>
      <w:tr w:rsidR="00237058" w14:paraId="1BD30256" w14:textId="77777777" w:rsidTr="00237058">
        <w:tc>
          <w:tcPr>
            <w:tcW w:w="1827" w:type="dxa"/>
          </w:tcPr>
          <w:p w14:paraId="103E7BA0" w14:textId="52278D48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781" w:type="dxa"/>
          </w:tcPr>
          <w:p w14:paraId="4819655E" w14:textId="5263F366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15" w:type="dxa"/>
          </w:tcPr>
          <w:p w14:paraId="1152A27D" w14:textId="5F7D6DA3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58" w:type="dxa"/>
          </w:tcPr>
          <w:p w14:paraId="1EC55123" w14:textId="1FC82633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47" w:type="dxa"/>
          </w:tcPr>
          <w:p w14:paraId="2A3058FF" w14:textId="3BB16039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261EF7A0" w14:textId="77777777" w:rsidTr="00237058">
        <w:tc>
          <w:tcPr>
            <w:tcW w:w="1827" w:type="dxa"/>
          </w:tcPr>
          <w:p w14:paraId="090D4C9A" w14:textId="5729683B" w:rsidR="00237058" w:rsidRDefault="00237058" w:rsidP="00810042">
            <w:r>
              <w:t>id</w:t>
            </w:r>
          </w:p>
        </w:tc>
        <w:tc>
          <w:tcPr>
            <w:tcW w:w="1781" w:type="dxa"/>
          </w:tcPr>
          <w:p w14:paraId="5E405BA1" w14:textId="77777777" w:rsidR="00237058" w:rsidRDefault="00237058" w:rsidP="00810042"/>
        </w:tc>
        <w:tc>
          <w:tcPr>
            <w:tcW w:w="1815" w:type="dxa"/>
          </w:tcPr>
          <w:p w14:paraId="6608055B" w14:textId="6A907AD8" w:rsidR="00237058" w:rsidRDefault="00237058" w:rsidP="00810042">
            <w:r>
              <w:t>INT (IDENTITY)</w:t>
            </w:r>
          </w:p>
        </w:tc>
        <w:tc>
          <w:tcPr>
            <w:tcW w:w="1458" w:type="dxa"/>
          </w:tcPr>
          <w:p w14:paraId="60FC386D" w14:textId="5EADA9C5" w:rsidR="00237058" w:rsidRDefault="002D223C" w:rsidP="00810042">
            <w:r>
              <w:t>Llave primaria (PK)</w:t>
            </w:r>
          </w:p>
        </w:tc>
        <w:tc>
          <w:tcPr>
            <w:tcW w:w="1947" w:type="dxa"/>
          </w:tcPr>
          <w:p w14:paraId="5CC2540A" w14:textId="12C66ACF" w:rsidR="00237058" w:rsidRDefault="00237058" w:rsidP="00810042">
            <w:r>
              <w:t>Identificador numérico auto incrementable de la tabla</w:t>
            </w:r>
          </w:p>
        </w:tc>
      </w:tr>
      <w:tr w:rsidR="00237058" w14:paraId="473DF03E" w14:textId="77777777" w:rsidTr="00237058">
        <w:tc>
          <w:tcPr>
            <w:tcW w:w="1827" w:type="dxa"/>
          </w:tcPr>
          <w:p w14:paraId="0D0E6F7F" w14:textId="73F40DBC" w:rsidR="00237058" w:rsidRDefault="00237058" w:rsidP="00810042">
            <w:r>
              <w:t>talla</w:t>
            </w:r>
          </w:p>
        </w:tc>
        <w:tc>
          <w:tcPr>
            <w:tcW w:w="1781" w:type="dxa"/>
          </w:tcPr>
          <w:p w14:paraId="7DD821B7" w14:textId="0FCD228B" w:rsidR="00237058" w:rsidRDefault="00237058" w:rsidP="00810042">
            <w:r>
              <w:t>5</w:t>
            </w:r>
          </w:p>
        </w:tc>
        <w:tc>
          <w:tcPr>
            <w:tcW w:w="1815" w:type="dxa"/>
          </w:tcPr>
          <w:p w14:paraId="67926DBA" w14:textId="4BB2DE3A" w:rsidR="00237058" w:rsidRDefault="00237058" w:rsidP="00810042">
            <w:r>
              <w:t>VARCHAR</w:t>
            </w:r>
          </w:p>
        </w:tc>
        <w:tc>
          <w:tcPr>
            <w:tcW w:w="1458" w:type="dxa"/>
          </w:tcPr>
          <w:p w14:paraId="6F02EEFC" w14:textId="77777777" w:rsidR="00237058" w:rsidRDefault="00237058" w:rsidP="00810042"/>
        </w:tc>
        <w:tc>
          <w:tcPr>
            <w:tcW w:w="1947" w:type="dxa"/>
          </w:tcPr>
          <w:p w14:paraId="77886956" w14:textId="470D9466" w:rsidR="00237058" w:rsidRDefault="00237058" w:rsidP="00810042">
            <w:r>
              <w:t>Número de la talla</w:t>
            </w:r>
          </w:p>
        </w:tc>
      </w:tr>
      <w:tr w:rsidR="00237058" w14:paraId="049B2953" w14:textId="77777777" w:rsidTr="00237058">
        <w:tc>
          <w:tcPr>
            <w:tcW w:w="1827" w:type="dxa"/>
          </w:tcPr>
          <w:p w14:paraId="52966C6B" w14:textId="35B7ADF1" w:rsidR="00237058" w:rsidRDefault="00237058" w:rsidP="00810042">
            <w:proofErr w:type="spellStart"/>
            <w:r>
              <w:t>valUnitario</w:t>
            </w:r>
            <w:proofErr w:type="spellEnd"/>
          </w:p>
        </w:tc>
        <w:tc>
          <w:tcPr>
            <w:tcW w:w="1781" w:type="dxa"/>
          </w:tcPr>
          <w:p w14:paraId="6FCA1484" w14:textId="77777777" w:rsidR="00237058" w:rsidRDefault="00237058" w:rsidP="00810042"/>
        </w:tc>
        <w:tc>
          <w:tcPr>
            <w:tcW w:w="1815" w:type="dxa"/>
          </w:tcPr>
          <w:p w14:paraId="36820F61" w14:textId="754EDC92" w:rsidR="00237058" w:rsidRDefault="00237058" w:rsidP="00810042">
            <w:r>
              <w:t>INT</w:t>
            </w:r>
          </w:p>
        </w:tc>
        <w:tc>
          <w:tcPr>
            <w:tcW w:w="1458" w:type="dxa"/>
          </w:tcPr>
          <w:p w14:paraId="67229404" w14:textId="77777777" w:rsidR="00237058" w:rsidRDefault="00237058" w:rsidP="00810042"/>
        </w:tc>
        <w:tc>
          <w:tcPr>
            <w:tcW w:w="1947" w:type="dxa"/>
          </w:tcPr>
          <w:p w14:paraId="3694C6CB" w14:textId="5E9722E5" w:rsidR="00237058" w:rsidRDefault="00237058" w:rsidP="00810042">
            <w:r>
              <w:t>Valor por par de zapatos dependiendo de la talla</w:t>
            </w:r>
          </w:p>
        </w:tc>
      </w:tr>
      <w:tr w:rsidR="00237058" w14:paraId="696DFD87" w14:textId="77777777" w:rsidTr="00237058">
        <w:tc>
          <w:tcPr>
            <w:tcW w:w="1827" w:type="dxa"/>
          </w:tcPr>
          <w:p w14:paraId="7C2EF333" w14:textId="3BA402AE" w:rsidR="00237058" w:rsidRDefault="00237058" w:rsidP="00810042">
            <w:r>
              <w:t>estado</w:t>
            </w:r>
          </w:p>
        </w:tc>
        <w:tc>
          <w:tcPr>
            <w:tcW w:w="1781" w:type="dxa"/>
          </w:tcPr>
          <w:p w14:paraId="3034E1D7" w14:textId="1E079080" w:rsidR="00237058" w:rsidRDefault="00237058" w:rsidP="00810042">
            <w:r>
              <w:t>1</w:t>
            </w:r>
          </w:p>
        </w:tc>
        <w:tc>
          <w:tcPr>
            <w:tcW w:w="1815" w:type="dxa"/>
          </w:tcPr>
          <w:p w14:paraId="77C8C7C0" w14:textId="233F3653" w:rsidR="00237058" w:rsidRDefault="00237058" w:rsidP="00810042">
            <w:r>
              <w:t>BIT</w:t>
            </w:r>
          </w:p>
        </w:tc>
        <w:tc>
          <w:tcPr>
            <w:tcW w:w="1458" w:type="dxa"/>
          </w:tcPr>
          <w:p w14:paraId="5C20A249" w14:textId="77777777" w:rsidR="00237058" w:rsidRDefault="00237058" w:rsidP="00810042"/>
        </w:tc>
        <w:tc>
          <w:tcPr>
            <w:tcW w:w="1947" w:type="dxa"/>
          </w:tcPr>
          <w:p w14:paraId="6CA3F800" w14:textId="34953BB7" w:rsidR="00237058" w:rsidRDefault="00237058" w:rsidP="00810042">
            <w:r>
              <w:t>Activo o inactivo</w:t>
            </w:r>
          </w:p>
        </w:tc>
      </w:tr>
    </w:tbl>
    <w:p w14:paraId="2E3658DC" w14:textId="07325495" w:rsidR="00AF278B" w:rsidRDefault="00AF278B"/>
    <w:p w14:paraId="0DF890D2" w14:textId="7DFCD7B1" w:rsidR="00D2770D" w:rsidRPr="004910E0" w:rsidRDefault="00D2770D" w:rsidP="00D2770D">
      <w:r>
        <w:rPr>
          <w:b/>
        </w:rPr>
        <w:t xml:space="preserve">Tabla: </w:t>
      </w:r>
      <w:r>
        <w:t>coleccion</w:t>
      </w:r>
    </w:p>
    <w:p w14:paraId="30E379FF" w14:textId="15CD11D1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800"/>
        <w:gridCol w:w="1832"/>
        <w:gridCol w:w="1492"/>
        <w:gridCol w:w="1958"/>
      </w:tblGrid>
      <w:tr w:rsidR="00237058" w14:paraId="66107361" w14:textId="77777777" w:rsidTr="00237058">
        <w:tc>
          <w:tcPr>
            <w:tcW w:w="1746" w:type="dxa"/>
          </w:tcPr>
          <w:p w14:paraId="75FBBDB2" w14:textId="0DFE2A21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800" w:type="dxa"/>
          </w:tcPr>
          <w:p w14:paraId="55A94455" w14:textId="6AA2E2E4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9AF55A8" w14:textId="05E739CC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92" w:type="dxa"/>
          </w:tcPr>
          <w:p w14:paraId="2EA7064D" w14:textId="4AEDCC6C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8" w:type="dxa"/>
          </w:tcPr>
          <w:p w14:paraId="3675F3A3" w14:textId="55581193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7050B558" w14:textId="77777777" w:rsidTr="00237058">
        <w:tc>
          <w:tcPr>
            <w:tcW w:w="1746" w:type="dxa"/>
          </w:tcPr>
          <w:p w14:paraId="20272ECD" w14:textId="2B6ABED5" w:rsidR="00237058" w:rsidRDefault="00237058" w:rsidP="00810042">
            <w:r>
              <w:t>id</w:t>
            </w:r>
          </w:p>
        </w:tc>
        <w:tc>
          <w:tcPr>
            <w:tcW w:w="1800" w:type="dxa"/>
          </w:tcPr>
          <w:p w14:paraId="1A3B2ACB" w14:textId="77777777" w:rsidR="00237058" w:rsidRDefault="00237058" w:rsidP="00810042"/>
        </w:tc>
        <w:tc>
          <w:tcPr>
            <w:tcW w:w="1832" w:type="dxa"/>
          </w:tcPr>
          <w:p w14:paraId="6AE569B0" w14:textId="3927CDB1" w:rsidR="00237058" w:rsidRDefault="00237058" w:rsidP="00810042">
            <w:r>
              <w:t>INT (IDENTITY)</w:t>
            </w:r>
          </w:p>
        </w:tc>
        <w:tc>
          <w:tcPr>
            <w:tcW w:w="1492" w:type="dxa"/>
          </w:tcPr>
          <w:p w14:paraId="799CA924" w14:textId="4756E29A" w:rsidR="00237058" w:rsidRDefault="002D223C" w:rsidP="00810042">
            <w:r>
              <w:t>Llave primaria (PK)</w:t>
            </w:r>
          </w:p>
        </w:tc>
        <w:tc>
          <w:tcPr>
            <w:tcW w:w="1958" w:type="dxa"/>
          </w:tcPr>
          <w:p w14:paraId="7E146AC3" w14:textId="58A97FE7" w:rsidR="00237058" w:rsidRDefault="00237058" w:rsidP="00810042">
            <w:r>
              <w:t>Identificador numérico auto incrementable de la tabla</w:t>
            </w:r>
          </w:p>
        </w:tc>
      </w:tr>
      <w:tr w:rsidR="00237058" w14:paraId="19807CE0" w14:textId="77777777" w:rsidTr="00237058">
        <w:tc>
          <w:tcPr>
            <w:tcW w:w="1746" w:type="dxa"/>
          </w:tcPr>
          <w:p w14:paraId="6349F092" w14:textId="470AD0BF" w:rsidR="00237058" w:rsidRDefault="00237058" w:rsidP="00810042">
            <w:r>
              <w:t>nombre</w:t>
            </w:r>
          </w:p>
        </w:tc>
        <w:tc>
          <w:tcPr>
            <w:tcW w:w="1800" w:type="dxa"/>
          </w:tcPr>
          <w:p w14:paraId="269EF7C5" w14:textId="04F71A3D" w:rsidR="00237058" w:rsidRDefault="00237058" w:rsidP="00810042">
            <w:r>
              <w:t>5</w:t>
            </w:r>
          </w:p>
        </w:tc>
        <w:tc>
          <w:tcPr>
            <w:tcW w:w="1832" w:type="dxa"/>
          </w:tcPr>
          <w:p w14:paraId="3B93F52B" w14:textId="16B64A63" w:rsidR="00237058" w:rsidRDefault="00237058" w:rsidP="00810042">
            <w:r>
              <w:t>VARCHAR</w:t>
            </w:r>
          </w:p>
        </w:tc>
        <w:tc>
          <w:tcPr>
            <w:tcW w:w="1492" w:type="dxa"/>
          </w:tcPr>
          <w:p w14:paraId="6598B459" w14:textId="77777777" w:rsidR="00237058" w:rsidRDefault="00237058" w:rsidP="00810042"/>
        </w:tc>
        <w:tc>
          <w:tcPr>
            <w:tcW w:w="1958" w:type="dxa"/>
          </w:tcPr>
          <w:p w14:paraId="363139BB" w14:textId="0A11BD52" w:rsidR="00237058" w:rsidRDefault="00237058" w:rsidP="00810042">
            <w:r>
              <w:t>Nombre de la colección</w:t>
            </w:r>
          </w:p>
        </w:tc>
      </w:tr>
      <w:tr w:rsidR="00237058" w14:paraId="4E43D416" w14:textId="77777777" w:rsidTr="00237058">
        <w:tc>
          <w:tcPr>
            <w:tcW w:w="1746" w:type="dxa"/>
          </w:tcPr>
          <w:p w14:paraId="2B4149FC" w14:textId="25DB9293" w:rsidR="00237058" w:rsidRDefault="00237058" w:rsidP="00810042">
            <w:proofErr w:type="spellStart"/>
            <w:r>
              <w:t>epoca</w:t>
            </w:r>
            <w:proofErr w:type="spellEnd"/>
          </w:p>
        </w:tc>
        <w:tc>
          <w:tcPr>
            <w:tcW w:w="1800" w:type="dxa"/>
          </w:tcPr>
          <w:p w14:paraId="02C01B92" w14:textId="706BC4BB" w:rsidR="00237058" w:rsidRDefault="00237058" w:rsidP="00810042">
            <w:r>
              <w:t>50</w:t>
            </w:r>
          </w:p>
        </w:tc>
        <w:tc>
          <w:tcPr>
            <w:tcW w:w="1832" w:type="dxa"/>
          </w:tcPr>
          <w:p w14:paraId="1EEE6D68" w14:textId="1D88F301" w:rsidR="00237058" w:rsidRDefault="00237058" w:rsidP="00810042">
            <w:r>
              <w:t>VARCHAR</w:t>
            </w:r>
          </w:p>
        </w:tc>
        <w:tc>
          <w:tcPr>
            <w:tcW w:w="1492" w:type="dxa"/>
          </w:tcPr>
          <w:p w14:paraId="29E10FB6" w14:textId="77777777" w:rsidR="00237058" w:rsidRDefault="00237058" w:rsidP="00810042"/>
        </w:tc>
        <w:tc>
          <w:tcPr>
            <w:tcW w:w="1958" w:type="dxa"/>
          </w:tcPr>
          <w:p w14:paraId="3BE7FF8F" w14:textId="2E4BB810" w:rsidR="00237058" w:rsidRDefault="00237058" w:rsidP="00810042">
            <w:r>
              <w:t>Época en la cual fue lanzada</w:t>
            </w:r>
          </w:p>
        </w:tc>
      </w:tr>
      <w:tr w:rsidR="00237058" w14:paraId="16B5CDC4" w14:textId="77777777" w:rsidTr="00237058">
        <w:tc>
          <w:tcPr>
            <w:tcW w:w="1746" w:type="dxa"/>
          </w:tcPr>
          <w:p w14:paraId="05FA71FA" w14:textId="57A38589" w:rsidR="00237058" w:rsidRDefault="00237058" w:rsidP="00810042">
            <w:r>
              <w:t>estado</w:t>
            </w:r>
          </w:p>
        </w:tc>
        <w:tc>
          <w:tcPr>
            <w:tcW w:w="1800" w:type="dxa"/>
          </w:tcPr>
          <w:p w14:paraId="73F32AB5" w14:textId="3746AE7D" w:rsidR="00237058" w:rsidRDefault="00237058" w:rsidP="00810042">
            <w:r>
              <w:t>1</w:t>
            </w:r>
          </w:p>
        </w:tc>
        <w:tc>
          <w:tcPr>
            <w:tcW w:w="1832" w:type="dxa"/>
          </w:tcPr>
          <w:p w14:paraId="52BA4602" w14:textId="2DA0C375" w:rsidR="00237058" w:rsidRDefault="00237058" w:rsidP="00810042">
            <w:r>
              <w:t>BIT</w:t>
            </w:r>
          </w:p>
        </w:tc>
        <w:tc>
          <w:tcPr>
            <w:tcW w:w="1492" w:type="dxa"/>
          </w:tcPr>
          <w:p w14:paraId="25779196" w14:textId="77777777" w:rsidR="00237058" w:rsidRDefault="00237058" w:rsidP="00810042"/>
        </w:tc>
        <w:tc>
          <w:tcPr>
            <w:tcW w:w="1958" w:type="dxa"/>
          </w:tcPr>
          <w:p w14:paraId="4F1C9610" w14:textId="3A24810D" w:rsidR="00237058" w:rsidRDefault="00237058" w:rsidP="00810042">
            <w:r>
              <w:t>Activo o inactivo</w:t>
            </w:r>
          </w:p>
        </w:tc>
      </w:tr>
    </w:tbl>
    <w:p w14:paraId="010BB558" w14:textId="77777777" w:rsidR="00810042" w:rsidRDefault="00810042">
      <w:bookmarkStart w:id="0" w:name="_GoBack"/>
      <w:bookmarkEnd w:id="0"/>
    </w:p>
    <w:p w14:paraId="77312A75" w14:textId="5EB07205" w:rsidR="00D2770D" w:rsidRPr="004910E0" w:rsidRDefault="00D2770D" w:rsidP="00D2770D">
      <w:r>
        <w:rPr>
          <w:b/>
        </w:rPr>
        <w:t xml:space="preserve">Tabla: </w:t>
      </w:r>
      <w:r>
        <w:t>material</w:t>
      </w:r>
    </w:p>
    <w:p w14:paraId="4A7EF187" w14:textId="45958E47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800"/>
        <w:gridCol w:w="1832"/>
        <w:gridCol w:w="1492"/>
        <w:gridCol w:w="1958"/>
      </w:tblGrid>
      <w:tr w:rsidR="00237058" w14:paraId="5CDD9ECA" w14:textId="77777777" w:rsidTr="00237058">
        <w:tc>
          <w:tcPr>
            <w:tcW w:w="1746" w:type="dxa"/>
          </w:tcPr>
          <w:p w14:paraId="3D9B9737" w14:textId="35166ED1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800" w:type="dxa"/>
          </w:tcPr>
          <w:p w14:paraId="1504E2F0" w14:textId="38A62523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7782CF60" w14:textId="58EB880E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92" w:type="dxa"/>
          </w:tcPr>
          <w:p w14:paraId="0F73B616" w14:textId="0FF87D5B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8" w:type="dxa"/>
          </w:tcPr>
          <w:p w14:paraId="705A8CEF" w14:textId="2BFC7726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4E2377A1" w14:textId="77777777" w:rsidTr="00237058">
        <w:tc>
          <w:tcPr>
            <w:tcW w:w="1746" w:type="dxa"/>
          </w:tcPr>
          <w:p w14:paraId="3D218FDD" w14:textId="7B9420B3" w:rsidR="00237058" w:rsidRDefault="00237058" w:rsidP="00810042">
            <w:r>
              <w:t>id</w:t>
            </w:r>
          </w:p>
        </w:tc>
        <w:tc>
          <w:tcPr>
            <w:tcW w:w="1800" w:type="dxa"/>
          </w:tcPr>
          <w:p w14:paraId="4B98DB04" w14:textId="77777777" w:rsidR="00237058" w:rsidRDefault="00237058" w:rsidP="00810042"/>
        </w:tc>
        <w:tc>
          <w:tcPr>
            <w:tcW w:w="1832" w:type="dxa"/>
          </w:tcPr>
          <w:p w14:paraId="4216F81A" w14:textId="7CB75B04" w:rsidR="00237058" w:rsidRDefault="00237058" w:rsidP="00810042">
            <w:r>
              <w:t>INT (IDENTITY)</w:t>
            </w:r>
          </w:p>
        </w:tc>
        <w:tc>
          <w:tcPr>
            <w:tcW w:w="1492" w:type="dxa"/>
          </w:tcPr>
          <w:p w14:paraId="2CB4EB97" w14:textId="6B400755" w:rsidR="00237058" w:rsidRDefault="002D223C" w:rsidP="00810042">
            <w:r>
              <w:t>Llave primaria (PK)</w:t>
            </w:r>
          </w:p>
        </w:tc>
        <w:tc>
          <w:tcPr>
            <w:tcW w:w="1958" w:type="dxa"/>
          </w:tcPr>
          <w:p w14:paraId="0638DA83" w14:textId="651D3631" w:rsidR="00237058" w:rsidRDefault="00237058" w:rsidP="00810042">
            <w:r>
              <w:t>Identificador numérico auto incrementable de la tabla</w:t>
            </w:r>
          </w:p>
        </w:tc>
      </w:tr>
      <w:tr w:rsidR="00237058" w14:paraId="27B4A505" w14:textId="77777777" w:rsidTr="00237058">
        <w:tc>
          <w:tcPr>
            <w:tcW w:w="1746" w:type="dxa"/>
          </w:tcPr>
          <w:p w14:paraId="41B1437D" w14:textId="212B9E05" w:rsidR="00237058" w:rsidRDefault="00237058" w:rsidP="00810042">
            <w:r>
              <w:t>nombre</w:t>
            </w:r>
          </w:p>
        </w:tc>
        <w:tc>
          <w:tcPr>
            <w:tcW w:w="1800" w:type="dxa"/>
          </w:tcPr>
          <w:p w14:paraId="4876F0BF" w14:textId="2159D925" w:rsidR="00237058" w:rsidRDefault="00237058" w:rsidP="00810042">
            <w:r>
              <w:t>5</w:t>
            </w:r>
          </w:p>
        </w:tc>
        <w:tc>
          <w:tcPr>
            <w:tcW w:w="1832" w:type="dxa"/>
          </w:tcPr>
          <w:p w14:paraId="15FE9D2A" w14:textId="0EEC242E" w:rsidR="00237058" w:rsidRDefault="00237058" w:rsidP="00810042">
            <w:r>
              <w:t>VARCHAR</w:t>
            </w:r>
          </w:p>
        </w:tc>
        <w:tc>
          <w:tcPr>
            <w:tcW w:w="1492" w:type="dxa"/>
          </w:tcPr>
          <w:p w14:paraId="390BF1DC" w14:textId="77777777" w:rsidR="00237058" w:rsidRDefault="00237058" w:rsidP="00810042"/>
        </w:tc>
        <w:tc>
          <w:tcPr>
            <w:tcW w:w="1958" w:type="dxa"/>
          </w:tcPr>
          <w:p w14:paraId="63E01C90" w14:textId="33BEC803" w:rsidR="00237058" w:rsidRDefault="00237058" w:rsidP="00810042">
            <w:r>
              <w:t>Nombre del material</w:t>
            </w:r>
          </w:p>
        </w:tc>
      </w:tr>
      <w:tr w:rsidR="00237058" w14:paraId="26E0E996" w14:textId="77777777" w:rsidTr="00237058">
        <w:tc>
          <w:tcPr>
            <w:tcW w:w="1746" w:type="dxa"/>
          </w:tcPr>
          <w:p w14:paraId="1FF3B043" w14:textId="1D6DF98F" w:rsidR="00237058" w:rsidRDefault="00237058" w:rsidP="00810042">
            <w:r>
              <w:t>estado</w:t>
            </w:r>
          </w:p>
        </w:tc>
        <w:tc>
          <w:tcPr>
            <w:tcW w:w="1800" w:type="dxa"/>
          </w:tcPr>
          <w:p w14:paraId="62BDCBB6" w14:textId="1F0BA32A" w:rsidR="00237058" w:rsidRDefault="00237058" w:rsidP="00810042">
            <w:r>
              <w:t>1</w:t>
            </w:r>
          </w:p>
        </w:tc>
        <w:tc>
          <w:tcPr>
            <w:tcW w:w="1832" w:type="dxa"/>
          </w:tcPr>
          <w:p w14:paraId="263CE900" w14:textId="1C7F4F49" w:rsidR="00237058" w:rsidRDefault="00237058" w:rsidP="00810042">
            <w:r>
              <w:t>BIT</w:t>
            </w:r>
          </w:p>
        </w:tc>
        <w:tc>
          <w:tcPr>
            <w:tcW w:w="1492" w:type="dxa"/>
          </w:tcPr>
          <w:p w14:paraId="2E569C3A" w14:textId="77777777" w:rsidR="00237058" w:rsidRDefault="00237058" w:rsidP="00810042"/>
        </w:tc>
        <w:tc>
          <w:tcPr>
            <w:tcW w:w="1958" w:type="dxa"/>
          </w:tcPr>
          <w:p w14:paraId="09C35D5A" w14:textId="1A4A4570" w:rsidR="00237058" w:rsidRDefault="00237058" w:rsidP="00810042">
            <w:r>
              <w:t>Activo o inactivo</w:t>
            </w:r>
          </w:p>
        </w:tc>
      </w:tr>
    </w:tbl>
    <w:p w14:paraId="5A3CD38E" w14:textId="72F77157" w:rsidR="008C2AE3" w:rsidRDefault="008C2AE3" w:rsidP="00D2770D">
      <w:pPr>
        <w:rPr>
          <w:b/>
        </w:rPr>
      </w:pPr>
    </w:p>
    <w:p w14:paraId="1011E3E4" w14:textId="0977F69E" w:rsidR="00D2770D" w:rsidRPr="004910E0" w:rsidRDefault="00D2770D" w:rsidP="00D2770D">
      <w:r>
        <w:rPr>
          <w:b/>
        </w:rPr>
        <w:t xml:space="preserve">Tabla: </w:t>
      </w:r>
      <w:r w:rsidR="00F25CC5">
        <w:t>tipoCalzado</w:t>
      </w:r>
    </w:p>
    <w:p w14:paraId="1B8C7D6C" w14:textId="59AFBAD5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1800"/>
        <w:gridCol w:w="1832"/>
        <w:gridCol w:w="1492"/>
        <w:gridCol w:w="1958"/>
      </w:tblGrid>
      <w:tr w:rsidR="00237058" w14:paraId="2AB99C87" w14:textId="77777777" w:rsidTr="00237058">
        <w:tc>
          <w:tcPr>
            <w:tcW w:w="1746" w:type="dxa"/>
          </w:tcPr>
          <w:p w14:paraId="146B5AA5" w14:textId="2C521B3E" w:rsidR="00237058" w:rsidRDefault="00237058" w:rsidP="001B1BE0">
            <w:r>
              <w:rPr>
                <w:b/>
              </w:rPr>
              <w:lastRenderedPageBreak/>
              <w:t>CAMPO</w:t>
            </w:r>
          </w:p>
        </w:tc>
        <w:tc>
          <w:tcPr>
            <w:tcW w:w="1800" w:type="dxa"/>
          </w:tcPr>
          <w:p w14:paraId="758123C3" w14:textId="64EBEAD2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7645D60A" w14:textId="499C62B4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92" w:type="dxa"/>
          </w:tcPr>
          <w:p w14:paraId="7715D064" w14:textId="19D809B1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58" w:type="dxa"/>
          </w:tcPr>
          <w:p w14:paraId="7031348B" w14:textId="47FE0515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7C07F943" w14:textId="77777777" w:rsidTr="00237058">
        <w:tc>
          <w:tcPr>
            <w:tcW w:w="1746" w:type="dxa"/>
          </w:tcPr>
          <w:p w14:paraId="2DB6AD67" w14:textId="77F549BA" w:rsidR="00237058" w:rsidRDefault="00237058" w:rsidP="00810042">
            <w:r>
              <w:t>id</w:t>
            </w:r>
          </w:p>
        </w:tc>
        <w:tc>
          <w:tcPr>
            <w:tcW w:w="1800" w:type="dxa"/>
          </w:tcPr>
          <w:p w14:paraId="54271166" w14:textId="77777777" w:rsidR="00237058" w:rsidRDefault="00237058" w:rsidP="00810042"/>
        </w:tc>
        <w:tc>
          <w:tcPr>
            <w:tcW w:w="1832" w:type="dxa"/>
          </w:tcPr>
          <w:p w14:paraId="79D34CBE" w14:textId="181A647A" w:rsidR="00237058" w:rsidRDefault="00237058" w:rsidP="00810042">
            <w:r>
              <w:t>INT (IDENTITY)</w:t>
            </w:r>
          </w:p>
        </w:tc>
        <w:tc>
          <w:tcPr>
            <w:tcW w:w="1492" w:type="dxa"/>
          </w:tcPr>
          <w:p w14:paraId="641F6946" w14:textId="12663C78" w:rsidR="00237058" w:rsidRDefault="002D223C" w:rsidP="00810042">
            <w:r>
              <w:t>Llave primaria (PK)</w:t>
            </w:r>
          </w:p>
        </w:tc>
        <w:tc>
          <w:tcPr>
            <w:tcW w:w="1958" w:type="dxa"/>
          </w:tcPr>
          <w:p w14:paraId="3A341B4C" w14:textId="1AE87D66" w:rsidR="00237058" w:rsidRDefault="00237058" w:rsidP="00810042">
            <w:r>
              <w:t>Identificador numérico auto incrementable de la tabla</w:t>
            </w:r>
          </w:p>
        </w:tc>
      </w:tr>
      <w:tr w:rsidR="00237058" w14:paraId="63796791" w14:textId="77777777" w:rsidTr="00237058">
        <w:tc>
          <w:tcPr>
            <w:tcW w:w="1746" w:type="dxa"/>
          </w:tcPr>
          <w:p w14:paraId="58F28A8E" w14:textId="478D5232" w:rsidR="00237058" w:rsidRDefault="00237058" w:rsidP="00810042">
            <w:r>
              <w:t>nombre</w:t>
            </w:r>
          </w:p>
        </w:tc>
        <w:tc>
          <w:tcPr>
            <w:tcW w:w="1800" w:type="dxa"/>
          </w:tcPr>
          <w:p w14:paraId="6BBA564E" w14:textId="139712A5" w:rsidR="00237058" w:rsidRDefault="00237058" w:rsidP="00810042">
            <w:r>
              <w:t>5</w:t>
            </w:r>
          </w:p>
        </w:tc>
        <w:tc>
          <w:tcPr>
            <w:tcW w:w="1832" w:type="dxa"/>
          </w:tcPr>
          <w:p w14:paraId="668DDDAD" w14:textId="25B30C8D" w:rsidR="00237058" w:rsidRDefault="00237058" w:rsidP="00810042">
            <w:r>
              <w:t>VARCHAR</w:t>
            </w:r>
          </w:p>
        </w:tc>
        <w:tc>
          <w:tcPr>
            <w:tcW w:w="1492" w:type="dxa"/>
          </w:tcPr>
          <w:p w14:paraId="12A95B31" w14:textId="77777777" w:rsidR="00237058" w:rsidRDefault="00237058" w:rsidP="00810042"/>
        </w:tc>
        <w:tc>
          <w:tcPr>
            <w:tcW w:w="1958" w:type="dxa"/>
          </w:tcPr>
          <w:p w14:paraId="6B7E330D" w14:textId="24169D9D" w:rsidR="00237058" w:rsidRDefault="00237058" w:rsidP="00810042">
            <w:r>
              <w:t>Nombre del tipo de calzado (Zapatillas, tenis, tacón, etc.)</w:t>
            </w:r>
          </w:p>
        </w:tc>
      </w:tr>
      <w:tr w:rsidR="00237058" w14:paraId="6501C15B" w14:textId="77777777" w:rsidTr="00237058">
        <w:tc>
          <w:tcPr>
            <w:tcW w:w="1746" w:type="dxa"/>
          </w:tcPr>
          <w:p w14:paraId="481D4AC1" w14:textId="0F63A571" w:rsidR="00237058" w:rsidRDefault="00237058" w:rsidP="00810042">
            <w:r>
              <w:t>estado</w:t>
            </w:r>
          </w:p>
        </w:tc>
        <w:tc>
          <w:tcPr>
            <w:tcW w:w="1800" w:type="dxa"/>
          </w:tcPr>
          <w:p w14:paraId="26C9AD20" w14:textId="7CCE8A4F" w:rsidR="00237058" w:rsidRDefault="00237058" w:rsidP="00810042">
            <w:r>
              <w:t>1</w:t>
            </w:r>
          </w:p>
        </w:tc>
        <w:tc>
          <w:tcPr>
            <w:tcW w:w="1832" w:type="dxa"/>
          </w:tcPr>
          <w:p w14:paraId="22036464" w14:textId="1A9CE3A0" w:rsidR="00237058" w:rsidRDefault="00237058" w:rsidP="00810042">
            <w:r>
              <w:t>BIT</w:t>
            </w:r>
          </w:p>
        </w:tc>
        <w:tc>
          <w:tcPr>
            <w:tcW w:w="1492" w:type="dxa"/>
          </w:tcPr>
          <w:p w14:paraId="0039FB2F" w14:textId="77777777" w:rsidR="00237058" w:rsidRDefault="00237058" w:rsidP="00810042"/>
        </w:tc>
        <w:tc>
          <w:tcPr>
            <w:tcW w:w="1958" w:type="dxa"/>
          </w:tcPr>
          <w:p w14:paraId="772F19E8" w14:textId="061C2166" w:rsidR="00237058" w:rsidRDefault="00237058" w:rsidP="00810042">
            <w:r>
              <w:t>Activo o inactivo</w:t>
            </w:r>
          </w:p>
        </w:tc>
      </w:tr>
    </w:tbl>
    <w:p w14:paraId="43870A9B" w14:textId="43E69A85" w:rsidR="00AF278B" w:rsidRDefault="00AF278B"/>
    <w:p w14:paraId="158013EF" w14:textId="6BDBF92F" w:rsidR="00D2770D" w:rsidRPr="004910E0" w:rsidRDefault="00D2770D" w:rsidP="00D2770D">
      <w:r>
        <w:rPr>
          <w:b/>
        </w:rPr>
        <w:t xml:space="preserve">Tabla: </w:t>
      </w:r>
      <w:r w:rsidR="00F25CC5">
        <w:t>Cliente</w:t>
      </w:r>
    </w:p>
    <w:p w14:paraId="00C2B6A3" w14:textId="5D548F7F" w:rsidR="00EA6E67" w:rsidRDefault="00D2770D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1"/>
        <w:gridCol w:w="1704"/>
        <w:gridCol w:w="1710"/>
        <w:gridCol w:w="1428"/>
        <w:gridCol w:w="1905"/>
      </w:tblGrid>
      <w:tr w:rsidR="00237058" w14:paraId="0FD2205D" w14:textId="77777777" w:rsidTr="00237058">
        <w:tc>
          <w:tcPr>
            <w:tcW w:w="2086" w:type="dxa"/>
          </w:tcPr>
          <w:p w14:paraId="2EAEA97C" w14:textId="7583812A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727" w:type="dxa"/>
          </w:tcPr>
          <w:p w14:paraId="7DA8D754" w14:textId="50FF1ABF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732" w:type="dxa"/>
          </w:tcPr>
          <w:p w14:paraId="5159B730" w14:textId="65B20034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364" w:type="dxa"/>
          </w:tcPr>
          <w:p w14:paraId="5CEA70CD" w14:textId="063AD3B2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19" w:type="dxa"/>
          </w:tcPr>
          <w:p w14:paraId="79D58812" w14:textId="365102F0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7CDD879F" w14:textId="77777777" w:rsidTr="00237058">
        <w:tc>
          <w:tcPr>
            <w:tcW w:w="2086" w:type="dxa"/>
          </w:tcPr>
          <w:p w14:paraId="0B305326" w14:textId="77FA4E4A" w:rsidR="00237058" w:rsidRDefault="00237058" w:rsidP="001B1BE0">
            <w:proofErr w:type="spellStart"/>
            <w:r>
              <w:t>numID</w:t>
            </w:r>
            <w:proofErr w:type="spellEnd"/>
          </w:p>
        </w:tc>
        <w:tc>
          <w:tcPr>
            <w:tcW w:w="1727" w:type="dxa"/>
          </w:tcPr>
          <w:p w14:paraId="57F29798" w14:textId="1B56602D" w:rsidR="00237058" w:rsidRDefault="00237058" w:rsidP="001B1BE0">
            <w:r>
              <w:t>10</w:t>
            </w:r>
          </w:p>
        </w:tc>
        <w:tc>
          <w:tcPr>
            <w:tcW w:w="1732" w:type="dxa"/>
          </w:tcPr>
          <w:p w14:paraId="10AE844E" w14:textId="2EACBDA6" w:rsidR="00237058" w:rsidRDefault="00237058" w:rsidP="001B1BE0">
            <w:r>
              <w:t>VARCHAR</w:t>
            </w:r>
          </w:p>
        </w:tc>
        <w:tc>
          <w:tcPr>
            <w:tcW w:w="1364" w:type="dxa"/>
          </w:tcPr>
          <w:p w14:paraId="0B941AA4" w14:textId="772A9358" w:rsidR="00237058" w:rsidRDefault="002D223C" w:rsidP="001B1BE0">
            <w:r>
              <w:t>Llave primaria (PK)</w:t>
            </w:r>
          </w:p>
        </w:tc>
        <w:tc>
          <w:tcPr>
            <w:tcW w:w="1919" w:type="dxa"/>
          </w:tcPr>
          <w:p w14:paraId="12164EE6" w14:textId="28F64A7B" w:rsidR="00237058" w:rsidRDefault="00237058" w:rsidP="001B1BE0">
            <w:r>
              <w:t>Número de identificación del cliente</w:t>
            </w:r>
          </w:p>
        </w:tc>
      </w:tr>
      <w:tr w:rsidR="00237058" w14:paraId="465DE995" w14:textId="77777777" w:rsidTr="00237058">
        <w:tc>
          <w:tcPr>
            <w:tcW w:w="2086" w:type="dxa"/>
          </w:tcPr>
          <w:p w14:paraId="59A8D632" w14:textId="40D9D5FF" w:rsidR="00237058" w:rsidRDefault="00237058" w:rsidP="001B1BE0">
            <w:proofErr w:type="spellStart"/>
            <w:r>
              <w:t>ID_tipoDocumento</w:t>
            </w:r>
            <w:proofErr w:type="spellEnd"/>
          </w:p>
        </w:tc>
        <w:tc>
          <w:tcPr>
            <w:tcW w:w="1727" w:type="dxa"/>
          </w:tcPr>
          <w:p w14:paraId="3D2E2AAF" w14:textId="15C2BFF2" w:rsidR="00237058" w:rsidRDefault="00237058" w:rsidP="001B1BE0"/>
        </w:tc>
        <w:tc>
          <w:tcPr>
            <w:tcW w:w="1732" w:type="dxa"/>
          </w:tcPr>
          <w:p w14:paraId="2F285258" w14:textId="1BDA7F38" w:rsidR="00237058" w:rsidRDefault="00237058" w:rsidP="001B1BE0">
            <w:r>
              <w:t>INT</w:t>
            </w:r>
          </w:p>
        </w:tc>
        <w:tc>
          <w:tcPr>
            <w:tcW w:w="1364" w:type="dxa"/>
          </w:tcPr>
          <w:p w14:paraId="56392D43" w14:textId="1024AEEF" w:rsidR="00237058" w:rsidRDefault="001F7332" w:rsidP="001B1BE0">
            <w:r>
              <w:t>Llave foránea (FK)</w:t>
            </w:r>
          </w:p>
        </w:tc>
        <w:tc>
          <w:tcPr>
            <w:tcW w:w="1919" w:type="dxa"/>
          </w:tcPr>
          <w:p w14:paraId="38EBBA7C" w14:textId="4BCEC3C5" w:rsidR="00237058" w:rsidRDefault="00237058" w:rsidP="001B1BE0">
            <w:r>
              <w:t>Tipo de documento del cliente</w:t>
            </w:r>
          </w:p>
        </w:tc>
      </w:tr>
      <w:tr w:rsidR="00237058" w14:paraId="52D11635" w14:textId="77777777" w:rsidTr="00237058">
        <w:tc>
          <w:tcPr>
            <w:tcW w:w="2086" w:type="dxa"/>
          </w:tcPr>
          <w:p w14:paraId="16E8DBF3" w14:textId="54F3D255" w:rsidR="00237058" w:rsidRDefault="00237058" w:rsidP="001B1BE0">
            <w:r>
              <w:t>nombre1</w:t>
            </w:r>
          </w:p>
        </w:tc>
        <w:tc>
          <w:tcPr>
            <w:tcW w:w="1727" w:type="dxa"/>
          </w:tcPr>
          <w:p w14:paraId="7E4ABFA2" w14:textId="6D8DB07F" w:rsidR="00237058" w:rsidRDefault="00237058" w:rsidP="001B1BE0">
            <w:r>
              <w:t>100</w:t>
            </w:r>
          </w:p>
        </w:tc>
        <w:tc>
          <w:tcPr>
            <w:tcW w:w="1732" w:type="dxa"/>
          </w:tcPr>
          <w:p w14:paraId="14A69933" w14:textId="16F89568" w:rsidR="00237058" w:rsidRDefault="00237058" w:rsidP="001B1BE0">
            <w:r>
              <w:t>VARCHAR</w:t>
            </w:r>
          </w:p>
        </w:tc>
        <w:tc>
          <w:tcPr>
            <w:tcW w:w="1364" w:type="dxa"/>
          </w:tcPr>
          <w:p w14:paraId="57F495DE" w14:textId="77777777" w:rsidR="00237058" w:rsidRDefault="00237058" w:rsidP="001B1BE0"/>
        </w:tc>
        <w:tc>
          <w:tcPr>
            <w:tcW w:w="1919" w:type="dxa"/>
          </w:tcPr>
          <w:p w14:paraId="564FEA01" w14:textId="6A8A553B" w:rsidR="00237058" w:rsidRDefault="00237058" w:rsidP="001B1BE0">
            <w:r>
              <w:t>Primer nombre del cliente</w:t>
            </w:r>
          </w:p>
        </w:tc>
      </w:tr>
      <w:tr w:rsidR="00237058" w14:paraId="4F24ECD6" w14:textId="77777777" w:rsidTr="00237058">
        <w:tc>
          <w:tcPr>
            <w:tcW w:w="2086" w:type="dxa"/>
          </w:tcPr>
          <w:p w14:paraId="125EE270" w14:textId="5338C6D4" w:rsidR="00237058" w:rsidRDefault="00237058" w:rsidP="00853CCF">
            <w:r>
              <w:t>nombre2</w:t>
            </w:r>
          </w:p>
        </w:tc>
        <w:tc>
          <w:tcPr>
            <w:tcW w:w="1727" w:type="dxa"/>
          </w:tcPr>
          <w:p w14:paraId="5D21A2D3" w14:textId="578673A3" w:rsidR="00237058" w:rsidRDefault="00237058" w:rsidP="00853CCF">
            <w:r>
              <w:t>100</w:t>
            </w:r>
          </w:p>
        </w:tc>
        <w:tc>
          <w:tcPr>
            <w:tcW w:w="1732" w:type="dxa"/>
          </w:tcPr>
          <w:p w14:paraId="6E706512" w14:textId="5C0F06C9" w:rsidR="00237058" w:rsidRDefault="00237058" w:rsidP="00853CCF">
            <w:r>
              <w:t>VARCHAR</w:t>
            </w:r>
          </w:p>
        </w:tc>
        <w:tc>
          <w:tcPr>
            <w:tcW w:w="1364" w:type="dxa"/>
          </w:tcPr>
          <w:p w14:paraId="2246EE97" w14:textId="77777777" w:rsidR="00237058" w:rsidRDefault="00237058" w:rsidP="00853CCF"/>
        </w:tc>
        <w:tc>
          <w:tcPr>
            <w:tcW w:w="1919" w:type="dxa"/>
          </w:tcPr>
          <w:p w14:paraId="68E25D5F" w14:textId="5D2652E4" w:rsidR="00237058" w:rsidRDefault="00237058" w:rsidP="00853CCF">
            <w:r>
              <w:t>Segundo nombre del cliente</w:t>
            </w:r>
          </w:p>
        </w:tc>
      </w:tr>
      <w:tr w:rsidR="00237058" w14:paraId="4651978A" w14:textId="77777777" w:rsidTr="00237058">
        <w:tc>
          <w:tcPr>
            <w:tcW w:w="2086" w:type="dxa"/>
          </w:tcPr>
          <w:p w14:paraId="5B805201" w14:textId="563EE24A" w:rsidR="00237058" w:rsidRDefault="00237058" w:rsidP="00853CCF">
            <w:r>
              <w:t>apellido1</w:t>
            </w:r>
          </w:p>
        </w:tc>
        <w:tc>
          <w:tcPr>
            <w:tcW w:w="1727" w:type="dxa"/>
          </w:tcPr>
          <w:p w14:paraId="64D6CD7F" w14:textId="4D8A7BE5" w:rsidR="00237058" w:rsidRDefault="00237058" w:rsidP="00853CCF">
            <w:r>
              <w:t>100</w:t>
            </w:r>
          </w:p>
        </w:tc>
        <w:tc>
          <w:tcPr>
            <w:tcW w:w="1732" w:type="dxa"/>
          </w:tcPr>
          <w:p w14:paraId="1F9678E0" w14:textId="54BFD409" w:rsidR="00237058" w:rsidRDefault="00237058" w:rsidP="00853CCF">
            <w:r>
              <w:t>VARCHAR</w:t>
            </w:r>
          </w:p>
        </w:tc>
        <w:tc>
          <w:tcPr>
            <w:tcW w:w="1364" w:type="dxa"/>
          </w:tcPr>
          <w:p w14:paraId="0FC24590" w14:textId="77777777" w:rsidR="00237058" w:rsidRDefault="00237058" w:rsidP="00853CCF"/>
        </w:tc>
        <w:tc>
          <w:tcPr>
            <w:tcW w:w="1919" w:type="dxa"/>
          </w:tcPr>
          <w:p w14:paraId="6AA7E6E4" w14:textId="163BD0B4" w:rsidR="00237058" w:rsidRDefault="00237058" w:rsidP="00853CCF">
            <w:r>
              <w:t>Primer apellido del cliente</w:t>
            </w:r>
          </w:p>
        </w:tc>
      </w:tr>
      <w:tr w:rsidR="00237058" w14:paraId="4FAE42E0" w14:textId="77777777" w:rsidTr="00237058">
        <w:tc>
          <w:tcPr>
            <w:tcW w:w="2086" w:type="dxa"/>
          </w:tcPr>
          <w:p w14:paraId="1C977BDF" w14:textId="538E21D4" w:rsidR="00237058" w:rsidRDefault="00237058" w:rsidP="00853CCF">
            <w:r>
              <w:t>apellido2</w:t>
            </w:r>
          </w:p>
        </w:tc>
        <w:tc>
          <w:tcPr>
            <w:tcW w:w="1727" w:type="dxa"/>
          </w:tcPr>
          <w:p w14:paraId="7A77D1E8" w14:textId="5462ECEC" w:rsidR="00237058" w:rsidRDefault="00237058" w:rsidP="00853CCF">
            <w:r>
              <w:t>100</w:t>
            </w:r>
          </w:p>
        </w:tc>
        <w:tc>
          <w:tcPr>
            <w:tcW w:w="1732" w:type="dxa"/>
          </w:tcPr>
          <w:p w14:paraId="61BC9E73" w14:textId="72280B19" w:rsidR="00237058" w:rsidRDefault="00237058" w:rsidP="00853CCF">
            <w:r>
              <w:t>VARCHAR</w:t>
            </w:r>
          </w:p>
        </w:tc>
        <w:tc>
          <w:tcPr>
            <w:tcW w:w="1364" w:type="dxa"/>
          </w:tcPr>
          <w:p w14:paraId="53D0387F" w14:textId="77777777" w:rsidR="00237058" w:rsidRDefault="00237058" w:rsidP="00853CCF"/>
        </w:tc>
        <w:tc>
          <w:tcPr>
            <w:tcW w:w="1919" w:type="dxa"/>
          </w:tcPr>
          <w:p w14:paraId="1C1794A5" w14:textId="2AF35352" w:rsidR="00237058" w:rsidRDefault="00237058" w:rsidP="00853CCF">
            <w:r>
              <w:t>Segundo apellido del cliente</w:t>
            </w:r>
          </w:p>
        </w:tc>
      </w:tr>
      <w:tr w:rsidR="00237058" w14:paraId="449AC7DC" w14:textId="77777777" w:rsidTr="00237058">
        <w:tc>
          <w:tcPr>
            <w:tcW w:w="2086" w:type="dxa"/>
          </w:tcPr>
          <w:p w14:paraId="12CF75DA" w14:textId="323332DE" w:rsidR="00237058" w:rsidRDefault="00237058" w:rsidP="00853CCF">
            <w:proofErr w:type="spellStart"/>
            <w:r>
              <w:t>fchNac</w:t>
            </w:r>
            <w:proofErr w:type="spellEnd"/>
          </w:p>
        </w:tc>
        <w:tc>
          <w:tcPr>
            <w:tcW w:w="1727" w:type="dxa"/>
          </w:tcPr>
          <w:p w14:paraId="3BE8F09B" w14:textId="77777777" w:rsidR="00237058" w:rsidRDefault="00237058" w:rsidP="00853CCF"/>
        </w:tc>
        <w:tc>
          <w:tcPr>
            <w:tcW w:w="1732" w:type="dxa"/>
          </w:tcPr>
          <w:p w14:paraId="72633DED" w14:textId="096FAD8D" w:rsidR="00237058" w:rsidRDefault="00237058" w:rsidP="00853CCF">
            <w:r>
              <w:t>DATE</w:t>
            </w:r>
          </w:p>
        </w:tc>
        <w:tc>
          <w:tcPr>
            <w:tcW w:w="1364" w:type="dxa"/>
          </w:tcPr>
          <w:p w14:paraId="0006E8BF" w14:textId="77777777" w:rsidR="00237058" w:rsidRDefault="00237058" w:rsidP="00853CCF"/>
        </w:tc>
        <w:tc>
          <w:tcPr>
            <w:tcW w:w="1919" w:type="dxa"/>
          </w:tcPr>
          <w:p w14:paraId="644BA235" w14:textId="76143374" w:rsidR="00237058" w:rsidRDefault="00237058" w:rsidP="00853CCF">
            <w:r>
              <w:t>Fecha de nacimiento del cliente</w:t>
            </w:r>
          </w:p>
        </w:tc>
      </w:tr>
      <w:tr w:rsidR="00237058" w14:paraId="776DEFF6" w14:textId="77777777" w:rsidTr="00237058">
        <w:tc>
          <w:tcPr>
            <w:tcW w:w="2086" w:type="dxa"/>
          </w:tcPr>
          <w:p w14:paraId="00F30693" w14:textId="59FC2340" w:rsidR="00237058" w:rsidRDefault="00237058" w:rsidP="00335F47">
            <w:proofErr w:type="spellStart"/>
            <w:r>
              <w:t>direccion</w:t>
            </w:r>
            <w:proofErr w:type="spellEnd"/>
          </w:p>
        </w:tc>
        <w:tc>
          <w:tcPr>
            <w:tcW w:w="1727" w:type="dxa"/>
          </w:tcPr>
          <w:p w14:paraId="064FDDB8" w14:textId="269A7F92" w:rsidR="00237058" w:rsidRDefault="00237058" w:rsidP="00335F47">
            <w:r>
              <w:t>100</w:t>
            </w:r>
          </w:p>
        </w:tc>
        <w:tc>
          <w:tcPr>
            <w:tcW w:w="1732" w:type="dxa"/>
          </w:tcPr>
          <w:p w14:paraId="40F984AE" w14:textId="101CDE08" w:rsidR="00237058" w:rsidRDefault="00237058" w:rsidP="00335F47">
            <w:r>
              <w:t>VARCHAR</w:t>
            </w:r>
          </w:p>
        </w:tc>
        <w:tc>
          <w:tcPr>
            <w:tcW w:w="1364" w:type="dxa"/>
          </w:tcPr>
          <w:p w14:paraId="53FF4BB7" w14:textId="77777777" w:rsidR="00237058" w:rsidRDefault="00237058" w:rsidP="00335F47"/>
        </w:tc>
        <w:tc>
          <w:tcPr>
            <w:tcW w:w="1919" w:type="dxa"/>
          </w:tcPr>
          <w:p w14:paraId="3F63EC53" w14:textId="241BA7C1" w:rsidR="00237058" w:rsidRDefault="00237058" w:rsidP="00335F47">
            <w:r>
              <w:t>Dirección de envío de los pedidos del cliente</w:t>
            </w:r>
          </w:p>
        </w:tc>
      </w:tr>
      <w:tr w:rsidR="00237058" w14:paraId="220114B7" w14:textId="77777777" w:rsidTr="00237058">
        <w:tc>
          <w:tcPr>
            <w:tcW w:w="2086" w:type="dxa"/>
          </w:tcPr>
          <w:p w14:paraId="672D5CCF" w14:textId="57E96FD2" w:rsidR="00237058" w:rsidRDefault="00237058" w:rsidP="00335F47">
            <w:proofErr w:type="spellStart"/>
            <w:r>
              <w:t>telefono</w:t>
            </w:r>
            <w:proofErr w:type="spellEnd"/>
          </w:p>
        </w:tc>
        <w:tc>
          <w:tcPr>
            <w:tcW w:w="1727" w:type="dxa"/>
          </w:tcPr>
          <w:p w14:paraId="524E694F" w14:textId="1871CE08" w:rsidR="00237058" w:rsidRDefault="00237058" w:rsidP="00335F47">
            <w:r>
              <w:t>10</w:t>
            </w:r>
          </w:p>
        </w:tc>
        <w:tc>
          <w:tcPr>
            <w:tcW w:w="1732" w:type="dxa"/>
          </w:tcPr>
          <w:p w14:paraId="252ADC0F" w14:textId="544E3691" w:rsidR="00237058" w:rsidRDefault="00237058" w:rsidP="00335F47">
            <w:r>
              <w:t>VARCHAR</w:t>
            </w:r>
          </w:p>
        </w:tc>
        <w:tc>
          <w:tcPr>
            <w:tcW w:w="1364" w:type="dxa"/>
          </w:tcPr>
          <w:p w14:paraId="552BF541" w14:textId="77777777" w:rsidR="00237058" w:rsidRDefault="00237058" w:rsidP="00335F47"/>
        </w:tc>
        <w:tc>
          <w:tcPr>
            <w:tcW w:w="1919" w:type="dxa"/>
          </w:tcPr>
          <w:p w14:paraId="7848F58D" w14:textId="0408803A" w:rsidR="00237058" w:rsidRDefault="00237058" w:rsidP="00335F47">
            <w:r>
              <w:t>Teléfono personal del cliente</w:t>
            </w:r>
          </w:p>
        </w:tc>
      </w:tr>
      <w:tr w:rsidR="00237058" w14:paraId="37B0A90F" w14:textId="77777777" w:rsidTr="00237058">
        <w:tc>
          <w:tcPr>
            <w:tcW w:w="2086" w:type="dxa"/>
          </w:tcPr>
          <w:p w14:paraId="5DA0A210" w14:textId="42C5D220" w:rsidR="00237058" w:rsidRDefault="00237058" w:rsidP="00335F47">
            <w:proofErr w:type="spellStart"/>
            <w:r>
              <w:t>correoElectronico</w:t>
            </w:r>
            <w:proofErr w:type="spellEnd"/>
          </w:p>
        </w:tc>
        <w:tc>
          <w:tcPr>
            <w:tcW w:w="1727" w:type="dxa"/>
          </w:tcPr>
          <w:p w14:paraId="767615C1" w14:textId="109D8479" w:rsidR="00237058" w:rsidRDefault="00237058" w:rsidP="00335F47">
            <w:r>
              <w:t>100</w:t>
            </w:r>
          </w:p>
        </w:tc>
        <w:tc>
          <w:tcPr>
            <w:tcW w:w="1732" w:type="dxa"/>
          </w:tcPr>
          <w:p w14:paraId="2B2D7411" w14:textId="05EFD3DA" w:rsidR="00237058" w:rsidRDefault="00237058" w:rsidP="00335F47">
            <w:r>
              <w:t>VARCHAR</w:t>
            </w:r>
          </w:p>
        </w:tc>
        <w:tc>
          <w:tcPr>
            <w:tcW w:w="1364" w:type="dxa"/>
          </w:tcPr>
          <w:p w14:paraId="6CD09869" w14:textId="36AC6ED5" w:rsidR="00237058" w:rsidRDefault="001F7332" w:rsidP="00335F47">
            <w:r>
              <w:t>UNIQUE</w:t>
            </w:r>
          </w:p>
        </w:tc>
        <w:tc>
          <w:tcPr>
            <w:tcW w:w="1919" w:type="dxa"/>
          </w:tcPr>
          <w:p w14:paraId="09CA79D5" w14:textId="126CA3B2" w:rsidR="00237058" w:rsidRDefault="00237058" w:rsidP="00335F47">
            <w:r>
              <w:t>Correo electrónico personal del cliente</w:t>
            </w:r>
          </w:p>
        </w:tc>
      </w:tr>
      <w:tr w:rsidR="00237058" w14:paraId="7151A029" w14:textId="77777777" w:rsidTr="00237058">
        <w:tc>
          <w:tcPr>
            <w:tcW w:w="2086" w:type="dxa"/>
          </w:tcPr>
          <w:p w14:paraId="5BCC9293" w14:textId="7769CAC0" w:rsidR="00237058" w:rsidRDefault="00237058" w:rsidP="00335F47">
            <w:r>
              <w:t>contraseña</w:t>
            </w:r>
          </w:p>
        </w:tc>
        <w:tc>
          <w:tcPr>
            <w:tcW w:w="1727" w:type="dxa"/>
          </w:tcPr>
          <w:p w14:paraId="521FE9E4" w14:textId="47EC6FFA" w:rsidR="00237058" w:rsidRDefault="00237058" w:rsidP="00335F47">
            <w:r>
              <w:t>100</w:t>
            </w:r>
          </w:p>
        </w:tc>
        <w:tc>
          <w:tcPr>
            <w:tcW w:w="1732" w:type="dxa"/>
          </w:tcPr>
          <w:p w14:paraId="2D5CBD86" w14:textId="5490A7C8" w:rsidR="00237058" w:rsidRDefault="00237058" w:rsidP="00335F47">
            <w:r>
              <w:t>VARCHAR</w:t>
            </w:r>
          </w:p>
        </w:tc>
        <w:tc>
          <w:tcPr>
            <w:tcW w:w="1364" w:type="dxa"/>
          </w:tcPr>
          <w:p w14:paraId="0FB9D45C" w14:textId="77777777" w:rsidR="00237058" w:rsidRDefault="00237058" w:rsidP="00335F47"/>
        </w:tc>
        <w:tc>
          <w:tcPr>
            <w:tcW w:w="1919" w:type="dxa"/>
          </w:tcPr>
          <w:p w14:paraId="59DF9485" w14:textId="1973EF8E" w:rsidR="00237058" w:rsidRDefault="00237058" w:rsidP="00335F47">
            <w:r>
              <w:t>Contraseña</w:t>
            </w:r>
          </w:p>
        </w:tc>
      </w:tr>
      <w:tr w:rsidR="00237058" w14:paraId="7773017D" w14:textId="77777777" w:rsidTr="00237058">
        <w:tc>
          <w:tcPr>
            <w:tcW w:w="2086" w:type="dxa"/>
          </w:tcPr>
          <w:p w14:paraId="3E8A8505" w14:textId="43614599" w:rsidR="00237058" w:rsidRDefault="00237058" w:rsidP="00335F47">
            <w:proofErr w:type="spellStart"/>
            <w:r>
              <w:t>ID_municipio</w:t>
            </w:r>
            <w:proofErr w:type="spellEnd"/>
          </w:p>
        </w:tc>
        <w:tc>
          <w:tcPr>
            <w:tcW w:w="1727" w:type="dxa"/>
          </w:tcPr>
          <w:p w14:paraId="631DEAE1" w14:textId="77777777" w:rsidR="00237058" w:rsidRDefault="00237058" w:rsidP="00335F47"/>
        </w:tc>
        <w:tc>
          <w:tcPr>
            <w:tcW w:w="1732" w:type="dxa"/>
          </w:tcPr>
          <w:p w14:paraId="0DC8A052" w14:textId="46AC869F" w:rsidR="00237058" w:rsidRDefault="00237058" w:rsidP="00335F47">
            <w:r>
              <w:t>INT</w:t>
            </w:r>
          </w:p>
        </w:tc>
        <w:tc>
          <w:tcPr>
            <w:tcW w:w="1364" w:type="dxa"/>
          </w:tcPr>
          <w:p w14:paraId="18E3E641" w14:textId="36E3DD24" w:rsidR="00237058" w:rsidRDefault="001F7332" w:rsidP="00335F47">
            <w:r>
              <w:t>Llave foránea (FK)</w:t>
            </w:r>
          </w:p>
        </w:tc>
        <w:tc>
          <w:tcPr>
            <w:tcW w:w="1919" w:type="dxa"/>
          </w:tcPr>
          <w:p w14:paraId="64BB1073" w14:textId="6714829E" w:rsidR="00237058" w:rsidRDefault="00237058" w:rsidP="00335F47">
            <w:r>
              <w:t>Municipio de residencia</w:t>
            </w:r>
          </w:p>
        </w:tc>
      </w:tr>
      <w:tr w:rsidR="00237058" w14:paraId="42248CE7" w14:textId="77777777" w:rsidTr="00237058">
        <w:tc>
          <w:tcPr>
            <w:tcW w:w="2086" w:type="dxa"/>
          </w:tcPr>
          <w:p w14:paraId="01DF6F12" w14:textId="19D0B2D5" w:rsidR="00237058" w:rsidRDefault="00237058" w:rsidP="00335F47">
            <w:proofErr w:type="spellStart"/>
            <w:r>
              <w:t>ID_departamento</w:t>
            </w:r>
            <w:proofErr w:type="spellEnd"/>
          </w:p>
        </w:tc>
        <w:tc>
          <w:tcPr>
            <w:tcW w:w="1727" w:type="dxa"/>
          </w:tcPr>
          <w:p w14:paraId="73B4C35A" w14:textId="77777777" w:rsidR="00237058" w:rsidRDefault="00237058" w:rsidP="00335F47"/>
        </w:tc>
        <w:tc>
          <w:tcPr>
            <w:tcW w:w="1732" w:type="dxa"/>
          </w:tcPr>
          <w:p w14:paraId="78B74E47" w14:textId="0F187A5E" w:rsidR="00237058" w:rsidRDefault="00237058" w:rsidP="00335F47">
            <w:r>
              <w:t>INT</w:t>
            </w:r>
          </w:p>
        </w:tc>
        <w:tc>
          <w:tcPr>
            <w:tcW w:w="1364" w:type="dxa"/>
          </w:tcPr>
          <w:p w14:paraId="2FB4A4C2" w14:textId="2E7E1B23" w:rsidR="00237058" w:rsidRDefault="001F7332" w:rsidP="00335F47">
            <w:r>
              <w:t>Llave foránea (FK)</w:t>
            </w:r>
          </w:p>
        </w:tc>
        <w:tc>
          <w:tcPr>
            <w:tcW w:w="1919" w:type="dxa"/>
          </w:tcPr>
          <w:p w14:paraId="2B42F101" w14:textId="7A0512F1" w:rsidR="00237058" w:rsidRDefault="00237058" w:rsidP="00335F47">
            <w:r>
              <w:t>Departamento de residencia</w:t>
            </w:r>
          </w:p>
        </w:tc>
      </w:tr>
      <w:tr w:rsidR="00237058" w14:paraId="193901A0" w14:textId="77777777" w:rsidTr="00237058">
        <w:tc>
          <w:tcPr>
            <w:tcW w:w="2086" w:type="dxa"/>
          </w:tcPr>
          <w:p w14:paraId="0A4EB3C9" w14:textId="76396361" w:rsidR="00237058" w:rsidRDefault="00237058" w:rsidP="00335F47">
            <w:proofErr w:type="spellStart"/>
            <w:r>
              <w:t>ID_tipoCliente</w:t>
            </w:r>
            <w:proofErr w:type="spellEnd"/>
          </w:p>
        </w:tc>
        <w:tc>
          <w:tcPr>
            <w:tcW w:w="1727" w:type="dxa"/>
          </w:tcPr>
          <w:p w14:paraId="0853CD23" w14:textId="77777777" w:rsidR="00237058" w:rsidRDefault="00237058" w:rsidP="00335F47"/>
        </w:tc>
        <w:tc>
          <w:tcPr>
            <w:tcW w:w="1732" w:type="dxa"/>
          </w:tcPr>
          <w:p w14:paraId="11F16427" w14:textId="3D2D58BE" w:rsidR="00237058" w:rsidRDefault="00237058" w:rsidP="00335F47">
            <w:r>
              <w:t>INT</w:t>
            </w:r>
          </w:p>
        </w:tc>
        <w:tc>
          <w:tcPr>
            <w:tcW w:w="1364" w:type="dxa"/>
          </w:tcPr>
          <w:p w14:paraId="5D8714A7" w14:textId="49A3DDBB" w:rsidR="00237058" w:rsidRDefault="001F7332" w:rsidP="00335F47">
            <w:r>
              <w:t>Llave foránea (FK)</w:t>
            </w:r>
          </w:p>
        </w:tc>
        <w:tc>
          <w:tcPr>
            <w:tcW w:w="1919" w:type="dxa"/>
          </w:tcPr>
          <w:p w14:paraId="749BD4A0" w14:textId="40216E09" w:rsidR="00237058" w:rsidRDefault="00237058" w:rsidP="00335F47">
            <w:r>
              <w:t>Tipo de cliente</w:t>
            </w:r>
          </w:p>
        </w:tc>
      </w:tr>
      <w:tr w:rsidR="00237058" w14:paraId="6302F62E" w14:textId="77777777" w:rsidTr="00237058">
        <w:tc>
          <w:tcPr>
            <w:tcW w:w="2086" w:type="dxa"/>
          </w:tcPr>
          <w:p w14:paraId="2086CA3C" w14:textId="2AE38FEA" w:rsidR="00237058" w:rsidRDefault="00237058" w:rsidP="00335F47">
            <w:proofErr w:type="spellStart"/>
            <w:r>
              <w:lastRenderedPageBreak/>
              <w:t>ID_categoria</w:t>
            </w:r>
            <w:proofErr w:type="spellEnd"/>
          </w:p>
        </w:tc>
        <w:tc>
          <w:tcPr>
            <w:tcW w:w="1727" w:type="dxa"/>
          </w:tcPr>
          <w:p w14:paraId="6E091704" w14:textId="77777777" w:rsidR="00237058" w:rsidRDefault="00237058" w:rsidP="00335F47"/>
        </w:tc>
        <w:tc>
          <w:tcPr>
            <w:tcW w:w="1732" w:type="dxa"/>
          </w:tcPr>
          <w:p w14:paraId="6DC4EFA2" w14:textId="359F3A79" w:rsidR="00237058" w:rsidRDefault="00237058" w:rsidP="00335F47">
            <w:r>
              <w:t>INT</w:t>
            </w:r>
          </w:p>
        </w:tc>
        <w:tc>
          <w:tcPr>
            <w:tcW w:w="1364" w:type="dxa"/>
          </w:tcPr>
          <w:p w14:paraId="2D1A93B5" w14:textId="4550D90F" w:rsidR="00237058" w:rsidRDefault="001F7332" w:rsidP="00335F47">
            <w:r>
              <w:t>Llave foránea (FK)</w:t>
            </w:r>
          </w:p>
        </w:tc>
        <w:tc>
          <w:tcPr>
            <w:tcW w:w="1919" w:type="dxa"/>
          </w:tcPr>
          <w:p w14:paraId="372A0B5E" w14:textId="22302C27" w:rsidR="00237058" w:rsidRDefault="00237058" w:rsidP="00335F47">
            <w:r>
              <w:t>Categoría del cliente</w:t>
            </w:r>
          </w:p>
        </w:tc>
      </w:tr>
      <w:tr w:rsidR="00237058" w14:paraId="7651C3D7" w14:textId="77777777" w:rsidTr="00237058">
        <w:tc>
          <w:tcPr>
            <w:tcW w:w="2086" w:type="dxa"/>
          </w:tcPr>
          <w:p w14:paraId="4C238B3B" w14:textId="0885BA76" w:rsidR="00237058" w:rsidRDefault="00237058" w:rsidP="00335F47">
            <w:r>
              <w:t>estado</w:t>
            </w:r>
          </w:p>
        </w:tc>
        <w:tc>
          <w:tcPr>
            <w:tcW w:w="1727" w:type="dxa"/>
          </w:tcPr>
          <w:p w14:paraId="0AA12CE8" w14:textId="77777777" w:rsidR="00237058" w:rsidRDefault="00237058" w:rsidP="00335F47"/>
        </w:tc>
        <w:tc>
          <w:tcPr>
            <w:tcW w:w="1732" w:type="dxa"/>
          </w:tcPr>
          <w:p w14:paraId="644464EB" w14:textId="226D1829" w:rsidR="00237058" w:rsidRDefault="00237058" w:rsidP="00335F47">
            <w:r>
              <w:t>BIT</w:t>
            </w:r>
          </w:p>
        </w:tc>
        <w:tc>
          <w:tcPr>
            <w:tcW w:w="1364" w:type="dxa"/>
          </w:tcPr>
          <w:p w14:paraId="1D3176D3" w14:textId="77777777" w:rsidR="00237058" w:rsidRDefault="00237058" w:rsidP="00335F47"/>
        </w:tc>
        <w:tc>
          <w:tcPr>
            <w:tcW w:w="1919" w:type="dxa"/>
          </w:tcPr>
          <w:p w14:paraId="2EE084C2" w14:textId="6FA161CA" w:rsidR="00237058" w:rsidRDefault="00237058" w:rsidP="00335F47">
            <w:r>
              <w:t>Activo o inactivo</w:t>
            </w:r>
          </w:p>
        </w:tc>
      </w:tr>
    </w:tbl>
    <w:p w14:paraId="2BFB8515" w14:textId="61EE25EC" w:rsidR="00F25CC5" w:rsidRDefault="00F25CC5"/>
    <w:p w14:paraId="4BB885AC" w14:textId="3EF6883D" w:rsidR="00666AC9" w:rsidRDefault="00666AC9"/>
    <w:p w14:paraId="2F74E666" w14:textId="34E277E7" w:rsidR="00F25CC5" w:rsidRPr="004910E0" w:rsidRDefault="00F25CC5" w:rsidP="00F25CC5">
      <w:r>
        <w:rPr>
          <w:b/>
        </w:rPr>
        <w:t xml:space="preserve">Tabla: </w:t>
      </w:r>
      <w:r>
        <w:t>empresa</w:t>
      </w:r>
    </w:p>
    <w:p w14:paraId="32B7A415" w14:textId="77777777" w:rsidR="00F25CC5" w:rsidRDefault="00F25CC5" w:rsidP="00F25CC5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3"/>
        <w:gridCol w:w="1747"/>
        <w:gridCol w:w="1751"/>
        <w:gridCol w:w="1428"/>
        <w:gridCol w:w="1899"/>
      </w:tblGrid>
      <w:tr w:rsidR="00237058" w14:paraId="3BAA3402" w14:textId="77777777" w:rsidTr="00237058">
        <w:tc>
          <w:tcPr>
            <w:tcW w:w="2006" w:type="dxa"/>
          </w:tcPr>
          <w:p w14:paraId="4A1E88FA" w14:textId="46796C4A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753" w:type="dxa"/>
          </w:tcPr>
          <w:p w14:paraId="1079C660" w14:textId="3B3C2D79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757" w:type="dxa"/>
          </w:tcPr>
          <w:p w14:paraId="2ABC0567" w14:textId="0EA94597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09" w:type="dxa"/>
          </w:tcPr>
          <w:p w14:paraId="34C35675" w14:textId="2EB8E520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03" w:type="dxa"/>
          </w:tcPr>
          <w:p w14:paraId="0A28008F" w14:textId="3E96A84D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128FC3B7" w14:textId="77777777" w:rsidTr="00237058">
        <w:tc>
          <w:tcPr>
            <w:tcW w:w="2006" w:type="dxa"/>
          </w:tcPr>
          <w:p w14:paraId="0B9A0433" w14:textId="621FD23D" w:rsidR="00237058" w:rsidRDefault="00237058" w:rsidP="001B1BE0">
            <w:proofErr w:type="spellStart"/>
            <w:r>
              <w:t>nit</w:t>
            </w:r>
            <w:proofErr w:type="spellEnd"/>
          </w:p>
        </w:tc>
        <w:tc>
          <w:tcPr>
            <w:tcW w:w="1753" w:type="dxa"/>
          </w:tcPr>
          <w:p w14:paraId="2E9FD957" w14:textId="3AB33CA2" w:rsidR="00237058" w:rsidRDefault="00237058" w:rsidP="001B1BE0">
            <w:r>
              <w:t>15</w:t>
            </w:r>
          </w:p>
        </w:tc>
        <w:tc>
          <w:tcPr>
            <w:tcW w:w="1757" w:type="dxa"/>
          </w:tcPr>
          <w:p w14:paraId="4561BD04" w14:textId="787B041B" w:rsidR="00237058" w:rsidRDefault="00237058" w:rsidP="001B1BE0">
            <w:r>
              <w:t>VARCHAR</w:t>
            </w:r>
          </w:p>
        </w:tc>
        <w:tc>
          <w:tcPr>
            <w:tcW w:w="1409" w:type="dxa"/>
          </w:tcPr>
          <w:p w14:paraId="45A8E059" w14:textId="3763894F" w:rsidR="00237058" w:rsidRDefault="002D223C" w:rsidP="001B1BE0">
            <w:r>
              <w:t>Llave primaria (PK)</w:t>
            </w:r>
          </w:p>
        </w:tc>
        <w:tc>
          <w:tcPr>
            <w:tcW w:w="1903" w:type="dxa"/>
          </w:tcPr>
          <w:p w14:paraId="519D1732" w14:textId="44D8A118" w:rsidR="00237058" w:rsidRDefault="00237058" w:rsidP="001B1BE0">
            <w:r>
              <w:t>NIT de la empresa del cliente</w:t>
            </w:r>
          </w:p>
        </w:tc>
      </w:tr>
      <w:tr w:rsidR="00237058" w14:paraId="109BB138" w14:textId="77777777" w:rsidTr="00237058">
        <w:tc>
          <w:tcPr>
            <w:tcW w:w="2006" w:type="dxa"/>
          </w:tcPr>
          <w:p w14:paraId="30540232" w14:textId="65178949" w:rsidR="00237058" w:rsidRDefault="00237058" w:rsidP="001B1BE0">
            <w:proofErr w:type="spellStart"/>
            <w:r>
              <w:t>ID_cliente</w:t>
            </w:r>
            <w:proofErr w:type="spellEnd"/>
          </w:p>
        </w:tc>
        <w:tc>
          <w:tcPr>
            <w:tcW w:w="1753" w:type="dxa"/>
          </w:tcPr>
          <w:p w14:paraId="21E51347" w14:textId="09FD0B21" w:rsidR="00237058" w:rsidRDefault="00237058" w:rsidP="001B1BE0">
            <w:r>
              <w:t>10</w:t>
            </w:r>
          </w:p>
        </w:tc>
        <w:tc>
          <w:tcPr>
            <w:tcW w:w="1757" w:type="dxa"/>
          </w:tcPr>
          <w:p w14:paraId="6C215FD6" w14:textId="7843AAC5" w:rsidR="00237058" w:rsidRDefault="00237058" w:rsidP="001B1BE0">
            <w:r>
              <w:t>VARCHAR</w:t>
            </w:r>
          </w:p>
        </w:tc>
        <w:tc>
          <w:tcPr>
            <w:tcW w:w="1409" w:type="dxa"/>
          </w:tcPr>
          <w:p w14:paraId="55303F58" w14:textId="3C45300B" w:rsidR="00237058" w:rsidRDefault="001F7332" w:rsidP="001B1BE0">
            <w:r>
              <w:t>Llave foránea (FK)</w:t>
            </w:r>
          </w:p>
        </w:tc>
        <w:tc>
          <w:tcPr>
            <w:tcW w:w="1903" w:type="dxa"/>
          </w:tcPr>
          <w:p w14:paraId="576674CD" w14:textId="7AB38CDF" w:rsidR="00237058" w:rsidRDefault="00237058" w:rsidP="001B1BE0">
            <w:r>
              <w:t>Número de identificación del cliente</w:t>
            </w:r>
          </w:p>
        </w:tc>
      </w:tr>
      <w:tr w:rsidR="00237058" w14:paraId="03545178" w14:textId="77777777" w:rsidTr="00237058">
        <w:tc>
          <w:tcPr>
            <w:tcW w:w="2006" w:type="dxa"/>
          </w:tcPr>
          <w:p w14:paraId="4F540CE2" w14:textId="1C787F6D" w:rsidR="00237058" w:rsidRDefault="00237058" w:rsidP="00CE09F0">
            <w:proofErr w:type="spellStart"/>
            <w:r>
              <w:t>nombreEmpresa</w:t>
            </w:r>
            <w:proofErr w:type="spellEnd"/>
          </w:p>
        </w:tc>
        <w:tc>
          <w:tcPr>
            <w:tcW w:w="1753" w:type="dxa"/>
          </w:tcPr>
          <w:p w14:paraId="667F1D9B" w14:textId="47A00AFA" w:rsidR="00237058" w:rsidRDefault="00237058" w:rsidP="00CE09F0">
            <w:r>
              <w:t>100</w:t>
            </w:r>
          </w:p>
        </w:tc>
        <w:tc>
          <w:tcPr>
            <w:tcW w:w="1757" w:type="dxa"/>
          </w:tcPr>
          <w:p w14:paraId="359FA58A" w14:textId="61D1E864" w:rsidR="00237058" w:rsidRDefault="00237058" w:rsidP="00CE09F0">
            <w:r>
              <w:t>VARCHAR</w:t>
            </w:r>
          </w:p>
        </w:tc>
        <w:tc>
          <w:tcPr>
            <w:tcW w:w="1409" w:type="dxa"/>
          </w:tcPr>
          <w:p w14:paraId="577D6347" w14:textId="77777777" w:rsidR="00237058" w:rsidRDefault="00237058" w:rsidP="00CE09F0"/>
        </w:tc>
        <w:tc>
          <w:tcPr>
            <w:tcW w:w="1903" w:type="dxa"/>
          </w:tcPr>
          <w:p w14:paraId="489E7DFE" w14:textId="36FB0862" w:rsidR="00237058" w:rsidRDefault="00237058" w:rsidP="00CE09F0">
            <w:r>
              <w:t>Nombre de la empresa del cliente</w:t>
            </w:r>
          </w:p>
        </w:tc>
      </w:tr>
      <w:tr w:rsidR="00237058" w14:paraId="2EFCFF0B" w14:textId="77777777" w:rsidTr="00237058">
        <w:tc>
          <w:tcPr>
            <w:tcW w:w="2006" w:type="dxa"/>
          </w:tcPr>
          <w:p w14:paraId="284A072E" w14:textId="784BB2C3" w:rsidR="00237058" w:rsidRDefault="00237058" w:rsidP="00CE09F0">
            <w:proofErr w:type="spellStart"/>
            <w:r>
              <w:t>direccionBodega</w:t>
            </w:r>
            <w:proofErr w:type="spellEnd"/>
          </w:p>
        </w:tc>
        <w:tc>
          <w:tcPr>
            <w:tcW w:w="1753" w:type="dxa"/>
          </w:tcPr>
          <w:p w14:paraId="3B023638" w14:textId="60123289" w:rsidR="00237058" w:rsidRDefault="00237058" w:rsidP="00CE09F0">
            <w:r>
              <w:t>100</w:t>
            </w:r>
          </w:p>
        </w:tc>
        <w:tc>
          <w:tcPr>
            <w:tcW w:w="1757" w:type="dxa"/>
          </w:tcPr>
          <w:p w14:paraId="5EE6D942" w14:textId="3529AEAD" w:rsidR="00237058" w:rsidRDefault="00237058" w:rsidP="00CE09F0">
            <w:r>
              <w:t>VARCHAR</w:t>
            </w:r>
          </w:p>
        </w:tc>
        <w:tc>
          <w:tcPr>
            <w:tcW w:w="1409" w:type="dxa"/>
          </w:tcPr>
          <w:p w14:paraId="1265DE44" w14:textId="77777777" w:rsidR="00237058" w:rsidRDefault="00237058" w:rsidP="00CE09F0"/>
        </w:tc>
        <w:tc>
          <w:tcPr>
            <w:tcW w:w="1903" w:type="dxa"/>
          </w:tcPr>
          <w:p w14:paraId="5929ADCA" w14:textId="0056862B" w:rsidR="00237058" w:rsidRDefault="00237058" w:rsidP="00CE09F0">
            <w:r>
              <w:t>Dirección de la bodega a la cual se enviaran las productos solicitados</w:t>
            </w:r>
          </w:p>
        </w:tc>
      </w:tr>
    </w:tbl>
    <w:p w14:paraId="7B32D28B" w14:textId="3FEA7587" w:rsidR="00F25CC5" w:rsidRDefault="00F25CC5"/>
    <w:p w14:paraId="3A154D17" w14:textId="0B59D8C3" w:rsidR="00F25CC5" w:rsidRPr="004910E0" w:rsidRDefault="00F25CC5" w:rsidP="00F25CC5">
      <w:r>
        <w:rPr>
          <w:b/>
        </w:rPr>
        <w:t xml:space="preserve">Tabla: </w:t>
      </w:r>
      <w:r>
        <w:t>detallesPedido</w:t>
      </w:r>
    </w:p>
    <w:p w14:paraId="5E3B32B0" w14:textId="77777777" w:rsidR="00F25CC5" w:rsidRDefault="00F25CC5" w:rsidP="00F25CC5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1746"/>
        <w:gridCol w:w="1782"/>
        <w:gridCol w:w="1428"/>
        <w:gridCol w:w="1925"/>
      </w:tblGrid>
      <w:tr w:rsidR="00237058" w14:paraId="005D2E68" w14:textId="77777777" w:rsidTr="00237058">
        <w:tc>
          <w:tcPr>
            <w:tcW w:w="1951" w:type="dxa"/>
          </w:tcPr>
          <w:p w14:paraId="201460C8" w14:textId="67296123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752" w:type="dxa"/>
          </w:tcPr>
          <w:p w14:paraId="48D1A023" w14:textId="39806FC8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788" w:type="dxa"/>
          </w:tcPr>
          <w:p w14:paraId="2CF9437F" w14:textId="0F4D0CFF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08" w:type="dxa"/>
          </w:tcPr>
          <w:p w14:paraId="462631C2" w14:textId="53599513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29" w:type="dxa"/>
          </w:tcPr>
          <w:p w14:paraId="719F1E60" w14:textId="18245D91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66A4E9BF" w14:textId="77777777" w:rsidTr="00237058">
        <w:tc>
          <w:tcPr>
            <w:tcW w:w="1951" w:type="dxa"/>
          </w:tcPr>
          <w:p w14:paraId="11CA040E" w14:textId="04AD810B" w:rsidR="00237058" w:rsidRDefault="00237058" w:rsidP="001B1BE0">
            <w:r>
              <w:t>id</w:t>
            </w:r>
          </w:p>
        </w:tc>
        <w:tc>
          <w:tcPr>
            <w:tcW w:w="1752" w:type="dxa"/>
          </w:tcPr>
          <w:p w14:paraId="0E0A5060" w14:textId="77777777" w:rsidR="00237058" w:rsidRDefault="00237058" w:rsidP="001B1BE0"/>
        </w:tc>
        <w:tc>
          <w:tcPr>
            <w:tcW w:w="1788" w:type="dxa"/>
          </w:tcPr>
          <w:p w14:paraId="3CBA3911" w14:textId="2649E9F2" w:rsidR="00237058" w:rsidRDefault="00237058" w:rsidP="001B1BE0">
            <w:r>
              <w:t>INT (IDENTITY) NOT NULL</w:t>
            </w:r>
          </w:p>
        </w:tc>
        <w:tc>
          <w:tcPr>
            <w:tcW w:w="1408" w:type="dxa"/>
          </w:tcPr>
          <w:p w14:paraId="05D8DD5F" w14:textId="00977CBC" w:rsidR="00237058" w:rsidRDefault="002D223C" w:rsidP="001B1BE0">
            <w:r>
              <w:t>Llave primaria (PK)</w:t>
            </w:r>
          </w:p>
        </w:tc>
        <w:tc>
          <w:tcPr>
            <w:tcW w:w="1929" w:type="dxa"/>
          </w:tcPr>
          <w:p w14:paraId="4F2C0411" w14:textId="424FAE27" w:rsidR="00237058" w:rsidRDefault="00237058" w:rsidP="001B1BE0">
            <w:r>
              <w:t>Identificador numérico auto incrementable de la tabla</w:t>
            </w:r>
          </w:p>
        </w:tc>
      </w:tr>
      <w:tr w:rsidR="00237058" w14:paraId="0AAF9D10" w14:textId="77777777" w:rsidTr="00237058">
        <w:tc>
          <w:tcPr>
            <w:tcW w:w="1951" w:type="dxa"/>
          </w:tcPr>
          <w:p w14:paraId="5FA841F7" w14:textId="2273AE64" w:rsidR="00237058" w:rsidRDefault="00237058" w:rsidP="001B1BE0">
            <w:proofErr w:type="spellStart"/>
            <w:r>
              <w:t>nombreProd</w:t>
            </w:r>
            <w:proofErr w:type="spellEnd"/>
          </w:p>
        </w:tc>
        <w:tc>
          <w:tcPr>
            <w:tcW w:w="1752" w:type="dxa"/>
          </w:tcPr>
          <w:p w14:paraId="54F78B0E" w14:textId="69A3EB08" w:rsidR="00237058" w:rsidRDefault="00237058" w:rsidP="001B1BE0">
            <w:r>
              <w:t>100</w:t>
            </w:r>
          </w:p>
        </w:tc>
        <w:tc>
          <w:tcPr>
            <w:tcW w:w="1788" w:type="dxa"/>
          </w:tcPr>
          <w:p w14:paraId="379E6843" w14:textId="39FD51F6" w:rsidR="00237058" w:rsidRDefault="00237058" w:rsidP="001B1BE0">
            <w:r>
              <w:t>VARCHAR</w:t>
            </w:r>
          </w:p>
        </w:tc>
        <w:tc>
          <w:tcPr>
            <w:tcW w:w="1408" w:type="dxa"/>
          </w:tcPr>
          <w:p w14:paraId="08DB73F9" w14:textId="77777777" w:rsidR="00237058" w:rsidRDefault="00237058" w:rsidP="001B1BE0"/>
        </w:tc>
        <w:tc>
          <w:tcPr>
            <w:tcW w:w="1929" w:type="dxa"/>
          </w:tcPr>
          <w:p w14:paraId="53129374" w14:textId="6BB138C3" w:rsidR="00237058" w:rsidRDefault="00237058" w:rsidP="001B1BE0">
            <w:r>
              <w:t>Nombre del producto que se comprara</w:t>
            </w:r>
          </w:p>
        </w:tc>
      </w:tr>
      <w:tr w:rsidR="00237058" w14:paraId="41AAE1DD" w14:textId="77777777" w:rsidTr="00237058">
        <w:tc>
          <w:tcPr>
            <w:tcW w:w="1951" w:type="dxa"/>
          </w:tcPr>
          <w:p w14:paraId="47BBF239" w14:textId="71AC3760" w:rsidR="00237058" w:rsidRDefault="00237058" w:rsidP="001B1BE0">
            <w:proofErr w:type="spellStart"/>
            <w:r>
              <w:t>ID_color</w:t>
            </w:r>
            <w:proofErr w:type="spellEnd"/>
          </w:p>
        </w:tc>
        <w:tc>
          <w:tcPr>
            <w:tcW w:w="1752" w:type="dxa"/>
          </w:tcPr>
          <w:p w14:paraId="104841D0" w14:textId="77777777" w:rsidR="00237058" w:rsidRDefault="00237058" w:rsidP="001B1BE0"/>
        </w:tc>
        <w:tc>
          <w:tcPr>
            <w:tcW w:w="1788" w:type="dxa"/>
          </w:tcPr>
          <w:p w14:paraId="3F117884" w14:textId="5B131EE9" w:rsidR="00237058" w:rsidRDefault="00237058" w:rsidP="001B1BE0">
            <w:r>
              <w:t>INT</w:t>
            </w:r>
          </w:p>
        </w:tc>
        <w:tc>
          <w:tcPr>
            <w:tcW w:w="1408" w:type="dxa"/>
          </w:tcPr>
          <w:p w14:paraId="2FCDEFCE" w14:textId="4416DDBB" w:rsidR="00237058" w:rsidRDefault="001F7332" w:rsidP="001B1BE0">
            <w:r>
              <w:t>Llave foránea (FK)</w:t>
            </w:r>
          </w:p>
        </w:tc>
        <w:tc>
          <w:tcPr>
            <w:tcW w:w="1929" w:type="dxa"/>
          </w:tcPr>
          <w:p w14:paraId="1C494363" w14:textId="65FCD6EB" w:rsidR="00237058" w:rsidRDefault="00237058" w:rsidP="001B1BE0">
            <w:r>
              <w:t>Color de los zapatos solicitados</w:t>
            </w:r>
          </w:p>
        </w:tc>
      </w:tr>
      <w:tr w:rsidR="00237058" w14:paraId="1AC1B523" w14:textId="77777777" w:rsidTr="00237058">
        <w:tc>
          <w:tcPr>
            <w:tcW w:w="1951" w:type="dxa"/>
          </w:tcPr>
          <w:p w14:paraId="212A0CE2" w14:textId="03BA91A2" w:rsidR="00237058" w:rsidRDefault="00237058" w:rsidP="001B1BE0">
            <w:proofErr w:type="spellStart"/>
            <w:r>
              <w:t>ID_coleccion</w:t>
            </w:r>
            <w:proofErr w:type="spellEnd"/>
          </w:p>
        </w:tc>
        <w:tc>
          <w:tcPr>
            <w:tcW w:w="1752" w:type="dxa"/>
          </w:tcPr>
          <w:p w14:paraId="653D0D32" w14:textId="77777777" w:rsidR="00237058" w:rsidRDefault="00237058" w:rsidP="001B1BE0"/>
        </w:tc>
        <w:tc>
          <w:tcPr>
            <w:tcW w:w="1788" w:type="dxa"/>
          </w:tcPr>
          <w:p w14:paraId="723021DC" w14:textId="59D6DE76" w:rsidR="00237058" w:rsidRDefault="00237058" w:rsidP="001B1BE0">
            <w:r>
              <w:t>INT</w:t>
            </w:r>
          </w:p>
        </w:tc>
        <w:tc>
          <w:tcPr>
            <w:tcW w:w="1408" w:type="dxa"/>
          </w:tcPr>
          <w:p w14:paraId="59570AB6" w14:textId="0F156D82" w:rsidR="00237058" w:rsidRDefault="001F7332" w:rsidP="001B1BE0">
            <w:r>
              <w:t>Llave foránea (FK)</w:t>
            </w:r>
          </w:p>
        </w:tc>
        <w:tc>
          <w:tcPr>
            <w:tcW w:w="1929" w:type="dxa"/>
          </w:tcPr>
          <w:p w14:paraId="3B8FE7F0" w14:textId="0A758409" w:rsidR="00237058" w:rsidRDefault="00237058" w:rsidP="001B1BE0">
            <w:r>
              <w:t>Colección a la cual pertenecen los zapatos</w:t>
            </w:r>
          </w:p>
        </w:tc>
      </w:tr>
      <w:tr w:rsidR="00237058" w14:paraId="3347145F" w14:textId="77777777" w:rsidTr="00237058">
        <w:tc>
          <w:tcPr>
            <w:tcW w:w="1951" w:type="dxa"/>
          </w:tcPr>
          <w:p w14:paraId="5DF70CD8" w14:textId="6A279C02" w:rsidR="00237058" w:rsidRDefault="00237058" w:rsidP="001B1BE0">
            <w:proofErr w:type="spellStart"/>
            <w:r>
              <w:t>ID_material</w:t>
            </w:r>
            <w:proofErr w:type="spellEnd"/>
          </w:p>
        </w:tc>
        <w:tc>
          <w:tcPr>
            <w:tcW w:w="1752" w:type="dxa"/>
          </w:tcPr>
          <w:p w14:paraId="69B4B01B" w14:textId="77777777" w:rsidR="00237058" w:rsidRDefault="00237058" w:rsidP="001B1BE0"/>
        </w:tc>
        <w:tc>
          <w:tcPr>
            <w:tcW w:w="1788" w:type="dxa"/>
          </w:tcPr>
          <w:p w14:paraId="53D4DC64" w14:textId="26073764" w:rsidR="00237058" w:rsidRDefault="00237058" w:rsidP="001B1BE0">
            <w:r>
              <w:t>INT</w:t>
            </w:r>
          </w:p>
        </w:tc>
        <w:tc>
          <w:tcPr>
            <w:tcW w:w="1408" w:type="dxa"/>
          </w:tcPr>
          <w:p w14:paraId="4AC7294C" w14:textId="351F5BE7" w:rsidR="00237058" w:rsidRDefault="001F7332" w:rsidP="001B1BE0">
            <w:r>
              <w:t>Llave foránea (FK)</w:t>
            </w:r>
          </w:p>
        </w:tc>
        <w:tc>
          <w:tcPr>
            <w:tcW w:w="1929" w:type="dxa"/>
          </w:tcPr>
          <w:p w14:paraId="2817C757" w14:textId="7B42BFDB" w:rsidR="00237058" w:rsidRDefault="00237058" w:rsidP="001B1BE0">
            <w:r>
              <w:t>Material del que están hechos los zapatos</w:t>
            </w:r>
          </w:p>
        </w:tc>
      </w:tr>
      <w:tr w:rsidR="00237058" w14:paraId="30CEB6B2" w14:textId="77777777" w:rsidTr="00237058">
        <w:tc>
          <w:tcPr>
            <w:tcW w:w="1951" w:type="dxa"/>
          </w:tcPr>
          <w:p w14:paraId="306010DE" w14:textId="5C83F4A2" w:rsidR="00237058" w:rsidRDefault="00237058" w:rsidP="001B1BE0">
            <w:proofErr w:type="spellStart"/>
            <w:r>
              <w:t>ID_tallas</w:t>
            </w:r>
            <w:proofErr w:type="spellEnd"/>
          </w:p>
        </w:tc>
        <w:tc>
          <w:tcPr>
            <w:tcW w:w="1752" w:type="dxa"/>
          </w:tcPr>
          <w:p w14:paraId="7073E6B1" w14:textId="77777777" w:rsidR="00237058" w:rsidRDefault="00237058" w:rsidP="001B1BE0"/>
        </w:tc>
        <w:tc>
          <w:tcPr>
            <w:tcW w:w="1788" w:type="dxa"/>
          </w:tcPr>
          <w:p w14:paraId="29661089" w14:textId="4B069749" w:rsidR="00237058" w:rsidRDefault="00237058" w:rsidP="001B1BE0">
            <w:r>
              <w:t>INT</w:t>
            </w:r>
          </w:p>
        </w:tc>
        <w:tc>
          <w:tcPr>
            <w:tcW w:w="1408" w:type="dxa"/>
          </w:tcPr>
          <w:p w14:paraId="629E6773" w14:textId="1CB3B47A" w:rsidR="00237058" w:rsidRDefault="001F7332" w:rsidP="001B1BE0">
            <w:r>
              <w:t>Llave foránea (FK)</w:t>
            </w:r>
          </w:p>
        </w:tc>
        <w:tc>
          <w:tcPr>
            <w:tcW w:w="1929" w:type="dxa"/>
          </w:tcPr>
          <w:p w14:paraId="4B95118A" w14:textId="55882273" w:rsidR="00237058" w:rsidRDefault="00237058" w:rsidP="001B1BE0">
            <w:r>
              <w:t>Talla de los zapatos solicitados</w:t>
            </w:r>
          </w:p>
        </w:tc>
      </w:tr>
      <w:tr w:rsidR="00237058" w14:paraId="05530A31" w14:textId="77777777" w:rsidTr="00237058">
        <w:tc>
          <w:tcPr>
            <w:tcW w:w="1951" w:type="dxa"/>
          </w:tcPr>
          <w:p w14:paraId="19E8A11B" w14:textId="3D480FF4" w:rsidR="00237058" w:rsidRDefault="00237058" w:rsidP="001B1BE0">
            <w:proofErr w:type="spellStart"/>
            <w:r>
              <w:lastRenderedPageBreak/>
              <w:t>ID_tipoCalzado</w:t>
            </w:r>
            <w:proofErr w:type="spellEnd"/>
          </w:p>
        </w:tc>
        <w:tc>
          <w:tcPr>
            <w:tcW w:w="1752" w:type="dxa"/>
          </w:tcPr>
          <w:p w14:paraId="0C794B80" w14:textId="77777777" w:rsidR="00237058" w:rsidRDefault="00237058" w:rsidP="001B1BE0"/>
        </w:tc>
        <w:tc>
          <w:tcPr>
            <w:tcW w:w="1788" w:type="dxa"/>
          </w:tcPr>
          <w:p w14:paraId="245213F1" w14:textId="2422B5D3" w:rsidR="00237058" w:rsidRDefault="00237058" w:rsidP="001B1BE0">
            <w:r>
              <w:t>INT</w:t>
            </w:r>
          </w:p>
        </w:tc>
        <w:tc>
          <w:tcPr>
            <w:tcW w:w="1408" w:type="dxa"/>
          </w:tcPr>
          <w:p w14:paraId="2588BFD9" w14:textId="7EFBCB50" w:rsidR="00237058" w:rsidRDefault="001F7332" w:rsidP="001B1BE0">
            <w:r>
              <w:t>Llave foránea (FK)</w:t>
            </w:r>
          </w:p>
        </w:tc>
        <w:tc>
          <w:tcPr>
            <w:tcW w:w="1929" w:type="dxa"/>
          </w:tcPr>
          <w:p w14:paraId="7BD3BEFE" w14:textId="71F3802A" w:rsidR="00237058" w:rsidRDefault="00237058" w:rsidP="001B1BE0">
            <w:r>
              <w:t>Tipo de zapato solicitado</w:t>
            </w:r>
          </w:p>
        </w:tc>
      </w:tr>
      <w:tr w:rsidR="00237058" w14:paraId="24B64976" w14:textId="77777777" w:rsidTr="00237058">
        <w:tc>
          <w:tcPr>
            <w:tcW w:w="1951" w:type="dxa"/>
          </w:tcPr>
          <w:p w14:paraId="65E94B33" w14:textId="3C95DA2C" w:rsidR="00237058" w:rsidRDefault="00237058" w:rsidP="001B1BE0">
            <w:proofErr w:type="spellStart"/>
            <w:r>
              <w:t>Cant</w:t>
            </w:r>
            <w:proofErr w:type="spellEnd"/>
          </w:p>
        </w:tc>
        <w:tc>
          <w:tcPr>
            <w:tcW w:w="1752" w:type="dxa"/>
          </w:tcPr>
          <w:p w14:paraId="41F6D917" w14:textId="77777777" w:rsidR="00237058" w:rsidRDefault="00237058" w:rsidP="001B1BE0"/>
        </w:tc>
        <w:tc>
          <w:tcPr>
            <w:tcW w:w="1788" w:type="dxa"/>
          </w:tcPr>
          <w:p w14:paraId="35F320F8" w14:textId="6DBFE409" w:rsidR="00237058" w:rsidRDefault="00237058" w:rsidP="001B1BE0">
            <w:r>
              <w:t>TINYINT</w:t>
            </w:r>
          </w:p>
        </w:tc>
        <w:tc>
          <w:tcPr>
            <w:tcW w:w="1408" w:type="dxa"/>
          </w:tcPr>
          <w:p w14:paraId="22DA4D79" w14:textId="77777777" w:rsidR="00237058" w:rsidRDefault="00237058" w:rsidP="001B1BE0"/>
        </w:tc>
        <w:tc>
          <w:tcPr>
            <w:tcW w:w="1929" w:type="dxa"/>
          </w:tcPr>
          <w:p w14:paraId="4B44AD39" w14:textId="0A34B397" w:rsidR="00237058" w:rsidRDefault="00237058" w:rsidP="001B1BE0">
            <w:r>
              <w:t>Cantidad de zapatos solicitados</w:t>
            </w:r>
          </w:p>
        </w:tc>
      </w:tr>
    </w:tbl>
    <w:p w14:paraId="20ABA120" w14:textId="0E293313" w:rsidR="00F25CC5" w:rsidRDefault="00F25CC5"/>
    <w:p w14:paraId="744DA411" w14:textId="187411D2" w:rsidR="00F25CC5" w:rsidRPr="004910E0" w:rsidRDefault="00F25CC5" w:rsidP="00F25CC5">
      <w:r>
        <w:rPr>
          <w:b/>
        </w:rPr>
        <w:t xml:space="preserve">Tabla: </w:t>
      </w:r>
      <w:r>
        <w:t>detallesFactura</w:t>
      </w:r>
    </w:p>
    <w:p w14:paraId="619C2240" w14:textId="77777777" w:rsidR="00F25CC5" w:rsidRDefault="00F25CC5" w:rsidP="00F25CC5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3"/>
        <w:gridCol w:w="1708"/>
        <w:gridCol w:w="1747"/>
        <w:gridCol w:w="1428"/>
        <w:gridCol w:w="1902"/>
      </w:tblGrid>
      <w:tr w:rsidR="00237058" w14:paraId="1797B378" w14:textId="77777777" w:rsidTr="00237058">
        <w:tc>
          <w:tcPr>
            <w:tcW w:w="2050" w:type="dxa"/>
          </w:tcPr>
          <w:p w14:paraId="3DDAD7AD" w14:textId="67FB8AB5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729" w:type="dxa"/>
          </w:tcPr>
          <w:p w14:paraId="0F90ED4E" w14:textId="38053D03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767" w:type="dxa"/>
          </w:tcPr>
          <w:p w14:paraId="45EC7A90" w14:textId="3C026E36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367" w:type="dxa"/>
          </w:tcPr>
          <w:p w14:paraId="3A8AE6B7" w14:textId="79ABEABF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915" w:type="dxa"/>
          </w:tcPr>
          <w:p w14:paraId="1C26CD1E" w14:textId="53749527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7D0456D9" w14:textId="77777777" w:rsidTr="00237058">
        <w:tc>
          <w:tcPr>
            <w:tcW w:w="2050" w:type="dxa"/>
          </w:tcPr>
          <w:p w14:paraId="31CCC595" w14:textId="686CB957" w:rsidR="00237058" w:rsidRDefault="00237058" w:rsidP="00F60247">
            <w:r>
              <w:t>id</w:t>
            </w:r>
          </w:p>
        </w:tc>
        <w:tc>
          <w:tcPr>
            <w:tcW w:w="1729" w:type="dxa"/>
          </w:tcPr>
          <w:p w14:paraId="17C4A771" w14:textId="77777777" w:rsidR="00237058" w:rsidRDefault="00237058" w:rsidP="00F60247"/>
        </w:tc>
        <w:tc>
          <w:tcPr>
            <w:tcW w:w="1767" w:type="dxa"/>
          </w:tcPr>
          <w:p w14:paraId="6E586A5F" w14:textId="2E0F24CF" w:rsidR="00237058" w:rsidRDefault="00237058" w:rsidP="00F60247">
            <w:r>
              <w:t>INT (IDENTITY) NOT NULL</w:t>
            </w:r>
          </w:p>
        </w:tc>
        <w:tc>
          <w:tcPr>
            <w:tcW w:w="1367" w:type="dxa"/>
          </w:tcPr>
          <w:p w14:paraId="0D717CB1" w14:textId="4E98F464" w:rsidR="00237058" w:rsidRDefault="002D223C" w:rsidP="00F60247">
            <w:r>
              <w:t>Llave primaria (PK)</w:t>
            </w:r>
          </w:p>
        </w:tc>
        <w:tc>
          <w:tcPr>
            <w:tcW w:w="1915" w:type="dxa"/>
          </w:tcPr>
          <w:p w14:paraId="50F5B3EC" w14:textId="7DC1C362" w:rsidR="00237058" w:rsidRDefault="00237058" w:rsidP="00F60247">
            <w:r>
              <w:t>Identificador numérico auto incrementable de la tabla</w:t>
            </w:r>
          </w:p>
        </w:tc>
      </w:tr>
      <w:tr w:rsidR="00237058" w14:paraId="3B2D2530" w14:textId="77777777" w:rsidTr="00237058">
        <w:tc>
          <w:tcPr>
            <w:tcW w:w="2050" w:type="dxa"/>
          </w:tcPr>
          <w:p w14:paraId="2A84B52D" w14:textId="5C2820F6" w:rsidR="00237058" w:rsidRDefault="00237058" w:rsidP="00F60247">
            <w:proofErr w:type="spellStart"/>
            <w:r>
              <w:t>fchExpedicion</w:t>
            </w:r>
            <w:proofErr w:type="spellEnd"/>
          </w:p>
        </w:tc>
        <w:tc>
          <w:tcPr>
            <w:tcW w:w="1729" w:type="dxa"/>
          </w:tcPr>
          <w:p w14:paraId="40273A04" w14:textId="77777777" w:rsidR="00237058" w:rsidRDefault="00237058" w:rsidP="00F60247"/>
        </w:tc>
        <w:tc>
          <w:tcPr>
            <w:tcW w:w="1767" w:type="dxa"/>
          </w:tcPr>
          <w:p w14:paraId="3BE98DE9" w14:textId="595713B6" w:rsidR="00237058" w:rsidRDefault="00237058" w:rsidP="00F60247">
            <w:r>
              <w:t>DATE</w:t>
            </w:r>
          </w:p>
        </w:tc>
        <w:tc>
          <w:tcPr>
            <w:tcW w:w="1367" w:type="dxa"/>
          </w:tcPr>
          <w:p w14:paraId="270DA361" w14:textId="77777777" w:rsidR="00237058" w:rsidRDefault="00237058" w:rsidP="00F60247"/>
        </w:tc>
        <w:tc>
          <w:tcPr>
            <w:tcW w:w="1915" w:type="dxa"/>
          </w:tcPr>
          <w:p w14:paraId="09F5F10D" w14:textId="55C94FF7" w:rsidR="00237058" w:rsidRDefault="00237058" w:rsidP="00F60247">
            <w:r>
              <w:t>Fecha en la que fue expedida la factura</w:t>
            </w:r>
          </w:p>
        </w:tc>
      </w:tr>
      <w:tr w:rsidR="00237058" w14:paraId="0ABD70A7" w14:textId="77777777" w:rsidTr="00237058">
        <w:tc>
          <w:tcPr>
            <w:tcW w:w="2050" w:type="dxa"/>
          </w:tcPr>
          <w:p w14:paraId="0C647972" w14:textId="42346094" w:rsidR="00237058" w:rsidRDefault="00237058" w:rsidP="00F60247">
            <w:proofErr w:type="spellStart"/>
            <w:r>
              <w:t>ID_detallesPedido</w:t>
            </w:r>
            <w:proofErr w:type="spellEnd"/>
          </w:p>
        </w:tc>
        <w:tc>
          <w:tcPr>
            <w:tcW w:w="1729" w:type="dxa"/>
          </w:tcPr>
          <w:p w14:paraId="0593BDBE" w14:textId="77777777" w:rsidR="00237058" w:rsidRDefault="00237058" w:rsidP="00F60247"/>
        </w:tc>
        <w:tc>
          <w:tcPr>
            <w:tcW w:w="1767" w:type="dxa"/>
          </w:tcPr>
          <w:p w14:paraId="0FE2E5C3" w14:textId="7960B2F7" w:rsidR="00237058" w:rsidRDefault="00237058" w:rsidP="00F60247">
            <w:r>
              <w:t>INT</w:t>
            </w:r>
          </w:p>
        </w:tc>
        <w:tc>
          <w:tcPr>
            <w:tcW w:w="1367" w:type="dxa"/>
          </w:tcPr>
          <w:p w14:paraId="592EAC10" w14:textId="642F206C" w:rsidR="00237058" w:rsidRDefault="001F7332" w:rsidP="00F60247">
            <w:r>
              <w:t>Llave foránea (FK)</w:t>
            </w:r>
          </w:p>
        </w:tc>
        <w:tc>
          <w:tcPr>
            <w:tcW w:w="1915" w:type="dxa"/>
          </w:tcPr>
          <w:p w14:paraId="0E95251D" w14:textId="51418240" w:rsidR="00237058" w:rsidRDefault="00237058" w:rsidP="00F60247">
            <w:r>
              <w:t>Detalles del pedido solicitado</w:t>
            </w:r>
          </w:p>
        </w:tc>
      </w:tr>
      <w:tr w:rsidR="00237058" w14:paraId="3ED618B0" w14:textId="77777777" w:rsidTr="00237058">
        <w:tc>
          <w:tcPr>
            <w:tcW w:w="2050" w:type="dxa"/>
          </w:tcPr>
          <w:p w14:paraId="62A49B04" w14:textId="0533CC5C" w:rsidR="00237058" w:rsidRDefault="00237058" w:rsidP="00F60247">
            <w:r>
              <w:t>Descripción</w:t>
            </w:r>
          </w:p>
        </w:tc>
        <w:tc>
          <w:tcPr>
            <w:tcW w:w="1729" w:type="dxa"/>
          </w:tcPr>
          <w:p w14:paraId="5FDBE369" w14:textId="00C87C60" w:rsidR="00237058" w:rsidRDefault="00237058" w:rsidP="00F60247">
            <w:r>
              <w:t>100</w:t>
            </w:r>
          </w:p>
        </w:tc>
        <w:tc>
          <w:tcPr>
            <w:tcW w:w="1767" w:type="dxa"/>
          </w:tcPr>
          <w:p w14:paraId="11B00FC2" w14:textId="635974EF" w:rsidR="00237058" w:rsidRDefault="00237058" w:rsidP="00F60247">
            <w:r>
              <w:t>VARCHAR</w:t>
            </w:r>
          </w:p>
        </w:tc>
        <w:tc>
          <w:tcPr>
            <w:tcW w:w="1367" w:type="dxa"/>
          </w:tcPr>
          <w:p w14:paraId="02853D84" w14:textId="77777777" w:rsidR="00237058" w:rsidRDefault="00237058" w:rsidP="00F60247"/>
        </w:tc>
        <w:tc>
          <w:tcPr>
            <w:tcW w:w="1915" w:type="dxa"/>
          </w:tcPr>
          <w:p w14:paraId="2A594C6F" w14:textId="6E8BC158" w:rsidR="00237058" w:rsidRDefault="00237058" w:rsidP="00F60247">
            <w:r>
              <w:t>Descripción sobre el pedido</w:t>
            </w:r>
          </w:p>
        </w:tc>
      </w:tr>
      <w:tr w:rsidR="00237058" w14:paraId="12ECA420" w14:textId="77777777" w:rsidTr="00237058">
        <w:tc>
          <w:tcPr>
            <w:tcW w:w="2050" w:type="dxa"/>
          </w:tcPr>
          <w:p w14:paraId="4C18F14D" w14:textId="1AB0F68A" w:rsidR="00237058" w:rsidRDefault="00237058" w:rsidP="00F60247">
            <w:proofErr w:type="spellStart"/>
            <w:r>
              <w:t>ID_iva</w:t>
            </w:r>
            <w:proofErr w:type="spellEnd"/>
          </w:p>
        </w:tc>
        <w:tc>
          <w:tcPr>
            <w:tcW w:w="1729" w:type="dxa"/>
          </w:tcPr>
          <w:p w14:paraId="73EE044A" w14:textId="77777777" w:rsidR="00237058" w:rsidRDefault="00237058" w:rsidP="00F60247"/>
        </w:tc>
        <w:tc>
          <w:tcPr>
            <w:tcW w:w="1767" w:type="dxa"/>
          </w:tcPr>
          <w:p w14:paraId="0D278B9D" w14:textId="40CE8ACC" w:rsidR="00237058" w:rsidRDefault="00237058" w:rsidP="00F60247">
            <w:r>
              <w:t>INT</w:t>
            </w:r>
          </w:p>
        </w:tc>
        <w:tc>
          <w:tcPr>
            <w:tcW w:w="1367" w:type="dxa"/>
          </w:tcPr>
          <w:p w14:paraId="22D4ED05" w14:textId="2B6BDDF7" w:rsidR="00237058" w:rsidRDefault="001F7332" w:rsidP="00F60247">
            <w:r>
              <w:t>Llave foránea (FK)</w:t>
            </w:r>
          </w:p>
        </w:tc>
        <w:tc>
          <w:tcPr>
            <w:tcW w:w="1915" w:type="dxa"/>
          </w:tcPr>
          <w:p w14:paraId="4123BBE9" w14:textId="4C959DD6" w:rsidR="00237058" w:rsidRDefault="00237058" w:rsidP="00F60247">
            <w:r>
              <w:t>Iva que se le aplicara al pedido</w:t>
            </w:r>
          </w:p>
        </w:tc>
      </w:tr>
    </w:tbl>
    <w:p w14:paraId="5D992596" w14:textId="4DF87562" w:rsidR="00F25CC5" w:rsidRDefault="00F25CC5"/>
    <w:p w14:paraId="177ECCF9" w14:textId="3D769FCB" w:rsidR="00F25CC5" w:rsidRPr="004910E0" w:rsidRDefault="00F25CC5" w:rsidP="00F25CC5">
      <w:r>
        <w:rPr>
          <w:b/>
        </w:rPr>
        <w:t xml:space="preserve">Tabla: </w:t>
      </w:r>
      <w:r>
        <w:t>factura</w:t>
      </w:r>
    </w:p>
    <w:p w14:paraId="768A234E" w14:textId="77777777" w:rsidR="00F25CC5" w:rsidRDefault="00F25CC5" w:rsidP="00F25CC5">
      <w:r>
        <w:rPr>
          <w:b/>
        </w:rPr>
        <w:t xml:space="preserve">Descripción: </w:t>
      </w:r>
      <w: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1699"/>
        <w:gridCol w:w="1739"/>
        <w:gridCol w:w="1428"/>
        <w:gridCol w:w="1897"/>
      </w:tblGrid>
      <w:tr w:rsidR="00237058" w14:paraId="2195B2BF" w14:textId="77777777" w:rsidTr="001F7332">
        <w:tc>
          <w:tcPr>
            <w:tcW w:w="2065" w:type="dxa"/>
          </w:tcPr>
          <w:p w14:paraId="2C7956AE" w14:textId="02C8687A" w:rsidR="00237058" w:rsidRDefault="00237058" w:rsidP="001B1BE0">
            <w:r>
              <w:rPr>
                <w:b/>
              </w:rPr>
              <w:t>CAMPO</w:t>
            </w:r>
          </w:p>
        </w:tc>
        <w:tc>
          <w:tcPr>
            <w:tcW w:w="1699" w:type="dxa"/>
          </w:tcPr>
          <w:p w14:paraId="45FF280E" w14:textId="5D5CB87B" w:rsidR="00237058" w:rsidRDefault="00237058" w:rsidP="001B1BE0">
            <w:r>
              <w:rPr>
                <w:b/>
              </w:rPr>
              <w:t xml:space="preserve">TAMAÑO </w:t>
            </w:r>
          </w:p>
        </w:tc>
        <w:tc>
          <w:tcPr>
            <w:tcW w:w="1739" w:type="dxa"/>
          </w:tcPr>
          <w:p w14:paraId="68B06891" w14:textId="491E2E50" w:rsidR="00237058" w:rsidRDefault="00237058" w:rsidP="001B1BE0">
            <w:r>
              <w:rPr>
                <w:b/>
              </w:rPr>
              <w:t>TIPO DE DATO</w:t>
            </w:r>
          </w:p>
        </w:tc>
        <w:tc>
          <w:tcPr>
            <w:tcW w:w="1428" w:type="dxa"/>
          </w:tcPr>
          <w:p w14:paraId="2A33677A" w14:textId="78A22FD3" w:rsidR="00237058" w:rsidRDefault="002D223C" w:rsidP="001B1BE0">
            <w:pPr>
              <w:rPr>
                <w:b/>
              </w:rPr>
            </w:pPr>
            <w:r>
              <w:rPr>
                <w:b/>
              </w:rPr>
              <w:t>RESTRICCIÓN</w:t>
            </w:r>
          </w:p>
        </w:tc>
        <w:tc>
          <w:tcPr>
            <w:tcW w:w="1897" w:type="dxa"/>
          </w:tcPr>
          <w:p w14:paraId="52A86774" w14:textId="74EFAFAD" w:rsidR="00237058" w:rsidRDefault="00237058" w:rsidP="001B1BE0">
            <w:r>
              <w:rPr>
                <w:b/>
              </w:rPr>
              <w:t>DESCRIPCIÓN</w:t>
            </w:r>
          </w:p>
        </w:tc>
      </w:tr>
      <w:tr w:rsidR="00237058" w14:paraId="7BD8E7AF" w14:textId="77777777" w:rsidTr="001F7332">
        <w:tc>
          <w:tcPr>
            <w:tcW w:w="2065" w:type="dxa"/>
          </w:tcPr>
          <w:p w14:paraId="06F7088E" w14:textId="78D1CA25" w:rsidR="00237058" w:rsidRDefault="00237058" w:rsidP="00F60247">
            <w:r>
              <w:t>id</w:t>
            </w:r>
          </w:p>
        </w:tc>
        <w:tc>
          <w:tcPr>
            <w:tcW w:w="1699" w:type="dxa"/>
          </w:tcPr>
          <w:p w14:paraId="4E0FE7C8" w14:textId="77777777" w:rsidR="00237058" w:rsidRDefault="00237058" w:rsidP="00F60247"/>
        </w:tc>
        <w:tc>
          <w:tcPr>
            <w:tcW w:w="1739" w:type="dxa"/>
          </w:tcPr>
          <w:p w14:paraId="533BC656" w14:textId="2344E4BB" w:rsidR="00237058" w:rsidRDefault="00237058" w:rsidP="00F60247">
            <w:r>
              <w:t>INT (IDENTITY) NOT NULL</w:t>
            </w:r>
          </w:p>
        </w:tc>
        <w:tc>
          <w:tcPr>
            <w:tcW w:w="1428" w:type="dxa"/>
          </w:tcPr>
          <w:p w14:paraId="7E4BE3CF" w14:textId="5CE46DBB" w:rsidR="00237058" w:rsidRDefault="002D223C" w:rsidP="00F60247">
            <w:r>
              <w:t>Llave primaria (PK)</w:t>
            </w:r>
          </w:p>
        </w:tc>
        <w:tc>
          <w:tcPr>
            <w:tcW w:w="1897" w:type="dxa"/>
          </w:tcPr>
          <w:p w14:paraId="3734B38D" w14:textId="11156EE4" w:rsidR="00237058" w:rsidRDefault="00237058" w:rsidP="00F60247">
            <w:r>
              <w:t>Identificador numérico auto incrementable de la tabla</w:t>
            </w:r>
          </w:p>
        </w:tc>
      </w:tr>
      <w:tr w:rsidR="00237058" w14:paraId="53A35628" w14:textId="77777777" w:rsidTr="001F7332">
        <w:tc>
          <w:tcPr>
            <w:tcW w:w="2065" w:type="dxa"/>
          </w:tcPr>
          <w:p w14:paraId="4B3D1F02" w14:textId="57BBE032" w:rsidR="00237058" w:rsidRDefault="00237058" w:rsidP="00F60247">
            <w:proofErr w:type="spellStart"/>
            <w:r>
              <w:t>ID_cliente</w:t>
            </w:r>
            <w:proofErr w:type="spellEnd"/>
          </w:p>
        </w:tc>
        <w:tc>
          <w:tcPr>
            <w:tcW w:w="1699" w:type="dxa"/>
          </w:tcPr>
          <w:p w14:paraId="02DB6214" w14:textId="14EACAB4" w:rsidR="00237058" w:rsidRDefault="00237058" w:rsidP="00F60247">
            <w:r>
              <w:t>10</w:t>
            </w:r>
          </w:p>
        </w:tc>
        <w:tc>
          <w:tcPr>
            <w:tcW w:w="1739" w:type="dxa"/>
          </w:tcPr>
          <w:p w14:paraId="354E3E48" w14:textId="05FCD565" w:rsidR="00237058" w:rsidRDefault="00237058" w:rsidP="00F60247">
            <w:r>
              <w:t>VARCHAR</w:t>
            </w:r>
          </w:p>
        </w:tc>
        <w:tc>
          <w:tcPr>
            <w:tcW w:w="1428" w:type="dxa"/>
          </w:tcPr>
          <w:p w14:paraId="123D7390" w14:textId="336642DA" w:rsidR="00237058" w:rsidRDefault="001F7332" w:rsidP="00F60247">
            <w:r>
              <w:t>Llave foránea (FK)</w:t>
            </w:r>
          </w:p>
        </w:tc>
        <w:tc>
          <w:tcPr>
            <w:tcW w:w="1897" w:type="dxa"/>
          </w:tcPr>
          <w:p w14:paraId="15B81FA9" w14:textId="406F8B3D" w:rsidR="00237058" w:rsidRDefault="00237058" w:rsidP="00F60247">
            <w:r>
              <w:t>Número de identificación del cliente</w:t>
            </w:r>
          </w:p>
        </w:tc>
      </w:tr>
      <w:tr w:rsidR="001F7332" w14:paraId="70917F01" w14:textId="77777777" w:rsidTr="001F7332">
        <w:tc>
          <w:tcPr>
            <w:tcW w:w="2065" w:type="dxa"/>
          </w:tcPr>
          <w:p w14:paraId="3EB7B540" w14:textId="5908E5D0" w:rsidR="001F7332" w:rsidRDefault="001F7332" w:rsidP="001F7332">
            <w:proofErr w:type="spellStart"/>
            <w:r>
              <w:t>ID_detallesFactura</w:t>
            </w:r>
            <w:proofErr w:type="spellEnd"/>
          </w:p>
        </w:tc>
        <w:tc>
          <w:tcPr>
            <w:tcW w:w="1699" w:type="dxa"/>
          </w:tcPr>
          <w:p w14:paraId="28B120B5" w14:textId="77777777" w:rsidR="001F7332" w:rsidRDefault="001F7332" w:rsidP="001F7332"/>
        </w:tc>
        <w:tc>
          <w:tcPr>
            <w:tcW w:w="1739" w:type="dxa"/>
          </w:tcPr>
          <w:p w14:paraId="2E408C08" w14:textId="404D1EF6" w:rsidR="001F7332" w:rsidRDefault="001F7332" w:rsidP="001F7332">
            <w:r>
              <w:t>INT</w:t>
            </w:r>
          </w:p>
        </w:tc>
        <w:tc>
          <w:tcPr>
            <w:tcW w:w="1428" w:type="dxa"/>
          </w:tcPr>
          <w:p w14:paraId="09BC93A7" w14:textId="659D852D" w:rsidR="001F7332" w:rsidRDefault="001F7332" w:rsidP="001F7332">
            <w:r>
              <w:t>Llave foránea (FK)</w:t>
            </w:r>
          </w:p>
        </w:tc>
        <w:tc>
          <w:tcPr>
            <w:tcW w:w="1897" w:type="dxa"/>
          </w:tcPr>
          <w:p w14:paraId="7D48E54C" w14:textId="5A870AF7" w:rsidR="001F7332" w:rsidRDefault="001F7332" w:rsidP="001F7332">
            <w:r>
              <w:t>Detalles de la factura</w:t>
            </w:r>
          </w:p>
        </w:tc>
      </w:tr>
      <w:tr w:rsidR="001F7332" w14:paraId="511741FA" w14:textId="77777777" w:rsidTr="001F7332">
        <w:tc>
          <w:tcPr>
            <w:tcW w:w="2065" w:type="dxa"/>
          </w:tcPr>
          <w:p w14:paraId="0322B1D6" w14:textId="19E223A5" w:rsidR="001F7332" w:rsidRDefault="001F7332" w:rsidP="001F7332">
            <w:r>
              <w:t>Subtotal</w:t>
            </w:r>
          </w:p>
        </w:tc>
        <w:tc>
          <w:tcPr>
            <w:tcW w:w="1699" w:type="dxa"/>
          </w:tcPr>
          <w:p w14:paraId="650D0195" w14:textId="77777777" w:rsidR="001F7332" w:rsidRDefault="001F7332" w:rsidP="001F7332"/>
        </w:tc>
        <w:tc>
          <w:tcPr>
            <w:tcW w:w="1739" w:type="dxa"/>
          </w:tcPr>
          <w:p w14:paraId="3F029CBB" w14:textId="5F9B80E5" w:rsidR="001F7332" w:rsidRDefault="001F7332" w:rsidP="001F7332">
            <w:r>
              <w:t>INT</w:t>
            </w:r>
          </w:p>
        </w:tc>
        <w:tc>
          <w:tcPr>
            <w:tcW w:w="1428" w:type="dxa"/>
          </w:tcPr>
          <w:p w14:paraId="1EA85B35" w14:textId="77777777" w:rsidR="001F7332" w:rsidRDefault="001F7332" w:rsidP="001F7332"/>
        </w:tc>
        <w:tc>
          <w:tcPr>
            <w:tcW w:w="1897" w:type="dxa"/>
          </w:tcPr>
          <w:p w14:paraId="6243761E" w14:textId="2279330E" w:rsidR="001F7332" w:rsidRDefault="001F7332" w:rsidP="001F7332">
            <w:r>
              <w:t>Subtotal del valor de la compra</w:t>
            </w:r>
          </w:p>
        </w:tc>
      </w:tr>
      <w:tr w:rsidR="001F7332" w14:paraId="6354BE0D" w14:textId="77777777" w:rsidTr="001F7332">
        <w:tc>
          <w:tcPr>
            <w:tcW w:w="2065" w:type="dxa"/>
          </w:tcPr>
          <w:p w14:paraId="45DF6F81" w14:textId="1A0A26DA" w:rsidR="001F7332" w:rsidRDefault="001F7332" w:rsidP="001F7332">
            <w:r>
              <w:t>Total</w:t>
            </w:r>
          </w:p>
        </w:tc>
        <w:tc>
          <w:tcPr>
            <w:tcW w:w="1699" w:type="dxa"/>
          </w:tcPr>
          <w:p w14:paraId="27C58560" w14:textId="77777777" w:rsidR="001F7332" w:rsidRDefault="001F7332" w:rsidP="001F7332"/>
        </w:tc>
        <w:tc>
          <w:tcPr>
            <w:tcW w:w="1739" w:type="dxa"/>
          </w:tcPr>
          <w:p w14:paraId="5F9A81B9" w14:textId="1E39E8A7" w:rsidR="001F7332" w:rsidRDefault="001F7332" w:rsidP="001F7332">
            <w:r>
              <w:t>INT</w:t>
            </w:r>
          </w:p>
        </w:tc>
        <w:tc>
          <w:tcPr>
            <w:tcW w:w="1428" w:type="dxa"/>
          </w:tcPr>
          <w:p w14:paraId="462DA9C9" w14:textId="77777777" w:rsidR="001F7332" w:rsidRDefault="001F7332" w:rsidP="001F7332"/>
        </w:tc>
        <w:tc>
          <w:tcPr>
            <w:tcW w:w="1897" w:type="dxa"/>
          </w:tcPr>
          <w:p w14:paraId="456F8BD8" w14:textId="3BBFBFCB" w:rsidR="001F7332" w:rsidRDefault="001F7332" w:rsidP="001F7332">
            <w:r>
              <w:t>Total del valor de la compra</w:t>
            </w:r>
          </w:p>
        </w:tc>
      </w:tr>
    </w:tbl>
    <w:p w14:paraId="7B64A339" w14:textId="2C100609" w:rsidR="00EA6E67" w:rsidRDefault="00EA6E67"/>
    <w:sectPr w:rsidR="00EA6E6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8B"/>
    <w:rsid w:val="00023C32"/>
    <w:rsid w:val="000E63E4"/>
    <w:rsid w:val="00132509"/>
    <w:rsid w:val="00163AAF"/>
    <w:rsid w:val="001B1BE0"/>
    <w:rsid w:val="001F7332"/>
    <w:rsid w:val="0021574A"/>
    <w:rsid w:val="002213F3"/>
    <w:rsid w:val="00237058"/>
    <w:rsid w:val="002C00CC"/>
    <w:rsid w:val="002C3E5F"/>
    <w:rsid w:val="002D223C"/>
    <w:rsid w:val="00300360"/>
    <w:rsid w:val="00335F47"/>
    <w:rsid w:val="003A3575"/>
    <w:rsid w:val="003C2C60"/>
    <w:rsid w:val="003F0B69"/>
    <w:rsid w:val="004910E0"/>
    <w:rsid w:val="00496D23"/>
    <w:rsid w:val="004E4458"/>
    <w:rsid w:val="00515771"/>
    <w:rsid w:val="005254D5"/>
    <w:rsid w:val="00666AC9"/>
    <w:rsid w:val="006C199A"/>
    <w:rsid w:val="006D21FB"/>
    <w:rsid w:val="006E6E4B"/>
    <w:rsid w:val="007E34EE"/>
    <w:rsid w:val="00810042"/>
    <w:rsid w:val="00817D02"/>
    <w:rsid w:val="00842973"/>
    <w:rsid w:val="00853CCF"/>
    <w:rsid w:val="008C2AE3"/>
    <w:rsid w:val="00926B8F"/>
    <w:rsid w:val="009E5B41"/>
    <w:rsid w:val="00A52CE3"/>
    <w:rsid w:val="00A94A84"/>
    <w:rsid w:val="00AB0A7F"/>
    <w:rsid w:val="00AC23C1"/>
    <w:rsid w:val="00AF278B"/>
    <w:rsid w:val="00AF560F"/>
    <w:rsid w:val="00C14E3A"/>
    <w:rsid w:val="00C3725C"/>
    <w:rsid w:val="00C840C2"/>
    <w:rsid w:val="00CE09F0"/>
    <w:rsid w:val="00CE5871"/>
    <w:rsid w:val="00CF4F1D"/>
    <w:rsid w:val="00CF7584"/>
    <w:rsid w:val="00D2770D"/>
    <w:rsid w:val="00D424A3"/>
    <w:rsid w:val="00D464D2"/>
    <w:rsid w:val="00EA6E67"/>
    <w:rsid w:val="00EB4B1F"/>
    <w:rsid w:val="00EF016E"/>
    <w:rsid w:val="00F25CC5"/>
    <w:rsid w:val="00F60247"/>
    <w:rsid w:val="00F71392"/>
    <w:rsid w:val="00F777D8"/>
    <w:rsid w:val="00FA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C491"/>
  <w15:chartTrackingRefBased/>
  <w15:docId w15:val="{E083C26D-3B2C-4EDD-978E-77119F14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7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8199-EED2-42E8-8E7A-3E36A875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009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Sena CSET</cp:lastModifiedBy>
  <cp:revision>61</cp:revision>
  <dcterms:created xsi:type="dcterms:W3CDTF">2022-12-05T21:40:00Z</dcterms:created>
  <dcterms:modified xsi:type="dcterms:W3CDTF">2023-05-15T13:37:00Z</dcterms:modified>
</cp:coreProperties>
</file>